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800E9" w14:textId="194FFA07" w:rsidR="007A4339" w:rsidRDefault="007A4339" w:rsidP="004E78DE">
      <w:pPr>
        <w:rPr>
          <w:b/>
          <w:sz w:val="36"/>
          <w:szCs w:val="36"/>
          <w:u w:val="single"/>
        </w:rPr>
      </w:pPr>
    </w:p>
    <w:p w14:paraId="4D0C6461" w14:textId="0F9D2488" w:rsidR="002068F4" w:rsidRPr="00B62FE4" w:rsidRDefault="002068F4" w:rsidP="00F15D0D">
      <w:pPr>
        <w:jc w:val="center"/>
        <w:rPr>
          <w:b/>
          <w:sz w:val="36"/>
          <w:szCs w:val="36"/>
          <w:u w:val="single"/>
        </w:rPr>
      </w:pPr>
      <w:r w:rsidRPr="00B62FE4">
        <w:rPr>
          <w:b/>
          <w:sz w:val="36"/>
          <w:szCs w:val="36"/>
          <w:u w:val="single"/>
        </w:rPr>
        <w:t>Monday</w:t>
      </w:r>
    </w:p>
    <w:p w14:paraId="6F73CC5B" w14:textId="07B9D383" w:rsidR="002068F4" w:rsidRDefault="00E84F21" w:rsidP="00E84F21">
      <w:pPr>
        <w:jc w:val="center"/>
        <w:rPr>
          <w:b/>
          <w:color w:val="ED7D31" w:themeColor="accent2"/>
          <w:sz w:val="28"/>
          <w:szCs w:val="28"/>
        </w:rPr>
      </w:pPr>
      <w:bookmarkStart w:id="0" w:name="_Hlk31039425"/>
      <w:bookmarkEnd w:id="0"/>
      <w:r w:rsidRPr="00B62FE4">
        <w:rPr>
          <w:b/>
          <w:color w:val="ED7D31" w:themeColor="accent2"/>
          <w:sz w:val="28"/>
          <w:szCs w:val="28"/>
        </w:rPr>
        <w:t xml:space="preserve">     </w:t>
      </w:r>
      <w:r w:rsidR="002068F4" w:rsidRPr="00B62FE4">
        <w:rPr>
          <w:b/>
          <w:color w:val="ED7D31" w:themeColor="accent2"/>
          <w:sz w:val="28"/>
          <w:szCs w:val="28"/>
        </w:rPr>
        <w:t>9:</w:t>
      </w:r>
      <w:r w:rsidR="00851C2E" w:rsidRPr="00B62FE4">
        <w:rPr>
          <w:b/>
          <w:color w:val="ED7D31" w:themeColor="accent2"/>
          <w:sz w:val="28"/>
          <w:szCs w:val="28"/>
        </w:rPr>
        <w:t>3</w:t>
      </w:r>
      <w:r w:rsidR="002068F4" w:rsidRPr="00B62FE4">
        <w:rPr>
          <w:b/>
          <w:color w:val="ED7D31" w:themeColor="accent2"/>
          <w:sz w:val="28"/>
          <w:szCs w:val="28"/>
        </w:rPr>
        <w:t>0a-</w:t>
      </w:r>
      <w:r w:rsidRPr="00B62FE4">
        <w:rPr>
          <w:b/>
          <w:color w:val="ED7D31" w:themeColor="accent2"/>
          <w:sz w:val="28"/>
          <w:szCs w:val="28"/>
        </w:rPr>
        <w:t xml:space="preserve"> </w:t>
      </w:r>
      <w:r w:rsidR="003C0372" w:rsidRPr="00B62FE4">
        <w:rPr>
          <w:b/>
          <w:color w:val="ED7D31" w:themeColor="accent2"/>
          <w:sz w:val="28"/>
          <w:szCs w:val="28"/>
        </w:rPr>
        <w:t>Amazing Abs/ Ivy</w:t>
      </w:r>
    </w:p>
    <w:p w14:paraId="17E288AE" w14:textId="027D7EA1" w:rsidR="002068F4" w:rsidRPr="007E6C23" w:rsidRDefault="00851C2E" w:rsidP="002068F4">
      <w:pPr>
        <w:jc w:val="center"/>
        <w:rPr>
          <w:b/>
          <w:sz w:val="28"/>
          <w:szCs w:val="28"/>
        </w:rPr>
      </w:pPr>
      <w:bookmarkStart w:id="1" w:name="_Hlk43885931"/>
      <w:bookmarkEnd w:id="1"/>
      <w:r w:rsidRPr="007E6C23">
        <w:rPr>
          <w:b/>
          <w:color w:val="808080"/>
          <w:sz w:val="28"/>
          <w:szCs w:val="28"/>
        </w:rPr>
        <w:t>11:00a</w:t>
      </w:r>
      <w:r w:rsidR="002068F4" w:rsidRPr="007E6C23">
        <w:rPr>
          <w:b/>
          <w:color w:val="808080"/>
          <w:sz w:val="28"/>
          <w:szCs w:val="28"/>
        </w:rPr>
        <w:t>-</w:t>
      </w:r>
      <w:r w:rsidR="00E053C2" w:rsidRPr="007E6C23">
        <w:rPr>
          <w:b/>
          <w:color w:val="808080"/>
          <w:sz w:val="28"/>
          <w:szCs w:val="28"/>
        </w:rPr>
        <w:t xml:space="preserve"> </w:t>
      </w:r>
      <w:r w:rsidR="00F37B11" w:rsidRPr="007E6C23">
        <w:rPr>
          <w:b/>
          <w:color w:val="808080"/>
          <w:sz w:val="28"/>
          <w:szCs w:val="28"/>
        </w:rPr>
        <w:t>Zumba</w:t>
      </w:r>
      <w:r w:rsidR="002068F4" w:rsidRPr="007E6C23">
        <w:rPr>
          <w:b/>
          <w:color w:val="808080"/>
          <w:sz w:val="28"/>
          <w:szCs w:val="28"/>
        </w:rPr>
        <w:t>/</w:t>
      </w:r>
      <w:r w:rsidR="00F37B11" w:rsidRPr="007E6C23">
        <w:rPr>
          <w:b/>
          <w:color w:val="808080"/>
          <w:sz w:val="28"/>
          <w:szCs w:val="28"/>
        </w:rPr>
        <w:t>Lorena</w:t>
      </w:r>
      <w:r w:rsidR="002068F4" w:rsidRPr="007E6C23">
        <w:rPr>
          <w:b/>
          <w:sz w:val="28"/>
          <w:szCs w:val="28"/>
        </w:rPr>
        <w:t xml:space="preserve"> </w:t>
      </w:r>
    </w:p>
    <w:p w14:paraId="721F6D1D" w14:textId="07E0F6BF" w:rsidR="00964D03" w:rsidRPr="007E6C23" w:rsidRDefault="002068F4" w:rsidP="002068F4">
      <w:pPr>
        <w:jc w:val="center"/>
        <w:rPr>
          <w:b/>
          <w:color w:val="009999"/>
          <w:sz w:val="28"/>
          <w:szCs w:val="28"/>
        </w:rPr>
      </w:pPr>
      <w:r w:rsidRPr="007E6C23">
        <w:rPr>
          <w:b/>
          <w:color w:val="009999"/>
          <w:sz w:val="28"/>
          <w:szCs w:val="28"/>
        </w:rPr>
        <w:t>4:30p-</w:t>
      </w:r>
      <w:r w:rsidR="00280CDE" w:rsidRPr="007E6C23">
        <w:rPr>
          <w:b/>
          <w:color w:val="009999"/>
          <w:sz w:val="28"/>
          <w:szCs w:val="28"/>
        </w:rPr>
        <w:t>BARRE/ Audra</w:t>
      </w:r>
      <w:r w:rsidR="00964D03" w:rsidRPr="007E6C23">
        <w:rPr>
          <w:b/>
          <w:color w:val="009999"/>
          <w:sz w:val="28"/>
          <w:szCs w:val="28"/>
        </w:rPr>
        <w:t xml:space="preserve"> </w:t>
      </w:r>
    </w:p>
    <w:p w14:paraId="552E6F7E" w14:textId="360058A3" w:rsidR="00EA7945" w:rsidRPr="00F41147" w:rsidRDefault="002068F4" w:rsidP="00123699">
      <w:pPr>
        <w:jc w:val="center"/>
        <w:rPr>
          <w:b/>
          <w:color w:val="FF0000"/>
          <w:sz w:val="28"/>
          <w:szCs w:val="28"/>
        </w:rPr>
      </w:pPr>
      <w:r w:rsidRPr="00F41147">
        <w:rPr>
          <w:b/>
          <w:color w:val="FF0000"/>
          <w:sz w:val="28"/>
          <w:szCs w:val="28"/>
        </w:rPr>
        <w:t>5:30p-Body</w:t>
      </w:r>
      <w:r w:rsidR="00C43074" w:rsidRPr="00F41147">
        <w:rPr>
          <w:b/>
          <w:color w:val="FF0000"/>
          <w:sz w:val="28"/>
          <w:szCs w:val="28"/>
        </w:rPr>
        <w:t>P</w:t>
      </w:r>
      <w:r w:rsidRPr="00F41147">
        <w:rPr>
          <w:b/>
          <w:color w:val="FF0000"/>
          <w:sz w:val="28"/>
          <w:szCs w:val="28"/>
        </w:rPr>
        <w:t>ump/</w:t>
      </w:r>
      <w:r w:rsidR="00DA345A" w:rsidRPr="00F41147">
        <w:rPr>
          <w:b/>
          <w:color w:val="FF0000"/>
          <w:sz w:val="28"/>
          <w:szCs w:val="28"/>
        </w:rPr>
        <w:t>Manda</w:t>
      </w:r>
      <w:r w:rsidR="00F41147" w:rsidRPr="00F41147">
        <w:rPr>
          <w:b/>
          <w:color w:val="FF0000"/>
          <w:sz w:val="28"/>
          <w:szCs w:val="28"/>
        </w:rPr>
        <w:t>/Bridgette</w:t>
      </w:r>
    </w:p>
    <w:p w14:paraId="388B03CE" w14:textId="51FDFDDC" w:rsidR="002068F4" w:rsidRPr="007E6C23" w:rsidRDefault="00EA7945" w:rsidP="002068F4">
      <w:pPr>
        <w:jc w:val="center"/>
        <w:rPr>
          <w:b/>
          <w:color w:val="873AC0"/>
          <w:sz w:val="28"/>
          <w:szCs w:val="28"/>
        </w:rPr>
      </w:pPr>
      <w:r w:rsidRPr="007E6C23">
        <w:rPr>
          <w:b/>
          <w:color w:val="873AC0"/>
          <w:sz w:val="28"/>
          <w:szCs w:val="28"/>
        </w:rPr>
        <w:t>6:30</w:t>
      </w:r>
      <w:r w:rsidR="002068F4" w:rsidRPr="007E6C23">
        <w:rPr>
          <w:b/>
          <w:color w:val="873AC0"/>
          <w:sz w:val="28"/>
          <w:szCs w:val="28"/>
        </w:rPr>
        <w:t>p-Yogaflow/Audra</w:t>
      </w:r>
    </w:p>
    <w:p w14:paraId="0F2AAB47" w14:textId="4D3C807A" w:rsidR="00EA7945" w:rsidRPr="007E6C23" w:rsidRDefault="00EA7945" w:rsidP="002068F4">
      <w:pPr>
        <w:jc w:val="center"/>
        <w:rPr>
          <w:b/>
          <w:color w:val="7030A0"/>
          <w:sz w:val="28"/>
          <w:szCs w:val="28"/>
        </w:rPr>
      </w:pPr>
    </w:p>
    <w:p w14:paraId="377636E5" w14:textId="3A1C0F0C" w:rsidR="002068F4" w:rsidRPr="007E6C23" w:rsidRDefault="002068F4" w:rsidP="002068F4">
      <w:pPr>
        <w:jc w:val="center"/>
        <w:rPr>
          <w:b/>
          <w:sz w:val="36"/>
          <w:szCs w:val="36"/>
          <w:u w:val="single"/>
        </w:rPr>
      </w:pPr>
      <w:r w:rsidRPr="007E6C23">
        <w:rPr>
          <w:b/>
          <w:sz w:val="36"/>
          <w:szCs w:val="36"/>
          <w:u w:val="single"/>
        </w:rPr>
        <w:t>Tuesday</w:t>
      </w:r>
    </w:p>
    <w:p w14:paraId="1771E762" w14:textId="3E11E0EE" w:rsidR="002068F4" w:rsidRDefault="002068F4" w:rsidP="003D0262">
      <w:pPr>
        <w:jc w:val="center"/>
        <w:rPr>
          <w:b/>
          <w:color w:val="FF0000"/>
          <w:sz w:val="28"/>
          <w:szCs w:val="28"/>
        </w:rPr>
      </w:pPr>
      <w:r w:rsidRPr="007E6C23">
        <w:rPr>
          <w:b/>
          <w:color w:val="FF0000"/>
          <w:sz w:val="28"/>
          <w:szCs w:val="28"/>
        </w:rPr>
        <w:t>9:30a-Bodypump/</w:t>
      </w:r>
      <w:r w:rsidR="0010400D" w:rsidRPr="007E6C23">
        <w:rPr>
          <w:b/>
          <w:color w:val="FF0000"/>
          <w:sz w:val="28"/>
          <w:szCs w:val="28"/>
        </w:rPr>
        <w:t xml:space="preserve"> </w:t>
      </w:r>
      <w:r w:rsidR="00F41147">
        <w:rPr>
          <w:b/>
          <w:color w:val="FF0000"/>
          <w:sz w:val="28"/>
          <w:szCs w:val="28"/>
        </w:rPr>
        <w:t>Stevens</w:t>
      </w:r>
    </w:p>
    <w:p w14:paraId="57818C21" w14:textId="22EBFF10" w:rsidR="00117C47" w:rsidRPr="00E47157" w:rsidRDefault="000607A5" w:rsidP="00117C47">
      <w:pPr>
        <w:jc w:val="center"/>
        <w:rPr>
          <w:b/>
          <w:color w:val="808080"/>
          <w:sz w:val="28"/>
          <w:szCs w:val="28"/>
        </w:rPr>
      </w:pPr>
      <w:r w:rsidRPr="00C80A69">
        <w:rPr>
          <w:b/>
          <w:color w:val="873AC0"/>
          <w:sz w:val="28"/>
          <w:szCs w:val="28"/>
        </w:rPr>
        <w:t>10:30a-</w:t>
      </w:r>
      <w:r>
        <w:rPr>
          <w:b/>
          <w:color w:val="873AC0"/>
          <w:sz w:val="28"/>
          <w:szCs w:val="28"/>
        </w:rPr>
        <w:t>Yogaflow Express/Ivy</w:t>
      </w:r>
      <w:r>
        <w:rPr>
          <w:b/>
          <w:color w:val="808080"/>
          <w:sz w:val="28"/>
          <w:szCs w:val="28"/>
        </w:rPr>
        <w:t xml:space="preserve"> </w:t>
      </w:r>
      <w:r w:rsidR="00117C47">
        <w:rPr>
          <w:b/>
          <w:color w:val="808080"/>
          <w:sz w:val="28"/>
          <w:szCs w:val="28"/>
        </w:rPr>
        <w:t xml:space="preserve">11:00a-SilverSneakers® </w:t>
      </w:r>
      <w:r w:rsidR="00F41147">
        <w:rPr>
          <w:b/>
          <w:color w:val="808080"/>
          <w:sz w:val="28"/>
          <w:szCs w:val="28"/>
        </w:rPr>
        <w:t>Classic</w:t>
      </w:r>
      <w:r w:rsidR="00117C47">
        <w:rPr>
          <w:b/>
          <w:color w:val="808080"/>
          <w:sz w:val="28"/>
          <w:szCs w:val="28"/>
        </w:rPr>
        <w:t xml:space="preserve">/ </w:t>
      </w:r>
      <w:r w:rsidR="00F41147">
        <w:rPr>
          <w:b/>
          <w:color w:val="808080"/>
          <w:sz w:val="28"/>
          <w:szCs w:val="28"/>
        </w:rPr>
        <w:t>Brooke</w:t>
      </w:r>
    </w:p>
    <w:p w14:paraId="29E94CFA" w14:textId="46877844" w:rsidR="00897E3F" w:rsidRDefault="002068F4" w:rsidP="00897E3F">
      <w:pPr>
        <w:ind w:firstLine="720"/>
        <w:rPr>
          <w:b/>
          <w:color w:val="FF0000"/>
          <w:sz w:val="28"/>
          <w:szCs w:val="28"/>
        </w:rPr>
      </w:pPr>
      <w:r w:rsidRPr="00BA33DC">
        <w:rPr>
          <w:b/>
          <w:color w:val="FF0000"/>
          <w:sz w:val="28"/>
          <w:szCs w:val="28"/>
        </w:rPr>
        <w:t>4:30p-Body</w:t>
      </w:r>
      <w:r w:rsidR="00E405A0" w:rsidRPr="00BA33DC">
        <w:rPr>
          <w:b/>
          <w:color w:val="FF0000"/>
          <w:sz w:val="28"/>
          <w:szCs w:val="28"/>
        </w:rPr>
        <w:t>P</w:t>
      </w:r>
      <w:r w:rsidRPr="00BA33DC">
        <w:rPr>
          <w:b/>
          <w:color w:val="FF0000"/>
          <w:sz w:val="28"/>
          <w:szCs w:val="28"/>
        </w:rPr>
        <w:t>ump/</w:t>
      </w:r>
      <w:r w:rsidR="00F41147">
        <w:rPr>
          <w:b/>
          <w:color w:val="FF0000"/>
          <w:sz w:val="28"/>
          <w:szCs w:val="28"/>
        </w:rPr>
        <w:t>Bridgette</w:t>
      </w:r>
    </w:p>
    <w:p w14:paraId="13C2C78A" w14:textId="6412FDA3" w:rsidR="00964D03" w:rsidRPr="009D3430" w:rsidRDefault="00964D03" w:rsidP="002068F4">
      <w:pPr>
        <w:jc w:val="center"/>
        <w:rPr>
          <w:b/>
          <w:sz w:val="28"/>
          <w:szCs w:val="28"/>
        </w:rPr>
      </w:pPr>
      <w:r w:rsidRPr="009D3430">
        <w:rPr>
          <w:b/>
          <w:color w:val="0070C0"/>
          <w:sz w:val="28"/>
          <w:szCs w:val="28"/>
        </w:rPr>
        <w:t xml:space="preserve">5:30p-Cycle Party/ </w:t>
      </w:r>
      <w:r w:rsidR="00E0310E">
        <w:rPr>
          <w:b/>
          <w:color w:val="0070C0"/>
          <w:sz w:val="28"/>
          <w:szCs w:val="28"/>
        </w:rPr>
        <w:t>Bekah</w:t>
      </w:r>
      <w:r w:rsidRPr="009D3430">
        <w:rPr>
          <w:b/>
          <w:sz w:val="28"/>
          <w:szCs w:val="28"/>
        </w:rPr>
        <w:t xml:space="preserve"> </w:t>
      </w:r>
    </w:p>
    <w:p w14:paraId="13E32F43" w14:textId="37193A37" w:rsidR="000607A5" w:rsidRPr="000607A5" w:rsidRDefault="000607A5" w:rsidP="000607A5">
      <w:pPr>
        <w:ind w:firstLine="720"/>
        <w:rPr>
          <w:b/>
          <w:color w:val="000000" w:themeColor="text1"/>
          <w:sz w:val="28"/>
          <w:szCs w:val="28"/>
          <w:highlight w:val="yellow"/>
        </w:rPr>
      </w:pPr>
      <w:r w:rsidRPr="000607A5">
        <w:rPr>
          <w:b/>
          <w:color w:val="000000" w:themeColor="text1"/>
          <w:sz w:val="28"/>
          <w:szCs w:val="28"/>
          <w:highlight w:val="yellow"/>
        </w:rPr>
        <w:t>6:00p-Kickboxing/ Jess</w:t>
      </w:r>
    </w:p>
    <w:p w14:paraId="21C70478" w14:textId="30860012" w:rsidR="003B4592" w:rsidRDefault="000607A5" w:rsidP="00B2296F">
      <w:pPr>
        <w:jc w:val="center"/>
        <w:rPr>
          <w:b/>
          <w:color w:val="009999"/>
          <w:sz w:val="28"/>
          <w:szCs w:val="28"/>
        </w:rPr>
      </w:pPr>
      <w:r w:rsidRPr="000607A5">
        <w:rPr>
          <w:b/>
          <w:sz w:val="16"/>
          <w:szCs w:val="16"/>
          <w:highlight w:val="yellow"/>
        </w:rPr>
        <w:t>***NEW TIME***</w:t>
      </w:r>
    </w:p>
    <w:p w14:paraId="2F7618A3" w14:textId="6F294BD5" w:rsidR="00380CB0" w:rsidRDefault="00380CB0" w:rsidP="00B2296F">
      <w:pPr>
        <w:jc w:val="center"/>
        <w:rPr>
          <w:b/>
          <w:color w:val="009999"/>
          <w:sz w:val="28"/>
          <w:szCs w:val="28"/>
        </w:rPr>
      </w:pPr>
    </w:p>
    <w:p w14:paraId="7CDAE2E4" w14:textId="7E1D49F1" w:rsidR="007E6C23" w:rsidRPr="00C80A69" w:rsidRDefault="00E124E4" w:rsidP="00B2296F">
      <w:pPr>
        <w:jc w:val="center"/>
        <w:rPr>
          <w:b/>
          <w:color w:val="0099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3011236" wp14:editId="308895DD">
            <wp:simplePos x="0" y="0"/>
            <wp:positionH relativeFrom="column">
              <wp:posOffset>571500</wp:posOffset>
            </wp:positionH>
            <wp:positionV relativeFrom="paragraph">
              <wp:posOffset>93345</wp:posOffset>
            </wp:positionV>
            <wp:extent cx="1400175" cy="596265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75E5C" w14:textId="74250849" w:rsidR="00801F5F" w:rsidRPr="00B27907" w:rsidRDefault="00801F5F" w:rsidP="002068F4">
      <w:pPr>
        <w:rPr>
          <w:b/>
        </w:rPr>
      </w:pPr>
    </w:p>
    <w:p w14:paraId="36707FC6" w14:textId="739878B4" w:rsidR="002068F4" w:rsidRDefault="002068F4" w:rsidP="002068F4">
      <w:pPr>
        <w:jc w:val="center"/>
        <w:rPr>
          <w:b/>
          <w:sz w:val="28"/>
          <w:szCs w:val="28"/>
        </w:rPr>
      </w:pPr>
    </w:p>
    <w:p w14:paraId="240F5758" w14:textId="6A65DEE8" w:rsidR="000175A8" w:rsidRDefault="000175A8" w:rsidP="002068F4">
      <w:pPr>
        <w:jc w:val="center"/>
        <w:rPr>
          <w:b/>
          <w:sz w:val="16"/>
          <w:szCs w:val="16"/>
        </w:rPr>
      </w:pPr>
    </w:p>
    <w:p w14:paraId="5A0FFAF8" w14:textId="5A796758" w:rsidR="000175A8" w:rsidRDefault="000175A8" w:rsidP="002068F4">
      <w:pPr>
        <w:jc w:val="center"/>
        <w:rPr>
          <w:b/>
          <w:sz w:val="16"/>
          <w:szCs w:val="16"/>
        </w:rPr>
      </w:pPr>
    </w:p>
    <w:p w14:paraId="14E29271" w14:textId="7D236E96" w:rsidR="002068F4" w:rsidRDefault="002068F4" w:rsidP="002068F4">
      <w:pPr>
        <w:jc w:val="center"/>
        <w:rPr>
          <w:b/>
          <w:sz w:val="16"/>
          <w:szCs w:val="16"/>
        </w:rPr>
      </w:pPr>
    </w:p>
    <w:p w14:paraId="4F652FAD" w14:textId="2D444B2E" w:rsidR="0060611C" w:rsidRDefault="00E124E4" w:rsidP="002068F4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E5BD04E" wp14:editId="3A454AE5">
            <wp:simplePos x="0" y="0"/>
            <wp:positionH relativeFrom="column">
              <wp:posOffset>571500</wp:posOffset>
            </wp:positionH>
            <wp:positionV relativeFrom="paragraph">
              <wp:posOffset>137795</wp:posOffset>
            </wp:positionV>
            <wp:extent cx="1428344" cy="523850"/>
            <wp:effectExtent l="0" t="0" r="635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44" cy="5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7F20D" w14:textId="1F5F039F" w:rsidR="002068F4" w:rsidRDefault="002068F4" w:rsidP="004D2243">
      <w:pPr>
        <w:rPr>
          <w:rFonts w:ascii="Arial Black" w:hAnsi="Arial Black"/>
          <w:noProof/>
          <w:sz w:val="28"/>
          <w:szCs w:val="28"/>
        </w:rPr>
      </w:pPr>
    </w:p>
    <w:p w14:paraId="3CAA657A" w14:textId="02D5CBF5" w:rsidR="001A51B9" w:rsidRDefault="001A51B9" w:rsidP="004D2243">
      <w:pPr>
        <w:rPr>
          <w:rFonts w:ascii="Arial Black" w:hAnsi="Arial Black"/>
          <w:noProof/>
          <w:sz w:val="28"/>
          <w:szCs w:val="28"/>
        </w:rPr>
      </w:pPr>
    </w:p>
    <w:p w14:paraId="2E8C2662" w14:textId="29E34C36" w:rsidR="000175A8" w:rsidRDefault="00E124E4" w:rsidP="004D2243">
      <w:pPr>
        <w:rPr>
          <w:rFonts w:ascii="Arial Black" w:hAnsi="Arial Black"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A80EA6E" wp14:editId="5326F338">
            <wp:simplePos x="0" y="0"/>
            <wp:positionH relativeFrom="column">
              <wp:posOffset>538480</wp:posOffset>
            </wp:positionH>
            <wp:positionV relativeFrom="paragraph">
              <wp:posOffset>229235</wp:posOffset>
            </wp:positionV>
            <wp:extent cx="1459230" cy="368300"/>
            <wp:effectExtent l="0" t="0" r="7620" b="0"/>
            <wp:wrapNone/>
            <wp:docPr id="7" name="Picture 7" descr="LM PUMP CMYK BUTTON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M PUMP CMYK BUTTON T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CA2D5" w14:textId="73C2BBED" w:rsidR="008F338C" w:rsidRDefault="008F338C" w:rsidP="000175A8">
      <w:pPr>
        <w:rPr>
          <w:b/>
          <w:sz w:val="36"/>
          <w:szCs w:val="36"/>
          <w:u w:val="single"/>
        </w:rPr>
      </w:pPr>
    </w:p>
    <w:p w14:paraId="7E7FD5F8" w14:textId="35D9E91F" w:rsidR="00E84F21" w:rsidRDefault="00E84F21" w:rsidP="000175A8">
      <w:pPr>
        <w:rPr>
          <w:b/>
          <w:sz w:val="36"/>
          <w:szCs w:val="36"/>
          <w:u w:val="single"/>
        </w:rPr>
      </w:pPr>
    </w:p>
    <w:p w14:paraId="1A5B2526" w14:textId="46E7C35F" w:rsidR="00573B6D" w:rsidRDefault="00573B6D" w:rsidP="000175A8">
      <w:pPr>
        <w:rPr>
          <w:b/>
          <w:sz w:val="36"/>
          <w:szCs w:val="36"/>
          <w:u w:val="single"/>
        </w:rPr>
      </w:pPr>
    </w:p>
    <w:p w14:paraId="70B7BEE5" w14:textId="15888D03" w:rsidR="00EC73B8" w:rsidRDefault="00B62FE4" w:rsidP="000175A8">
      <w:pPr>
        <w:rPr>
          <w:b/>
          <w:sz w:val="36"/>
          <w:szCs w:val="36"/>
          <w:u w:val="single"/>
        </w:rPr>
      </w:pPr>
      <w:r>
        <w:rPr>
          <w:b/>
          <w:noProof/>
          <w:color w:val="FF339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455FF8" wp14:editId="67CD53F1">
                <wp:simplePos x="0" y="0"/>
                <wp:positionH relativeFrom="margin">
                  <wp:posOffset>3133725</wp:posOffset>
                </wp:positionH>
                <wp:positionV relativeFrom="paragraph">
                  <wp:posOffset>47625</wp:posOffset>
                </wp:positionV>
                <wp:extent cx="2908300" cy="1038225"/>
                <wp:effectExtent l="19050" t="19050" r="44450" b="4762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038225"/>
                        </a:xfrm>
                        <a:prstGeom prst="rect">
                          <a:avLst/>
                        </a:prstGeom>
                        <a:solidFill>
                          <a:srgbClr val="7B96CB"/>
                        </a:solidFill>
                        <a:ln w="57150" cmpd="sng">
                          <a:solidFill>
                            <a:srgbClr val="486DB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7C56C6" w14:textId="51968BD3" w:rsidR="002068F4" w:rsidRPr="00632C5D" w:rsidRDefault="00B62FE4" w:rsidP="002068F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5D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  <w:p w14:paraId="3C7C5EEE" w14:textId="2DD25E04" w:rsidR="008412AC" w:rsidRPr="00632C5D" w:rsidRDefault="008412AC" w:rsidP="002068F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5D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etix Group Fitness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455FF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46.75pt;margin-top:3.75pt;width:229pt;height:81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" fillcolor="#7b96cb" strokecolor="#486db6" strokeweight="4.5pt">
                <v:textbox>
                  <w:txbxContent>
                    <w:p w14:paraId="3F7C56C6" w14:textId="51968BD3" w:rsidR="002068F4" w:rsidRPr="00632C5D" w:rsidRDefault="00B62FE4" w:rsidP="002068F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C5D"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  <w:p w14:paraId="3C7C5EEE" w14:textId="2DD25E04" w:rsidR="008412AC" w:rsidRPr="00632C5D" w:rsidRDefault="008412AC" w:rsidP="002068F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C5D"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etix Group Fitness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071F6" w14:textId="6F184CA1" w:rsidR="008F338C" w:rsidRDefault="008F338C" w:rsidP="000175A8">
      <w:pPr>
        <w:rPr>
          <w:b/>
          <w:sz w:val="36"/>
          <w:szCs w:val="36"/>
          <w:u w:val="single"/>
        </w:rPr>
      </w:pPr>
    </w:p>
    <w:p w14:paraId="6085E82F" w14:textId="47E2A76F" w:rsidR="00217F61" w:rsidRDefault="00217F61" w:rsidP="000175A8">
      <w:pPr>
        <w:rPr>
          <w:b/>
          <w:sz w:val="36"/>
          <w:szCs w:val="36"/>
          <w:u w:val="single"/>
        </w:rPr>
      </w:pPr>
    </w:p>
    <w:p w14:paraId="6809B5F9" w14:textId="64C3EE17" w:rsidR="00DA345A" w:rsidRDefault="00DA345A" w:rsidP="003C0372">
      <w:pPr>
        <w:rPr>
          <w:b/>
          <w:sz w:val="36"/>
          <w:szCs w:val="36"/>
          <w:u w:val="single"/>
        </w:rPr>
      </w:pPr>
    </w:p>
    <w:p w14:paraId="58CCBABB" w14:textId="2DC192D7" w:rsidR="00DA345A" w:rsidRDefault="00B62FE4" w:rsidP="00637BC5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81280" behindDoc="0" locked="0" layoutInCell="1" allowOverlap="1" wp14:anchorId="6D94C1BA" wp14:editId="55E5583E">
            <wp:simplePos x="0" y="0"/>
            <wp:positionH relativeFrom="column">
              <wp:posOffset>57150</wp:posOffset>
            </wp:positionH>
            <wp:positionV relativeFrom="paragraph">
              <wp:posOffset>180975</wp:posOffset>
            </wp:positionV>
            <wp:extent cx="2685415" cy="108585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9704D" w14:textId="11C42B66" w:rsidR="00E84F21" w:rsidRDefault="00E84F21" w:rsidP="00637BC5">
      <w:pPr>
        <w:jc w:val="center"/>
        <w:rPr>
          <w:b/>
          <w:sz w:val="36"/>
          <w:szCs w:val="36"/>
          <w:u w:val="single"/>
        </w:rPr>
      </w:pPr>
    </w:p>
    <w:p w14:paraId="5EAD2FC2" w14:textId="6BDF6AD9" w:rsidR="00EC65CA" w:rsidRDefault="00EC65CA" w:rsidP="00637BC5">
      <w:pPr>
        <w:jc w:val="center"/>
        <w:rPr>
          <w:b/>
          <w:sz w:val="36"/>
          <w:szCs w:val="36"/>
          <w:u w:val="single"/>
        </w:rPr>
      </w:pPr>
    </w:p>
    <w:p w14:paraId="76618893" w14:textId="7887FB7F" w:rsidR="00EC65CA" w:rsidRDefault="00EC65CA" w:rsidP="00637BC5">
      <w:pPr>
        <w:jc w:val="center"/>
        <w:rPr>
          <w:b/>
          <w:sz w:val="36"/>
          <w:szCs w:val="36"/>
          <w:u w:val="single"/>
        </w:rPr>
      </w:pPr>
    </w:p>
    <w:p w14:paraId="41EE904B" w14:textId="7D12E23B" w:rsidR="007A4339" w:rsidRDefault="007A4339" w:rsidP="00637BC5">
      <w:pPr>
        <w:jc w:val="center"/>
        <w:rPr>
          <w:b/>
          <w:sz w:val="36"/>
          <w:szCs w:val="36"/>
          <w:u w:val="single"/>
        </w:rPr>
      </w:pPr>
    </w:p>
    <w:p w14:paraId="2B24408E" w14:textId="4B91C365" w:rsidR="00B62FE4" w:rsidRDefault="00F41147" w:rsidP="00637BC5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587924" wp14:editId="0799EB82">
                <wp:simplePos x="0" y="0"/>
                <wp:positionH relativeFrom="margin">
                  <wp:posOffset>3133725</wp:posOffset>
                </wp:positionH>
                <wp:positionV relativeFrom="paragraph">
                  <wp:posOffset>281939</wp:posOffset>
                </wp:positionV>
                <wp:extent cx="2908300" cy="1533525"/>
                <wp:effectExtent l="38100" t="38100" r="4445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533525"/>
                        </a:xfrm>
                        <a:prstGeom prst="rect">
                          <a:avLst/>
                        </a:prstGeom>
                        <a:solidFill>
                          <a:srgbClr val="7B96CB"/>
                        </a:solidFill>
                        <a:ln w="76200">
                          <a:solidFill>
                            <a:srgbClr val="486DB6"/>
                          </a:solidFill>
                        </a:ln>
                        <a:effectLst/>
                      </wps:spPr>
                      <wps:txbx>
                        <w:txbxContent>
                          <w:p w14:paraId="261BECCA" w14:textId="45E46B38" w:rsidR="00123699" w:rsidRDefault="006572F5" w:rsidP="008412AC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5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CLASS</w:t>
                            </w:r>
                            <w:r w:rsidR="005D5AF1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  <w:p w14:paraId="66F212D7" w14:textId="0947F46B" w:rsidR="005D5AF1" w:rsidRPr="005D5AF1" w:rsidRDefault="005D5AF1" w:rsidP="008412AC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:00a: SilverSneakers BOOM</w:t>
                            </w:r>
                          </w:p>
                          <w:p w14:paraId="4AF18083" w14:textId="669EEDC0" w:rsidR="00573B6D" w:rsidRPr="00632C5D" w:rsidRDefault="00F41147" w:rsidP="008412AC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  <w:r w:rsidR="00E124E4"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E124E4"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30</w:t>
                            </w:r>
                            <w:r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124E4"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REFIT DANCE PARTY</w:t>
                            </w:r>
                          </w:p>
                          <w:p w14:paraId="53EBEE24" w14:textId="391A4C0B" w:rsidR="00564EDF" w:rsidRPr="00632C5D" w:rsidRDefault="00564EDF" w:rsidP="008412AC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E41AA3" w14:textId="4A3076C5" w:rsidR="00564EDF" w:rsidRPr="00632C5D" w:rsidRDefault="00564EDF" w:rsidP="008412AC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gramStart"/>
                            <w:r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W,F</w:t>
                            </w:r>
                            <w:proofErr w:type="gramEnd"/>
                            <w:r w:rsidRPr="00632C5D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:30a: Spring Bootcamp w/Bridgette</w:t>
                            </w:r>
                          </w:p>
                          <w:p w14:paraId="0E6D1450" w14:textId="0BDAAA63" w:rsidR="00564EDF" w:rsidRPr="00564EDF" w:rsidRDefault="00564EDF" w:rsidP="008412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C5D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8/class drop i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87924" id="Text Box 1" o:spid="_x0000_s1027" type="#_x0000_t202" style="position:absolute;left:0;text-align:left;margin-left:246.75pt;margin-top:22.2pt;width:229pt;height:120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" fillcolor="#7b96cb" strokecolor="#486db6" strokeweight="6pt">
                <v:textbox>
                  <w:txbxContent>
                    <w:p w14:paraId="261BECCA" w14:textId="45E46B38" w:rsidR="00123699" w:rsidRDefault="006572F5" w:rsidP="008412AC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C5D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CLASS</w:t>
                      </w:r>
                      <w:r w:rsidR="005D5AF1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  <w:p w14:paraId="66F212D7" w14:textId="0947F46B" w:rsidR="005D5AF1" w:rsidRPr="005D5AF1" w:rsidRDefault="005D5AF1" w:rsidP="008412AC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:00a: SilverSneakers BOOM</w:t>
                      </w:r>
                    </w:p>
                    <w:p w14:paraId="4AF18083" w14:textId="669EEDC0" w:rsidR="00573B6D" w:rsidRPr="00632C5D" w:rsidRDefault="00F41147" w:rsidP="008412AC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C5D"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</w:t>
                      </w:r>
                      <w:r w:rsidR="00E124E4" w:rsidRPr="00632C5D"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C5D"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E124E4" w:rsidRPr="00632C5D"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30</w:t>
                      </w:r>
                      <w:r w:rsidRPr="00632C5D"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124E4" w:rsidRPr="00632C5D"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REFIT DANCE PARTY</w:t>
                      </w:r>
                    </w:p>
                    <w:p w14:paraId="53EBEE24" w14:textId="391A4C0B" w:rsidR="00564EDF" w:rsidRPr="00632C5D" w:rsidRDefault="00564EDF" w:rsidP="008412AC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E41AA3" w14:textId="4A3076C5" w:rsidR="00564EDF" w:rsidRPr="00632C5D" w:rsidRDefault="00564EDF" w:rsidP="008412AC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2C5D"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,W</w:t>
                      </w:r>
                      <w:proofErr w:type="gramEnd"/>
                      <w:r w:rsidRPr="00632C5D">
                        <w:rPr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F 5:30a: Spring Bootcamp w/Bridgette</w:t>
                      </w:r>
                    </w:p>
                    <w:p w14:paraId="0E6D1450" w14:textId="0BDAAA63" w:rsidR="00564EDF" w:rsidRPr="00564EDF" w:rsidRDefault="00564EDF" w:rsidP="008412A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C5D">
                        <w:rPr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8/class drop in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9AB36" w14:textId="78FA3325" w:rsidR="00B62FE4" w:rsidRDefault="00B62FE4" w:rsidP="00637BC5">
      <w:pPr>
        <w:jc w:val="center"/>
        <w:rPr>
          <w:b/>
          <w:sz w:val="36"/>
          <w:szCs w:val="36"/>
          <w:u w:val="single"/>
        </w:rPr>
      </w:pPr>
    </w:p>
    <w:p w14:paraId="31890E4D" w14:textId="71F65D30" w:rsidR="00B62FE4" w:rsidRDefault="00B62FE4" w:rsidP="00637BC5">
      <w:pPr>
        <w:jc w:val="center"/>
        <w:rPr>
          <w:b/>
          <w:sz w:val="36"/>
          <w:szCs w:val="36"/>
          <w:u w:val="single"/>
        </w:rPr>
      </w:pPr>
    </w:p>
    <w:p w14:paraId="1361E3A4" w14:textId="2D66BEF4" w:rsidR="00B62FE4" w:rsidRDefault="00B62FE4" w:rsidP="00637BC5">
      <w:pPr>
        <w:jc w:val="center"/>
        <w:rPr>
          <w:b/>
          <w:sz w:val="36"/>
          <w:szCs w:val="36"/>
          <w:u w:val="single"/>
        </w:rPr>
      </w:pPr>
    </w:p>
    <w:p w14:paraId="59B86F34" w14:textId="138F128F" w:rsidR="00B62FE4" w:rsidRDefault="00B62FE4" w:rsidP="00637BC5">
      <w:pPr>
        <w:jc w:val="center"/>
        <w:rPr>
          <w:b/>
          <w:sz w:val="36"/>
          <w:szCs w:val="36"/>
          <w:u w:val="single"/>
        </w:rPr>
      </w:pPr>
    </w:p>
    <w:p w14:paraId="72C7A44E" w14:textId="77777777" w:rsidR="00B62FE4" w:rsidRDefault="00B62FE4" w:rsidP="00637BC5">
      <w:pPr>
        <w:jc w:val="center"/>
        <w:rPr>
          <w:b/>
          <w:sz w:val="36"/>
          <w:szCs w:val="36"/>
          <w:u w:val="single"/>
        </w:rPr>
      </w:pPr>
    </w:p>
    <w:p w14:paraId="57BA6C9E" w14:textId="77777777" w:rsidR="007A4339" w:rsidRDefault="007A4339" w:rsidP="00637BC5">
      <w:pPr>
        <w:jc w:val="center"/>
        <w:rPr>
          <w:b/>
          <w:sz w:val="36"/>
          <w:szCs w:val="36"/>
          <w:u w:val="single"/>
        </w:rPr>
      </w:pPr>
    </w:p>
    <w:p w14:paraId="4FCB791A" w14:textId="77777777" w:rsidR="00B62FE4" w:rsidRDefault="00B62FE4" w:rsidP="00637BC5">
      <w:pPr>
        <w:jc w:val="center"/>
        <w:rPr>
          <w:b/>
          <w:sz w:val="36"/>
          <w:szCs w:val="36"/>
          <w:u w:val="single"/>
        </w:rPr>
      </w:pPr>
    </w:p>
    <w:p w14:paraId="43BB458E" w14:textId="32966C74" w:rsidR="002068F4" w:rsidRDefault="002068F4" w:rsidP="00637BC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ednesday</w:t>
      </w:r>
    </w:p>
    <w:p w14:paraId="71D6779B" w14:textId="4A91DE25" w:rsidR="002068F4" w:rsidRDefault="002068F4" w:rsidP="003B4592">
      <w:pPr>
        <w:jc w:val="center"/>
        <w:rPr>
          <w:b/>
          <w:color w:val="2F5496" w:themeColor="accent5" w:themeShade="BF"/>
          <w:sz w:val="28"/>
          <w:szCs w:val="28"/>
        </w:rPr>
      </w:pPr>
      <w:bookmarkStart w:id="2" w:name="_Hlk510009909"/>
      <w:r>
        <w:rPr>
          <w:b/>
          <w:color w:val="2F5496" w:themeColor="accent5" w:themeShade="BF"/>
          <w:sz w:val="28"/>
          <w:szCs w:val="28"/>
        </w:rPr>
        <w:t>8:30a- Booty Bands/ Ivy</w:t>
      </w:r>
    </w:p>
    <w:bookmarkEnd w:id="2"/>
    <w:p w14:paraId="53D71CDF" w14:textId="23577643" w:rsidR="002068F4" w:rsidRPr="00C80A69" w:rsidRDefault="002068F4" w:rsidP="003B4592">
      <w:pPr>
        <w:jc w:val="center"/>
        <w:rPr>
          <w:b/>
          <w:sz w:val="28"/>
          <w:szCs w:val="28"/>
        </w:rPr>
      </w:pPr>
      <w:r w:rsidRPr="00C80A69">
        <w:rPr>
          <w:b/>
          <w:sz w:val="28"/>
          <w:szCs w:val="28"/>
        </w:rPr>
        <w:t>9:</w:t>
      </w:r>
      <w:r w:rsidR="00EC65CA" w:rsidRPr="00C80A69">
        <w:rPr>
          <w:b/>
          <w:sz w:val="28"/>
          <w:szCs w:val="28"/>
        </w:rPr>
        <w:t>3</w:t>
      </w:r>
      <w:r w:rsidRPr="00C80A69">
        <w:rPr>
          <w:b/>
          <w:sz w:val="28"/>
          <w:szCs w:val="28"/>
        </w:rPr>
        <w:t>0a-</w:t>
      </w:r>
      <w:r w:rsidR="00EA7945" w:rsidRPr="00C80A69">
        <w:rPr>
          <w:b/>
          <w:sz w:val="28"/>
          <w:szCs w:val="28"/>
        </w:rPr>
        <w:t xml:space="preserve"> </w:t>
      </w:r>
      <w:r w:rsidR="00964D03" w:rsidRPr="00C80A69">
        <w:rPr>
          <w:b/>
          <w:sz w:val="28"/>
          <w:szCs w:val="28"/>
        </w:rPr>
        <w:t>Zumba</w:t>
      </w:r>
      <w:r w:rsidR="00012489">
        <w:rPr>
          <w:b/>
          <w:sz w:val="28"/>
          <w:szCs w:val="28"/>
        </w:rPr>
        <w:t>/Zumba Step</w:t>
      </w:r>
      <w:r w:rsidR="00964D03" w:rsidRPr="00C80A69">
        <w:rPr>
          <w:b/>
          <w:sz w:val="28"/>
          <w:szCs w:val="28"/>
        </w:rPr>
        <w:t>/Lorena</w:t>
      </w:r>
    </w:p>
    <w:p w14:paraId="611547D2" w14:textId="18719DE2" w:rsidR="002068F4" w:rsidRDefault="002068F4" w:rsidP="003B4592">
      <w:pPr>
        <w:jc w:val="center"/>
        <w:rPr>
          <w:b/>
          <w:color w:val="0070C0"/>
          <w:sz w:val="28"/>
          <w:szCs w:val="28"/>
        </w:rPr>
      </w:pPr>
      <w:bookmarkStart w:id="3" w:name="_Hlk491689741"/>
      <w:r w:rsidRPr="00F60282">
        <w:rPr>
          <w:b/>
          <w:color w:val="0070C0"/>
          <w:sz w:val="28"/>
          <w:szCs w:val="28"/>
        </w:rPr>
        <w:t>9:30a-Cycle</w:t>
      </w:r>
      <w:r>
        <w:rPr>
          <w:b/>
          <w:color w:val="0070C0"/>
          <w:sz w:val="28"/>
          <w:szCs w:val="28"/>
        </w:rPr>
        <w:t xml:space="preserve"> Party</w:t>
      </w:r>
      <w:r w:rsidRPr="00F60282">
        <w:rPr>
          <w:b/>
          <w:color w:val="0070C0"/>
          <w:sz w:val="28"/>
          <w:szCs w:val="28"/>
        </w:rPr>
        <w:t>/Ivy</w:t>
      </w:r>
    </w:p>
    <w:p w14:paraId="4D8FE859" w14:textId="68476443" w:rsidR="00964D03" w:rsidRPr="00964D03" w:rsidRDefault="00964D03" w:rsidP="003B4592">
      <w:pPr>
        <w:jc w:val="center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 xml:space="preserve">11:00a-SilverSneakers® Classic/ </w:t>
      </w:r>
      <w:r w:rsidR="00F41147">
        <w:rPr>
          <w:b/>
          <w:color w:val="808080"/>
          <w:sz w:val="28"/>
          <w:szCs w:val="28"/>
        </w:rPr>
        <w:t>Brooke</w:t>
      </w:r>
    </w:p>
    <w:bookmarkEnd w:id="3"/>
    <w:p w14:paraId="73C8425D" w14:textId="59412B44" w:rsidR="00A32E15" w:rsidRPr="00C80A69" w:rsidRDefault="006A66E7" w:rsidP="003B4592">
      <w:pPr>
        <w:jc w:val="center"/>
        <w:rPr>
          <w:b/>
          <w:sz w:val="28"/>
          <w:szCs w:val="28"/>
        </w:rPr>
      </w:pPr>
      <w:r w:rsidRPr="00C80A69">
        <w:rPr>
          <w:b/>
          <w:sz w:val="28"/>
          <w:szCs w:val="28"/>
        </w:rPr>
        <w:t xml:space="preserve">4:30pm </w:t>
      </w:r>
      <w:r w:rsidR="00217F61" w:rsidRPr="00C80A69">
        <w:rPr>
          <w:b/>
          <w:sz w:val="28"/>
          <w:szCs w:val="28"/>
        </w:rPr>
        <w:t>Zumba</w:t>
      </w:r>
      <w:r w:rsidR="00A65E52" w:rsidRPr="00C80A69">
        <w:rPr>
          <w:b/>
          <w:sz w:val="28"/>
          <w:szCs w:val="28"/>
        </w:rPr>
        <w:t>/Michelle</w:t>
      </w:r>
    </w:p>
    <w:p w14:paraId="35900874" w14:textId="3C1458DE" w:rsidR="002068F4" w:rsidRDefault="002068F4" w:rsidP="003B4592">
      <w:pPr>
        <w:jc w:val="center"/>
        <w:rPr>
          <w:b/>
          <w:color w:val="FF0000"/>
          <w:sz w:val="28"/>
          <w:szCs w:val="28"/>
        </w:rPr>
      </w:pPr>
      <w:r w:rsidRPr="00A37419">
        <w:rPr>
          <w:b/>
          <w:color w:val="FF0000"/>
          <w:sz w:val="28"/>
          <w:szCs w:val="28"/>
        </w:rPr>
        <w:t>5:30p-</w:t>
      </w:r>
      <w:r>
        <w:rPr>
          <w:b/>
          <w:color w:val="FF0000"/>
          <w:sz w:val="28"/>
          <w:szCs w:val="28"/>
        </w:rPr>
        <w:t>Body</w:t>
      </w:r>
      <w:r w:rsidR="00C43074">
        <w:rPr>
          <w:b/>
          <w:color w:val="FF0000"/>
          <w:sz w:val="28"/>
          <w:szCs w:val="28"/>
        </w:rPr>
        <w:t>P</w:t>
      </w:r>
      <w:r>
        <w:rPr>
          <w:b/>
          <w:color w:val="FF0000"/>
          <w:sz w:val="28"/>
          <w:szCs w:val="28"/>
        </w:rPr>
        <w:t>ump/</w:t>
      </w:r>
      <w:r w:rsidR="00F41147">
        <w:rPr>
          <w:b/>
          <w:color w:val="FF0000"/>
          <w:sz w:val="28"/>
          <w:szCs w:val="28"/>
        </w:rPr>
        <w:t>Gina</w:t>
      </w:r>
      <w:r w:rsidR="00E25029">
        <w:rPr>
          <w:b/>
          <w:color w:val="FF0000"/>
          <w:sz w:val="28"/>
          <w:szCs w:val="28"/>
        </w:rPr>
        <w:t>/Beth</w:t>
      </w:r>
    </w:p>
    <w:p w14:paraId="05DC5C9E" w14:textId="6F7E86C7" w:rsidR="003C0372" w:rsidRDefault="003C0372" w:rsidP="008F338C">
      <w:pPr>
        <w:jc w:val="center"/>
        <w:rPr>
          <w:b/>
          <w:sz w:val="36"/>
          <w:szCs w:val="36"/>
          <w:u w:val="single"/>
        </w:rPr>
      </w:pPr>
    </w:p>
    <w:p w14:paraId="2EFBB8DC" w14:textId="04E30D79" w:rsidR="00CA22E0" w:rsidRDefault="00CA22E0" w:rsidP="00F41147">
      <w:pPr>
        <w:rPr>
          <w:b/>
          <w:sz w:val="36"/>
          <w:szCs w:val="36"/>
          <w:u w:val="single"/>
        </w:rPr>
      </w:pPr>
    </w:p>
    <w:p w14:paraId="191103EE" w14:textId="77777777" w:rsidR="000607A5" w:rsidRDefault="000607A5" w:rsidP="008F338C">
      <w:pPr>
        <w:jc w:val="center"/>
        <w:rPr>
          <w:b/>
          <w:sz w:val="36"/>
          <w:szCs w:val="36"/>
          <w:u w:val="single"/>
        </w:rPr>
      </w:pPr>
    </w:p>
    <w:p w14:paraId="0DC299E7" w14:textId="52A4D876" w:rsidR="002068F4" w:rsidRPr="008F338C" w:rsidRDefault="00AB31CD" w:rsidP="008F338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</w:t>
      </w:r>
      <w:r w:rsidR="002068F4">
        <w:rPr>
          <w:b/>
          <w:sz w:val="36"/>
          <w:szCs w:val="36"/>
          <w:u w:val="single"/>
        </w:rPr>
        <w:t>hursday</w:t>
      </w:r>
    </w:p>
    <w:p w14:paraId="2F42523B" w14:textId="6FD02355" w:rsidR="00D2533B" w:rsidRPr="00BF31B2" w:rsidRDefault="002068F4" w:rsidP="00BF31B2">
      <w:pPr>
        <w:jc w:val="center"/>
        <w:rPr>
          <w:b/>
          <w:color w:val="FF0000"/>
          <w:sz w:val="28"/>
          <w:szCs w:val="28"/>
        </w:rPr>
      </w:pPr>
      <w:r w:rsidRPr="00F60282">
        <w:rPr>
          <w:b/>
          <w:color w:val="FF0000"/>
          <w:sz w:val="28"/>
          <w:szCs w:val="28"/>
        </w:rPr>
        <w:t>9:30a-Body</w:t>
      </w:r>
      <w:r w:rsidR="00952B20">
        <w:rPr>
          <w:b/>
          <w:color w:val="FF0000"/>
          <w:sz w:val="28"/>
          <w:szCs w:val="28"/>
        </w:rPr>
        <w:t>P</w:t>
      </w:r>
      <w:r w:rsidRPr="00F60282">
        <w:rPr>
          <w:b/>
          <w:color w:val="FF0000"/>
          <w:sz w:val="28"/>
          <w:szCs w:val="28"/>
        </w:rPr>
        <w:t>ump/</w:t>
      </w:r>
      <w:r w:rsidR="00F41147">
        <w:rPr>
          <w:b/>
          <w:color w:val="FF0000"/>
          <w:sz w:val="28"/>
          <w:szCs w:val="28"/>
        </w:rPr>
        <w:t>Stevens</w:t>
      </w:r>
    </w:p>
    <w:p w14:paraId="0E9AB9AA" w14:textId="1A9602A5" w:rsidR="00964D03" w:rsidRPr="00C80A69" w:rsidRDefault="00BA33DC" w:rsidP="00BA33DC">
      <w:pPr>
        <w:rPr>
          <w:b/>
          <w:color w:val="873AC0"/>
          <w:sz w:val="28"/>
          <w:szCs w:val="28"/>
        </w:rPr>
      </w:pPr>
      <w:r>
        <w:rPr>
          <w:b/>
          <w:color w:val="873AC0"/>
          <w:sz w:val="28"/>
          <w:szCs w:val="28"/>
        </w:rPr>
        <w:t xml:space="preserve">   </w:t>
      </w:r>
      <w:r w:rsidR="00964D03" w:rsidRPr="00C80A69">
        <w:rPr>
          <w:b/>
          <w:color w:val="873AC0"/>
          <w:sz w:val="28"/>
          <w:szCs w:val="28"/>
        </w:rPr>
        <w:t>10:30a-</w:t>
      </w:r>
      <w:r w:rsidR="006262B5">
        <w:rPr>
          <w:b/>
          <w:color w:val="873AC0"/>
          <w:sz w:val="28"/>
          <w:szCs w:val="28"/>
        </w:rPr>
        <w:t xml:space="preserve">Yogaflow </w:t>
      </w:r>
      <w:r w:rsidR="00F41147">
        <w:rPr>
          <w:b/>
          <w:color w:val="873AC0"/>
          <w:sz w:val="28"/>
          <w:szCs w:val="28"/>
        </w:rPr>
        <w:t>E</w:t>
      </w:r>
      <w:r w:rsidR="006262B5">
        <w:rPr>
          <w:b/>
          <w:color w:val="873AC0"/>
          <w:sz w:val="28"/>
          <w:szCs w:val="28"/>
        </w:rPr>
        <w:t>xpress/Ivy</w:t>
      </w:r>
    </w:p>
    <w:p w14:paraId="421A6F26" w14:textId="0F8E97B1" w:rsidR="00393A67" w:rsidRPr="00FB028A" w:rsidRDefault="00393A67" w:rsidP="00EA7945">
      <w:pPr>
        <w:jc w:val="center"/>
        <w:rPr>
          <w:b/>
          <w:color w:val="808080"/>
          <w:sz w:val="28"/>
          <w:szCs w:val="28"/>
          <w:highlight w:val="yellow"/>
        </w:rPr>
      </w:pPr>
      <w:r w:rsidRPr="00FB028A">
        <w:rPr>
          <w:b/>
          <w:color w:val="808080"/>
          <w:sz w:val="28"/>
          <w:szCs w:val="28"/>
          <w:highlight w:val="yellow"/>
        </w:rPr>
        <w:t xml:space="preserve">11:00a- </w:t>
      </w:r>
      <w:r w:rsidR="00F41147" w:rsidRPr="00FB028A">
        <w:rPr>
          <w:b/>
          <w:color w:val="808080"/>
          <w:sz w:val="28"/>
          <w:szCs w:val="28"/>
          <w:highlight w:val="yellow"/>
        </w:rPr>
        <w:t>SilverSneakers</w:t>
      </w:r>
      <w:r w:rsidR="00416599" w:rsidRPr="00FB028A">
        <w:rPr>
          <w:b/>
          <w:color w:val="808080"/>
          <w:sz w:val="28"/>
          <w:szCs w:val="28"/>
          <w:highlight w:val="yellow"/>
        </w:rPr>
        <w:t>®</w:t>
      </w:r>
      <w:r w:rsidR="00F41147" w:rsidRPr="00FB028A">
        <w:rPr>
          <w:b/>
          <w:color w:val="808080"/>
          <w:sz w:val="28"/>
          <w:szCs w:val="28"/>
          <w:highlight w:val="yellow"/>
        </w:rPr>
        <w:t xml:space="preserve"> BOOM</w:t>
      </w:r>
      <w:r w:rsidRPr="00FB028A">
        <w:rPr>
          <w:b/>
          <w:color w:val="808080"/>
          <w:sz w:val="28"/>
          <w:szCs w:val="28"/>
          <w:highlight w:val="yellow"/>
        </w:rPr>
        <w:t xml:space="preserve"> Lorena</w:t>
      </w:r>
    </w:p>
    <w:p w14:paraId="6C5E2782" w14:textId="754630C8" w:rsidR="00FB028A" w:rsidRPr="00FB028A" w:rsidRDefault="00FB028A" w:rsidP="00FB028A">
      <w:pPr>
        <w:jc w:val="center"/>
        <w:rPr>
          <w:b/>
          <w:sz w:val="16"/>
          <w:szCs w:val="16"/>
        </w:rPr>
      </w:pPr>
      <w:r w:rsidRPr="00FB028A">
        <w:rPr>
          <w:b/>
          <w:sz w:val="16"/>
          <w:szCs w:val="16"/>
          <w:highlight w:val="yellow"/>
        </w:rPr>
        <w:t>***NEW CLASS***</w:t>
      </w:r>
    </w:p>
    <w:p w14:paraId="798D42FC" w14:textId="4A911455" w:rsidR="002068F4" w:rsidRDefault="002068F4" w:rsidP="002068F4">
      <w:pPr>
        <w:jc w:val="center"/>
        <w:rPr>
          <w:b/>
          <w:color w:val="FF0000"/>
          <w:sz w:val="28"/>
          <w:szCs w:val="28"/>
        </w:rPr>
      </w:pPr>
      <w:r w:rsidRPr="00F60282">
        <w:rPr>
          <w:b/>
          <w:color w:val="FF0000"/>
          <w:sz w:val="28"/>
          <w:szCs w:val="28"/>
        </w:rPr>
        <w:t>4:30p-Body</w:t>
      </w:r>
      <w:r w:rsidR="00C43074">
        <w:rPr>
          <w:b/>
          <w:color w:val="FF0000"/>
          <w:sz w:val="28"/>
          <w:szCs w:val="28"/>
        </w:rPr>
        <w:t>P</w:t>
      </w:r>
      <w:r w:rsidRPr="00F60282">
        <w:rPr>
          <w:b/>
          <w:color w:val="FF0000"/>
          <w:sz w:val="28"/>
          <w:szCs w:val="28"/>
        </w:rPr>
        <w:t>ump</w:t>
      </w:r>
      <w:r w:rsidR="00BC6460">
        <w:rPr>
          <w:b/>
          <w:color w:val="FF0000"/>
          <w:sz w:val="28"/>
          <w:szCs w:val="28"/>
        </w:rPr>
        <w:t>/</w:t>
      </w:r>
      <w:r w:rsidR="00BA33DC">
        <w:rPr>
          <w:b/>
          <w:color w:val="FF0000"/>
          <w:sz w:val="28"/>
          <w:szCs w:val="28"/>
        </w:rPr>
        <w:t>Manda</w:t>
      </w:r>
      <w:r w:rsidR="00F41147">
        <w:rPr>
          <w:b/>
          <w:color w:val="FF0000"/>
          <w:sz w:val="28"/>
          <w:szCs w:val="28"/>
        </w:rPr>
        <w:t>/Ivy</w:t>
      </w:r>
    </w:p>
    <w:p w14:paraId="5FE638C0" w14:textId="77777777" w:rsidR="00DA345A" w:rsidRDefault="00123699" w:rsidP="00DA345A">
      <w:pPr>
        <w:jc w:val="center"/>
        <w:rPr>
          <w:b/>
          <w:color w:val="873AC0"/>
          <w:sz w:val="28"/>
          <w:szCs w:val="28"/>
        </w:rPr>
      </w:pPr>
      <w:r>
        <w:rPr>
          <w:b/>
          <w:color w:val="873AC0"/>
          <w:sz w:val="28"/>
          <w:szCs w:val="28"/>
        </w:rPr>
        <w:t>5</w:t>
      </w:r>
      <w:r w:rsidR="002068F4" w:rsidRPr="00EB0C99">
        <w:rPr>
          <w:b/>
          <w:color w:val="873AC0"/>
          <w:sz w:val="28"/>
          <w:szCs w:val="28"/>
        </w:rPr>
        <w:t>:30p-Yogaflow/Audra</w:t>
      </w:r>
    </w:p>
    <w:p w14:paraId="7E1815F1" w14:textId="56E2479C" w:rsidR="002068F4" w:rsidRPr="00E0310E" w:rsidRDefault="00DA345A" w:rsidP="00DA345A">
      <w:pPr>
        <w:jc w:val="center"/>
        <w:rPr>
          <w:b/>
          <w:color w:val="2E74B5" w:themeColor="accent1" w:themeShade="BF"/>
          <w:sz w:val="28"/>
          <w:szCs w:val="28"/>
        </w:rPr>
      </w:pPr>
      <w:r w:rsidRPr="00E0310E">
        <w:rPr>
          <w:b/>
          <w:color w:val="2E74B5" w:themeColor="accent1" w:themeShade="BF"/>
          <w:sz w:val="28"/>
          <w:szCs w:val="28"/>
        </w:rPr>
        <w:t>5:30p-SPRINT/ Melissa</w:t>
      </w:r>
    </w:p>
    <w:p w14:paraId="5E283D74" w14:textId="3E197EC0" w:rsidR="007B7BF5" w:rsidRPr="00E84F21" w:rsidRDefault="009D0738" w:rsidP="00620745">
      <w:pPr>
        <w:jc w:val="center"/>
        <w:rPr>
          <w:b/>
          <w:color w:val="7030A0"/>
          <w:sz w:val="28"/>
          <w:szCs w:val="28"/>
        </w:rPr>
      </w:pPr>
      <w:r w:rsidRPr="00E84F21">
        <w:rPr>
          <w:b/>
          <w:color w:val="ED7D31" w:themeColor="accent2"/>
          <w:sz w:val="28"/>
          <w:szCs w:val="28"/>
        </w:rPr>
        <w:t>6:30p-</w:t>
      </w:r>
      <w:r w:rsidR="007A3966" w:rsidRPr="00E84F21">
        <w:rPr>
          <w:b/>
          <w:color w:val="ED7D31" w:themeColor="accent2"/>
          <w:sz w:val="28"/>
          <w:szCs w:val="28"/>
        </w:rPr>
        <w:t>GRIT</w:t>
      </w:r>
      <w:r w:rsidRPr="00E84F21">
        <w:rPr>
          <w:b/>
          <w:color w:val="ED7D31" w:themeColor="accent2"/>
          <w:sz w:val="28"/>
          <w:szCs w:val="28"/>
        </w:rPr>
        <w:t xml:space="preserve"> </w:t>
      </w:r>
      <w:r w:rsidR="00407B7C" w:rsidRPr="00E84F21">
        <w:rPr>
          <w:b/>
          <w:color w:val="ED7D31" w:themeColor="accent2"/>
          <w:sz w:val="28"/>
          <w:szCs w:val="28"/>
        </w:rPr>
        <w:t>S</w:t>
      </w:r>
      <w:r w:rsidRPr="00E84F21">
        <w:rPr>
          <w:b/>
          <w:color w:val="ED7D31" w:themeColor="accent2"/>
          <w:sz w:val="28"/>
          <w:szCs w:val="28"/>
        </w:rPr>
        <w:t xml:space="preserve">trength/ Manda  </w:t>
      </w:r>
    </w:p>
    <w:p w14:paraId="118A80B3" w14:textId="77777777" w:rsidR="00E84F21" w:rsidRPr="009D0738" w:rsidRDefault="00E84F21" w:rsidP="009D0738">
      <w:pPr>
        <w:jc w:val="center"/>
        <w:rPr>
          <w:b/>
          <w:sz w:val="18"/>
          <w:szCs w:val="18"/>
        </w:rPr>
      </w:pPr>
    </w:p>
    <w:p w14:paraId="3B5F50ED" w14:textId="2C96F055" w:rsidR="002068F4" w:rsidRDefault="002068F4" w:rsidP="002068F4">
      <w:pPr>
        <w:jc w:val="center"/>
        <w:rPr>
          <w:b/>
          <w:sz w:val="36"/>
          <w:szCs w:val="36"/>
          <w:u w:val="single"/>
        </w:rPr>
      </w:pPr>
      <w:r w:rsidRPr="007E6C23">
        <w:rPr>
          <w:b/>
          <w:sz w:val="36"/>
          <w:szCs w:val="36"/>
          <w:u w:val="single"/>
        </w:rPr>
        <w:t>Friday</w:t>
      </w:r>
    </w:p>
    <w:p w14:paraId="53427A57" w14:textId="2577C304" w:rsidR="00801F5F" w:rsidRPr="007E6C23" w:rsidRDefault="00B30DBB" w:rsidP="00B30DBB">
      <w:pPr>
        <w:jc w:val="center"/>
        <w:rPr>
          <w:b/>
          <w:color w:val="009999"/>
          <w:sz w:val="28"/>
          <w:szCs w:val="28"/>
        </w:rPr>
      </w:pPr>
      <w:r w:rsidRPr="007E6C23">
        <w:rPr>
          <w:b/>
          <w:color w:val="009999"/>
          <w:sz w:val="28"/>
          <w:szCs w:val="28"/>
        </w:rPr>
        <w:t>9:00</w:t>
      </w:r>
      <w:r w:rsidR="008A2A8E">
        <w:rPr>
          <w:b/>
          <w:color w:val="009999"/>
          <w:sz w:val="28"/>
          <w:szCs w:val="28"/>
        </w:rPr>
        <w:t>a</w:t>
      </w:r>
      <w:r w:rsidRPr="007E6C23">
        <w:rPr>
          <w:b/>
          <w:color w:val="009999"/>
          <w:sz w:val="28"/>
          <w:szCs w:val="28"/>
        </w:rPr>
        <w:t>-BARRE/ Jae</w:t>
      </w:r>
    </w:p>
    <w:p w14:paraId="3FC69FCB" w14:textId="08FD7AF6" w:rsidR="00EA7945" w:rsidRDefault="002068F4" w:rsidP="002068F4">
      <w:pPr>
        <w:jc w:val="center"/>
        <w:rPr>
          <w:b/>
          <w:color w:val="808080"/>
          <w:sz w:val="28"/>
          <w:szCs w:val="28"/>
        </w:rPr>
      </w:pPr>
      <w:bookmarkStart w:id="4" w:name="_Hlk42688307"/>
      <w:r w:rsidRPr="00EC65CA">
        <w:rPr>
          <w:b/>
          <w:color w:val="808080"/>
          <w:sz w:val="28"/>
          <w:szCs w:val="28"/>
        </w:rPr>
        <w:t>11:00a</w:t>
      </w:r>
      <w:r w:rsidRPr="00B2296F">
        <w:rPr>
          <w:b/>
          <w:color w:val="808080"/>
          <w:sz w:val="28"/>
          <w:szCs w:val="28"/>
        </w:rPr>
        <w:t>-</w:t>
      </w:r>
      <w:r w:rsidR="00EA7945" w:rsidRPr="00B2296F">
        <w:rPr>
          <w:b/>
          <w:color w:val="808080"/>
          <w:sz w:val="28"/>
          <w:szCs w:val="28"/>
        </w:rPr>
        <w:t xml:space="preserve"> </w:t>
      </w:r>
      <w:r w:rsidR="00393A67" w:rsidRPr="00B2296F">
        <w:rPr>
          <w:b/>
          <w:color w:val="808080"/>
          <w:sz w:val="28"/>
          <w:szCs w:val="28"/>
        </w:rPr>
        <w:t>Fit Fun Fifty +</w:t>
      </w:r>
      <w:r w:rsidR="00EA7945" w:rsidRPr="00B2296F">
        <w:rPr>
          <w:b/>
          <w:color w:val="808080"/>
          <w:sz w:val="28"/>
          <w:szCs w:val="28"/>
        </w:rPr>
        <w:t xml:space="preserve">/ Lorena </w:t>
      </w:r>
      <w:bookmarkEnd w:id="4"/>
    </w:p>
    <w:p w14:paraId="7F62F68C" w14:textId="797333A4" w:rsidR="00E124E4" w:rsidRPr="00F41147" w:rsidRDefault="00E124E4" w:rsidP="002068F4">
      <w:pPr>
        <w:jc w:val="center"/>
        <w:rPr>
          <w:b/>
          <w:sz w:val="28"/>
          <w:szCs w:val="28"/>
        </w:rPr>
      </w:pPr>
      <w:r w:rsidRPr="00F41147">
        <w:rPr>
          <w:b/>
          <w:sz w:val="28"/>
          <w:szCs w:val="28"/>
        </w:rPr>
        <w:t>5:30p-REFIT DANCE/ Ryan</w:t>
      </w:r>
    </w:p>
    <w:p w14:paraId="58465506" w14:textId="2F5DE2EF" w:rsidR="000435FA" w:rsidRPr="003C0372" w:rsidRDefault="000435FA" w:rsidP="000435FA">
      <w:pPr>
        <w:jc w:val="center"/>
        <w:rPr>
          <w:b/>
          <w:sz w:val="16"/>
          <w:szCs w:val="16"/>
        </w:rPr>
      </w:pPr>
    </w:p>
    <w:p w14:paraId="482CE668" w14:textId="77777777" w:rsidR="006060D1" w:rsidRDefault="006060D1" w:rsidP="000435FA">
      <w:pPr>
        <w:jc w:val="center"/>
        <w:rPr>
          <w:b/>
          <w:sz w:val="18"/>
          <w:szCs w:val="18"/>
        </w:rPr>
      </w:pPr>
    </w:p>
    <w:p w14:paraId="07DD2CFC" w14:textId="41ED134D" w:rsidR="002068F4" w:rsidRPr="00491080" w:rsidRDefault="002068F4" w:rsidP="002068F4">
      <w:pPr>
        <w:jc w:val="center"/>
        <w:rPr>
          <w:b/>
          <w:sz w:val="36"/>
          <w:szCs w:val="36"/>
          <w:u w:val="single"/>
        </w:rPr>
      </w:pPr>
      <w:r w:rsidRPr="001157AC">
        <w:rPr>
          <w:b/>
          <w:sz w:val="36"/>
          <w:szCs w:val="36"/>
          <w:u w:val="single"/>
        </w:rPr>
        <w:t>Saturda</w:t>
      </w:r>
      <w:r>
        <w:rPr>
          <w:b/>
          <w:sz w:val="36"/>
          <w:szCs w:val="36"/>
          <w:u w:val="single"/>
        </w:rPr>
        <w:t>y</w:t>
      </w:r>
    </w:p>
    <w:p w14:paraId="49E5DC61" w14:textId="1CE99A04" w:rsidR="00C9218E" w:rsidRDefault="002068F4" w:rsidP="00897E3F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8:30a-</w:t>
      </w:r>
      <w:r w:rsidR="00E66321">
        <w:rPr>
          <w:b/>
          <w:color w:val="0070C0"/>
          <w:sz w:val="28"/>
          <w:szCs w:val="28"/>
        </w:rPr>
        <w:t xml:space="preserve">Cycle Party/ </w:t>
      </w:r>
      <w:r w:rsidR="00F41147">
        <w:rPr>
          <w:b/>
          <w:color w:val="0070C0"/>
          <w:sz w:val="28"/>
          <w:szCs w:val="28"/>
        </w:rPr>
        <w:t>Brooke</w:t>
      </w:r>
      <w:r w:rsidR="00C01B3D">
        <w:rPr>
          <w:b/>
          <w:color w:val="0070C0"/>
          <w:sz w:val="28"/>
          <w:szCs w:val="28"/>
        </w:rPr>
        <w:t>/</w:t>
      </w:r>
      <w:r w:rsidR="00C93B42">
        <w:rPr>
          <w:b/>
          <w:color w:val="0070C0"/>
          <w:sz w:val="28"/>
          <w:szCs w:val="28"/>
        </w:rPr>
        <w:t>Ivy</w:t>
      </w:r>
    </w:p>
    <w:p w14:paraId="4E9EF351" w14:textId="4624A8FF" w:rsidR="002068F4" w:rsidRDefault="002068F4" w:rsidP="002068F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9</w:t>
      </w:r>
      <w:r w:rsidRPr="002B3527">
        <w:rPr>
          <w:b/>
          <w:color w:val="FF0000"/>
          <w:sz w:val="28"/>
          <w:szCs w:val="28"/>
        </w:rPr>
        <w:t>:30a</w:t>
      </w:r>
      <w:r w:rsidRPr="00A37419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Body</w:t>
      </w:r>
      <w:r w:rsidR="00C43074">
        <w:rPr>
          <w:b/>
          <w:color w:val="FF0000"/>
          <w:sz w:val="28"/>
          <w:szCs w:val="28"/>
        </w:rPr>
        <w:t>P</w:t>
      </w:r>
      <w:r>
        <w:rPr>
          <w:b/>
          <w:color w:val="FF0000"/>
          <w:sz w:val="28"/>
          <w:szCs w:val="28"/>
        </w:rPr>
        <w:t>ump/</w:t>
      </w:r>
      <w:r w:rsidR="00D71B9F">
        <w:rPr>
          <w:b/>
          <w:color w:val="FF0000"/>
          <w:sz w:val="28"/>
          <w:szCs w:val="28"/>
        </w:rPr>
        <w:t xml:space="preserve"> </w:t>
      </w:r>
      <w:r w:rsidR="00BA33DC">
        <w:rPr>
          <w:b/>
          <w:color w:val="FF0000"/>
          <w:sz w:val="28"/>
          <w:szCs w:val="28"/>
        </w:rPr>
        <w:t>Gina</w:t>
      </w:r>
    </w:p>
    <w:p w14:paraId="448DC40D" w14:textId="3246E8E5" w:rsidR="00E66321" w:rsidRDefault="00E66321" w:rsidP="002068F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10:00</w:t>
      </w:r>
      <w:r w:rsidRPr="00367A6F">
        <w:rPr>
          <w:b/>
          <w:color w:val="ED7D31" w:themeColor="accent2"/>
          <w:sz w:val="28"/>
          <w:szCs w:val="28"/>
        </w:rPr>
        <w:t>a-</w:t>
      </w:r>
      <w:r>
        <w:rPr>
          <w:b/>
          <w:color w:val="ED7D31" w:themeColor="accent2"/>
          <w:sz w:val="28"/>
          <w:szCs w:val="28"/>
        </w:rPr>
        <w:t xml:space="preserve">TotalFit/ </w:t>
      </w:r>
      <w:r w:rsidR="00F41147">
        <w:rPr>
          <w:b/>
          <w:color w:val="ED7D31" w:themeColor="accent2"/>
          <w:sz w:val="28"/>
          <w:szCs w:val="28"/>
        </w:rPr>
        <w:t>Whitney</w:t>
      </w:r>
      <w:r>
        <w:rPr>
          <w:b/>
          <w:color w:val="ED7D31" w:themeColor="accent2"/>
          <w:sz w:val="28"/>
          <w:szCs w:val="28"/>
        </w:rPr>
        <w:t xml:space="preserve">  </w:t>
      </w:r>
    </w:p>
    <w:p w14:paraId="5E618A8C" w14:textId="77777777" w:rsidR="00F41147" w:rsidRPr="000435FA" w:rsidRDefault="00851C2E" w:rsidP="00F41147">
      <w:pPr>
        <w:jc w:val="center"/>
        <w:rPr>
          <w:b/>
          <w:sz w:val="28"/>
          <w:szCs w:val="28"/>
          <w:highlight w:val="yellow"/>
        </w:rPr>
      </w:pPr>
      <w:r w:rsidRPr="00F41147">
        <w:rPr>
          <w:b/>
          <w:color w:val="000000" w:themeColor="text1"/>
          <w:sz w:val="28"/>
          <w:szCs w:val="28"/>
          <w:highlight w:val="yellow"/>
        </w:rPr>
        <w:t>10:30a-</w:t>
      </w:r>
      <w:r w:rsidRPr="00851C2E">
        <w:rPr>
          <w:b/>
          <w:color w:val="000000" w:themeColor="text1"/>
          <w:sz w:val="28"/>
          <w:szCs w:val="28"/>
        </w:rPr>
        <w:t xml:space="preserve"> </w:t>
      </w:r>
      <w:r w:rsidR="00F41147" w:rsidRPr="000435FA">
        <w:rPr>
          <w:b/>
          <w:sz w:val="28"/>
          <w:szCs w:val="28"/>
          <w:highlight w:val="yellow"/>
        </w:rPr>
        <w:t>REFIT DANCE/ Ryan</w:t>
      </w:r>
    </w:p>
    <w:p w14:paraId="5F0CF4F9" w14:textId="77777777" w:rsidR="00F41147" w:rsidRPr="003C0372" w:rsidRDefault="00F41147" w:rsidP="00F41147">
      <w:pPr>
        <w:jc w:val="center"/>
        <w:rPr>
          <w:b/>
          <w:sz w:val="16"/>
          <w:szCs w:val="16"/>
        </w:rPr>
      </w:pPr>
      <w:r w:rsidRPr="000435FA">
        <w:rPr>
          <w:b/>
          <w:sz w:val="16"/>
          <w:szCs w:val="16"/>
          <w:highlight w:val="yellow"/>
        </w:rPr>
        <w:t>***NEW CLASS***</w:t>
      </w:r>
    </w:p>
    <w:p w14:paraId="29EE2799" w14:textId="0F1EE5AD" w:rsidR="00D2533B" w:rsidRPr="00524044" w:rsidRDefault="00D2533B" w:rsidP="00E06715">
      <w:pPr>
        <w:jc w:val="center"/>
        <w:rPr>
          <w:b/>
          <w:color w:val="000000" w:themeColor="text1"/>
          <w:sz w:val="28"/>
          <w:szCs w:val="28"/>
        </w:rPr>
      </w:pPr>
    </w:p>
    <w:p w14:paraId="5E5D9DC9" w14:textId="77777777" w:rsidR="008C6046" w:rsidRDefault="008C6046" w:rsidP="002068F4">
      <w:pPr>
        <w:jc w:val="center"/>
        <w:rPr>
          <w:b/>
          <w:sz w:val="22"/>
          <w:szCs w:val="22"/>
        </w:rPr>
      </w:pPr>
    </w:p>
    <w:p w14:paraId="2984168F" w14:textId="4BD25041" w:rsidR="00B976CD" w:rsidRDefault="00390409" w:rsidP="002068F4">
      <w:pPr>
        <w:jc w:val="center"/>
        <w:rPr>
          <w:b/>
          <w:sz w:val="22"/>
          <w:szCs w:val="22"/>
        </w:rPr>
      </w:pPr>
      <w:r w:rsidRPr="00766CFE">
        <w:rPr>
          <w:noProof/>
        </w:rPr>
        <w:drawing>
          <wp:anchor distT="0" distB="0" distL="114300" distR="114300" simplePos="0" relativeHeight="251666944" behindDoc="0" locked="0" layoutInCell="1" allowOverlap="1" wp14:anchorId="00D3BBF0" wp14:editId="4AC05EAC">
            <wp:simplePos x="0" y="0"/>
            <wp:positionH relativeFrom="column">
              <wp:posOffset>815975</wp:posOffset>
            </wp:positionH>
            <wp:positionV relativeFrom="paragraph">
              <wp:posOffset>134620</wp:posOffset>
            </wp:positionV>
            <wp:extent cx="990600" cy="403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AF56F" w14:textId="44FA9271" w:rsidR="00B976CD" w:rsidRDefault="00B976CD" w:rsidP="002068F4">
      <w:pPr>
        <w:jc w:val="center"/>
        <w:rPr>
          <w:b/>
          <w:sz w:val="22"/>
          <w:szCs w:val="22"/>
        </w:rPr>
      </w:pPr>
    </w:p>
    <w:p w14:paraId="1B6C3B40" w14:textId="5AD23615" w:rsidR="00801F5F" w:rsidRDefault="00801F5F" w:rsidP="002068F4">
      <w:pPr>
        <w:jc w:val="center"/>
        <w:rPr>
          <w:b/>
          <w:sz w:val="22"/>
          <w:szCs w:val="22"/>
        </w:rPr>
      </w:pPr>
    </w:p>
    <w:p w14:paraId="6756B132" w14:textId="088BC317" w:rsidR="00F10442" w:rsidRDefault="00F10442" w:rsidP="002068F4">
      <w:pPr>
        <w:jc w:val="center"/>
        <w:rPr>
          <w:noProof/>
        </w:rPr>
      </w:pPr>
    </w:p>
    <w:p w14:paraId="16FB31E7" w14:textId="6FF7328E" w:rsidR="00B976CD" w:rsidRDefault="00390409" w:rsidP="002068F4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537ACC1" wp14:editId="795B52EA">
            <wp:simplePos x="0" y="0"/>
            <wp:positionH relativeFrom="column">
              <wp:posOffset>942975</wp:posOffset>
            </wp:positionH>
            <wp:positionV relativeFrom="paragraph">
              <wp:posOffset>153035</wp:posOffset>
            </wp:positionV>
            <wp:extent cx="1304925" cy="408940"/>
            <wp:effectExtent l="0" t="0" r="0" b="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A351A" w14:textId="70C79F7F" w:rsidR="00AA6433" w:rsidRPr="00BC22F4" w:rsidRDefault="00AA6433" w:rsidP="00BC22F4">
      <w:pPr>
        <w:rPr>
          <w:b/>
          <w:sz w:val="22"/>
          <w:szCs w:val="22"/>
        </w:rPr>
        <w:sectPr w:rsidR="00AA6433" w:rsidRPr="00BC22F4" w:rsidSect="006060D1">
          <w:pgSz w:w="15840" w:h="12240" w:orient="landscape" w:code="1"/>
          <w:pgMar w:top="720" w:right="720" w:bottom="720" w:left="720" w:header="706" w:footer="49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856"/>
          <w:docGrid w:linePitch="272"/>
        </w:sectPr>
      </w:pPr>
      <w:bookmarkStart w:id="5" w:name="_GoBack"/>
      <w:bookmarkEnd w:id="5"/>
    </w:p>
    <w:p w14:paraId="2D64E896" w14:textId="1E3D9452" w:rsidR="00ED3EE8" w:rsidRDefault="00830736" w:rsidP="002529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70394" wp14:editId="4AD46E2D">
                <wp:simplePos x="0" y="0"/>
                <wp:positionH relativeFrom="margin">
                  <wp:posOffset>3124200</wp:posOffset>
                </wp:positionH>
                <wp:positionV relativeFrom="margin">
                  <wp:posOffset>-172085</wp:posOffset>
                </wp:positionV>
                <wp:extent cx="2771775" cy="7400925"/>
                <wp:effectExtent l="0" t="0" r="28575" b="28575"/>
                <wp:wrapSquare wrapText="bothSides"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6DCD87" w14:textId="77777777" w:rsidR="008B4AFB" w:rsidRPr="00A73D5D" w:rsidRDefault="008B4AFB" w:rsidP="008371B3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sz w:val="28"/>
                                <w:szCs w:val="28"/>
                              </w:rPr>
                            </w:pPr>
                            <w:r w:rsidRPr="00A73D5D">
                              <w:rPr>
                                <w:rFonts w:ascii="Calibri Light" w:hAnsi="Calibri Light" w:cs="Aparajita"/>
                                <w:b/>
                                <w:sz w:val="28"/>
                                <w:szCs w:val="28"/>
                              </w:rPr>
                              <w:t>Membership Fees</w:t>
                            </w:r>
                          </w:p>
                          <w:p w14:paraId="7D727DB2" w14:textId="77777777" w:rsidR="008B4AFB" w:rsidRPr="00A73D5D" w:rsidRDefault="008B4AFB" w:rsidP="008371B3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C4D04B6" w14:textId="77777777" w:rsidR="008B4AFB" w:rsidRDefault="008B4AFB" w:rsidP="008371B3">
                            <w:pPr>
                              <w:rPr>
                                <w:rFonts w:ascii="Calibri Light" w:hAnsi="Calibri Light" w:cs="Aparajita"/>
                                <w:b/>
                                <w:sz w:val="24"/>
                                <w:szCs w:val="24"/>
                              </w:rPr>
                            </w:pPr>
                            <w:r w:rsidRPr="00A7777F">
                              <w:rPr>
                                <w:rFonts w:ascii="Calibri Light" w:hAnsi="Calibri Light" w:cs="Aparajita"/>
                                <w:b/>
                                <w:sz w:val="24"/>
                                <w:szCs w:val="24"/>
                              </w:rPr>
                              <w:t>Fort Hill and Forest Locations</w:t>
                            </w:r>
                          </w:p>
                          <w:p w14:paraId="21BA7517" w14:textId="77777777" w:rsidR="008B4AFB" w:rsidRPr="003764FF" w:rsidRDefault="008B4AFB" w:rsidP="008371B3">
                            <w:pPr>
                              <w:rPr>
                                <w:rFonts w:ascii="Calibri Light" w:hAnsi="Calibri Light" w:cs="Aparajita"/>
                                <w:b/>
                              </w:rPr>
                            </w:pPr>
                            <w:r w:rsidRPr="003764FF">
                              <w:rPr>
                                <w:rFonts w:ascii="Calibri Light" w:hAnsi="Calibri Light" w:cs="Aparajita"/>
                                <w:b/>
                              </w:rPr>
                              <w:t>No Enrollment Fee</w:t>
                            </w:r>
                          </w:p>
                          <w:p w14:paraId="092AA4F6" w14:textId="4BA6F2F1" w:rsidR="008B4AFB" w:rsidRDefault="008B4AFB" w:rsidP="008371B3">
                            <w:pPr>
                              <w:autoSpaceDE/>
                              <w:autoSpaceDN/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2</w:t>
                            </w:r>
                            <w:r w:rsidR="0062111F">
                              <w:rPr>
                                <w:rFonts w:ascii="Calibri Light" w:hAnsi="Calibri Light" w:cs="Aparajita"/>
                                <w:b/>
                              </w:rPr>
                              <w:t>4</w:t>
                            </w:r>
                            <w:r w:rsidRPr="008371B3">
                              <w:rPr>
                                <w:rFonts w:ascii="Calibri Light" w:hAnsi="Calibri Light" w:cs="Aparajita"/>
                                <w:b/>
                              </w:rPr>
                              <w:t>.99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/ mo. – Active adult (65 yrs. &amp; older)</w:t>
                            </w:r>
                          </w:p>
                          <w:p w14:paraId="5EC2D879" w14:textId="73E75308" w:rsidR="0062111F" w:rsidRPr="008371B3" w:rsidRDefault="0062111F" w:rsidP="008371B3">
                            <w:pPr>
                              <w:autoSpaceDE/>
                              <w:autoSpaceDN/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24</w:t>
                            </w:r>
                            <w:r w:rsidRPr="008371B3">
                              <w:rPr>
                                <w:rFonts w:ascii="Calibri Light" w:hAnsi="Calibri Light" w:cs="Aparajita"/>
                                <w:b/>
                              </w:rPr>
                              <w:t>.99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/ mo. –</w:t>
                            </w:r>
                            <w:r w:rsidR="00191DAA">
                              <w:rPr>
                                <w:rFonts w:ascii="Calibri Light" w:hAnsi="Calibri Light" w:cs="Aparajita"/>
                              </w:rPr>
                              <w:t>Y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>oung adult (18-25 yrs.)</w:t>
                            </w:r>
                          </w:p>
                          <w:p w14:paraId="44072E49" w14:textId="64140C03" w:rsidR="008B4AFB" w:rsidRPr="00221ED9" w:rsidRDefault="008B4AFB" w:rsidP="0008266D">
                            <w:pPr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3</w:t>
                            </w:r>
                            <w:r w:rsidR="0062111F">
                              <w:rPr>
                                <w:rFonts w:ascii="Calibri Light" w:hAnsi="Calibri Light" w:cs="Aparajita"/>
                                <w:b/>
                              </w:rPr>
                              <w:t>4</w:t>
                            </w:r>
                            <w:r w:rsidRPr="008371B3">
                              <w:rPr>
                                <w:rFonts w:ascii="Calibri Light" w:hAnsi="Calibri Light" w:cs="Aparajita"/>
                                <w:b/>
                              </w:rPr>
                              <w:t>.99</w:t>
                            </w: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 xml:space="preserve"> </w:t>
                            </w:r>
                            <w:r w:rsidRPr="00254003">
                              <w:rPr>
                                <w:rFonts w:ascii="Calibri Light" w:hAnsi="Calibri Light" w:cs="Aparajita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 xml:space="preserve"> 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>mo. – Membership for one person</w:t>
                            </w:r>
                          </w:p>
                          <w:p w14:paraId="628773D8" w14:textId="1D194AF9" w:rsidR="008B4AFB" w:rsidRPr="00221ED9" w:rsidRDefault="008B4AFB" w:rsidP="0008266D">
                            <w:pPr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</w:t>
                            </w:r>
                            <w:r w:rsidR="0062111F">
                              <w:rPr>
                                <w:rFonts w:ascii="Calibri Light" w:hAnsi="Calibri Light" w:cs="Aparajita"/>
                                <w:b/>
                              </w:rPr>
                              <w:t>59</w:t>
                            </w:r>
                            <w:r w:rsidRPr="008371B3">
                              <w:rPr>
                                <w:rFonts w:ascii="Calibri Light" w:hAnsi="Calibri Light" w:cs="Aparajita"/>
                                <w:b/>
                              </w:rPr>
                              <w:t>.99</w:t>
                            </w: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 xml:space="preserve"> </w:t>
                            </w:r>
                            <w:r w:rsidRPr="00254003">
                              <w:rPr>
                                <w:rFonts w:ascii="Calibri Light" w:hAnsi="Calibri Light" w:cs="Aparajita"/>
                              </w:rPr>
                              <w:t xml:space="preserve">/ 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>mo. – Member and Spouse</w:t>
                            </w:r>
                          </w:p>
                          <w:p w14:paraId="017410B2" w14:textId="309492C8" w:rsidR="008B4AFB" w:rsidRDefault="008B4AFB" w:rsidP="00AD49B5">
                            <w:pPr>
                              <w:ind w:left="810" w:hanging="810"/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</w:t>
                            </w:r>
                            <w:r w:rsidR="0062111F">
                              <w:rPr>
                                <w:rFonts w:ascii="Calibri Light" w:hAnsi="Calibri Light" w:cs="Aparajita"/>
                                <w:b/>
                              </w:rPr>
                              <w:t>74.</w:t>
                            </w:r>
                            <w:r w:rsidRPr="008371B3">
                              <w:rPr>
                                <w:rFonts w:ascii="Calibri Light" w:hAnsi="Calibri Light" w:cs="Aparajita"/>
                                <w:b/>
                              </w:rPr>
                              <w:t>99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/ 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>mo. – Family Membership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</w:t>
                            </w:r>
                          </w:p>
                          <w:p w14:paraId="14264B8A" w14:textId="0D53B737" w:rsidR="008B4AFB" w:rsidRPr="004E5347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sz w:val="10"/>
                                <w:szCs w:val="10"/>
                              </w:rPr>
                            </w:pPr>
                          </w:p>
                          <w:p w14:paraId="1C2CAAA7" w14:textId="77777777" w:rsidR="008B4AFB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b/>
                                <w:sz w:val="24"/>
                                <w:szCs w:val="24"/>
                              </w:rPr>
                            </w:pPr>
                            <w:r w:rsidRPr="00A7777F">
                              <w:rPr>
                                <w:rFonts w:ascii="Calibri Light" w:hAnsi="Calibri Light" w:cs="Aparajita"/>
                                <w:b/>
                                <w:sz w:val="24"/>
                                <w:szCs w:val="24"/>
                              </w:rPr>
                              <w:t>Forest Only Location</w:t>
                            </w:r>
                          </w:p>
                          <w:p w14:paraId="789B8103" w14:textId="77777777" w:rsidR="008B4AFB" w:rsidRPr="003764FF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No Enrollment Fee</w:t>
                            </w:r>
                          </w:p>
                          <w:p w14:paraId="693C4117" w14:textId="7F6EE04F" w:rsidR="0062111F" w:rsidRPr="00A73D5D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19</w:t>
                            </w:r>
                            <w:r w:rsidRPr="00A73D5D">
                              <w:rPr>
                                <w:rFonts w:ascii="Calibri Light" w:hAnsi="Calibri Light" w:cs="Aparajita"/>
                                <w:b/>
                              </w:rPr>
                              <w:t xml:space="preserve">.99 </w:t>
                            </w:r>
                            <w:r w:rsidRPr="00A73D5D">
                              <w:rPr>
                                <w:rFonts w:ascii="Calibri Light" w:hAnsi="Calibri Light" w:cs="Aparajita"/>
                              </w:rPr>
                              <w:t>/ mo. – Active adult (65 yrs. &amp; older)</w:t>
                            </w:r>
                          </w:p>
                          <w:p w14:paraId="2B0C39E5" w14:textId="77777777" w:rsidR="008B4AFB" w:rsidRPr="00A73D5D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24</w:t>
                            </w:r>
                            <w:r w:rsidRPr="00A73D5D">
                              <w:rPr>
                                <w:rFonts w:ascii="Calibri Light" w:hAnsi="Calibri Light" w:cs="Aparajita"/>
                                <w:b/>
                              </w:rPr>
                              <w:t xml:space="preserve">.99 </w:t>
                            </w:r>
                            <w:r w:rsidRPr="00A73D5D">
                              <w:rPr>
                                <w:rFonts w:ascii="Calibri Light" w:hAnsi="Calibri Light" w:cs="Aparajita"/>
                              </w:rPr>
                              <w:t>/ mo. – Membership for one person</w:t>
                            </w:r>
                          </w:p>
                          <w:p w14:paraId="0F15CD61" w14:textId="77777777" w:rsidR="008B4AFB" w:rsidRPr="00A73D5D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4</w:t>
                            </w:r>
                            <w:r w:rsidRPr="00A73D5D">
                              <w:rPr>
                                <w:rFonts w:ascii="Calibri Light" w:hAnsi="Calibri Light" w:cs="Aparajita"/>
                                <w:b/>
                              </w:rPr>
                              <w:t xml:space="preserve">4.99 </w:t>
                            </w:r>
                            <w:r w:rsidRPr="00A73D5D">
                              <w:rPr>
                                <w:rFonts w:ascii="Calibri Light" w:hAnsi="Calibri Light" w:cs="Aparajita"/>
                              </w:rPr>
                              <w:t>/ mo. – Member and Spouse</w:t>
                            </w:r>
                          </w:p>
                          <w:p w14:paraId="5274B048" w14:textId="77777777" w:rsidR="008B4AFB" w:rsidRPr="00A73D5D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>$5</w:t>
                            </w:r>
                            <w:r w:rsidRPr="00A73D5D">
                              <w:rPr>
                                <w:rFonts w:ascii="Calibri Light" w:hAnsi="Calibri Light" w:cs="Aparajita"/>
                                <w:b/>
                              </w:rPr>
                              <w:t xml:space="preserve">4.99 </w:t>
                            </w:r>
                            <w:r w:rsidRPr="00A73D5D">
                              <w:rPr>
                                <w:rFonts w:ascii="Calibri Light" w:hAnsi="Calibri Light" w:cs="Aparajita"/>
                              </w:rPr>
                              <w:t>/ mo. – Family membership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</w:t>
                            </w:r>
                          </w:p>
                          <w:p w14:paraId="29375773" w14:textId="77777777" w:rsidR="008B4AFB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sz w:val="6"/>
                                <w:szCs w:val="6"/>
                              </w:rPr>
                            </w:pPr>
                          </w:p>
                          <w:p w14:paraId="4B22998A" w14:textId="77777777" w:rsidR="008B4AFB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D926E40" w14:textId="39B90B39" w:rsidR="00191DAA" w:rsidRDefault="00191DAA" w:rsidP="00191DA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 Light" w:hAnsi="Calibri Light" w:cs="Aparajit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  <w:u w:val="single"/>
                              </w:rPr>
                              <w:t>NO LONG TERM CONTRACT!</w:t>
                            </w:r>
                          </w:p>
                          <w:p w14:paraId="096916E8" w14:textId="0D6317BD" w:rsidR="008B4AFB" w:rsidRPr="00F500EF" w:rsidRDefault="00191DAA" w:rsidP="00191DA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 Light" w:hAnsi="Calibri Light" w:cs="Aparajit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  <w:u w:val="single"/>
                              </w:rPr>
                              <w:t>Month to Month Memberships</w:t>
                            </w:r>
                          </w:p>
                          <w:p w14:paraId="1FA0789B" w14:textId="77777777" w:rsidR="008B4AFB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</w:rPr>
                            </w:pPr>
                            <w:r w:rsidRPr="002C6506">
                              <w:rPr>
                                <w:rFonts w:ascii="Calibri Light" w:hAnsi="Calibri Light" w:cs="Aparajita"/>
                              </w:rPr>
                              <w:t>**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</w:t>
                            </w:r>
                            <w:r w:rsidRPr="002C6506">
                              <w:rPr>
                                <w:rFonts w:ascii="Calibri Light" w:hAnsi="Calibri Light" w:cs="Aparajita"/>
                              </w:rPr>
                              <w:t>Family membership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– Children under 17 years of age must be accompanied by an adult.</w:t>
                            </w:r>
                          </w:p>
                          <w:p w14:paraId="6A3FA03B" w14:textId="77777777" w:rsidR="008B4AFB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sz w:val="6"/>
                                <w:szCs w:val="6"/>
                              </w:rPr>
                            </w:pPr>
                          </w:p>
                          <w:p w14:paraId="25F2F40B" w14:textId="77777777" w:rsidR="008B4AFB" w:rsidRPr="00A73D5D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sz w:val="6"/>
                                <w:szCs w:val="6"/>
                              </w:rPr>
                            </w:pPr>
                          </w:p>
                          <w:p w14:paraId="74890017" w14:textId="77777777" w:rsidR="008B4AFB" w:rsidRDefault="008B4AFB" w:rsidP="002F1DB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 Light" w:hAnsi="Calibri Light" w:cs="Aparajita"/>
                                <w:b/>
                                <w:i/>
                                <w:color w:val="FF0000"/>
                              </w:rPr>
                            </w:pPr>
                            <w:r w:rsidRPr="00C5599E">
                              <w:rPr>
                                <w:rFonts w:ascii="Calibri Light" w:hAnsi="Calibri Light" w:cs="Aparajita"/>
                                <w:b/>
                                <w:i/>
                                <w:color w:val="FF0000"/>
                              </w:rPr>
                              <w:t>*NOW ACCEPTING SILVERSNEAKERS INSURANCE</w:t>
                            </w:r>
                            <w:r>
                              <w:rPr>
                                <w:rFonts w:ascii="Calibri Light" w:hAnsi="Calibri Light" w:cs="Aparajita"/>
                                <w:b/>
                                <w:i/>
                                <w:color w:val="FF0000"/>
                              </w:rPr>
                              <w:t xml:space="preserve">  </w:t>
                            </w:r>
                          </w:p>
                          <w:p w14:paraId="46D5781A" w14:textId="77777777" w:rsidR="008B4AFB" w:rsidRPr="002960DC" w:rsidRDefault="008B4AFB" w:rsidP="000826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b/>
                                <w:i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66D6021" w14:textId="77777777" w:rsidR="008B4AFB" w:rsidRPr="002960DC" w:rsidRDefault="008B4AFB" w:rsidP="0008266D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D0D8DEF" w14:textId="77777777" w:rsidR="008B4AFB" w:rsidRDefault="008B4AFB" w:rsidP="0008266D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sz w:val="28"/>
                                <w:szCs w:val="28"/>
                              </w:rPr>
                            </w:pPr>
                            <w:r w:rsidRPr="00A73D5D">
                              <w:rPr>
                                <w:rFonts w:ascii="Calibri Light" w:hAnsi="Calibri Light" w:cs="Aparajita"/>
                                <w:b/>
                                <w:sz w:val="28"/>
                                <w:szCs w:val="28"/>
                              </w:rPr>
                              <w:t>MEMBERSHIP</w:t>
                            </w:r>
                            <w:r>
                              <w:rPr>
                                <w:rFonts w:ascii="Calibri Light" w:hAnsi="Calibri Light" w:cs="Aparajita"/>
                                <w:b/>
                                <w:sz w:val="28"/>
                                <w:szCs w:val="28"/>
                              </w:rPr>
                              <w:t xml:space="preserve"> ADVANTAGES</w:t>
                            </w:r>
                          </w:p>
                          <w:p w14:paraId="7C0AC949" w14:textId="77777777" w:rsidR="008B4AFB" w:rsidRDefault="008B4AFB" w:rsidP="0008266D">
                            <w:pPr>
                              <w:rPr>
                                <w:rFonts w:ascii="Calibri Light" w:hAnsi="Calibri Light" w:cs="Aparajita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</w:rPr>
                              <w:t>We have s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 xml:space="preserve">tate of the art 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>c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 xml:space="preserve">ardio 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>equipment.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No need to worry about waiting or time limits.  We have </w:t>
                            </w:r>
                            <w:r>
                              <w:rPr>
                                <w:rFonts w:ascii="Calibri Light" w:hAnsi="Calibri Light" w:cs="Aparajita"/>
                                <w:u w:val="single"/>
                              </w:rPr>
                              <w:t xml:space="preserve">over 75 cardio machines 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 xml:space="preserve">with 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built in 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 xml:space="preserve">TVs. 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Use our w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>eight machines that automatically count reps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and monitor your 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 xml:space="preserve">time.  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We also have commercial grade free weights and equipment such as 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>bench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presses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>, squat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racks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>, dead lift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racks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 xml:space="preserve">, dumbbells, kettle bells, medicine balls, </w:t>
                            </w:r>
                            <w:r>
                              <w:rPr>
                                <w:rFonts w:ascii="Calibri Light" w:hAnsi="Calibri Light" w:cs="Aparajita"/>
                              </w:rPr>
                              <w:t>and more!  Both facilities have locker r</w:t>
                            </w:r>
                            <w:r w:rsidRPr="00221ED9">
                              <w:rPr>
                                <w:rFonts w:ascii="Calibri Light" w:hAnsi="Calibri Light" w:cs="Aparajita"/>
                              </w:rPr>
                              <w:t>ooms and showers.</w:t>
                            </w:r>
                          </w:p>
                          <w:p w14:paraId="44D8EFF4" w14:textId="77777777" w:rsidR="008B4AFB" w:rsidRPr="00793D4E" w:rsidRDefault="008B4AFB" w:rsidP="0008266D">
                            <w:pPr>
                              <w:rPr>
                                <w:rFonts w:ascii="Calibri Light" w:hAnsi="Calibri Light" w:cs="Aparajita"/>
                                <w:sz w:val="6"/>
                                <w:szCs w:val="6"/>
                              </w:rPr>
                            </w:pPr>
                          </w:p>
                          <w:p w14:paraId="517A35FC" w14:textId="77777777" w:rsidR="008B4AFB" w:rsidRPr="00A67994" w:rsidRDefault="008B4AFB" w:rsidP="00264034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color w:val="FF0000"/>
                                <w:sz w:val="12"/>
                              </w:rPr>
                            </w:pPr>
                            <w:r w:rsidRPr="00A67994">
                              <w:rPr>
                                <w:rFonts w:ascii="Calibri Light" w:hAnsi="Calibri Light" w:cs="Aparajita"/>
                                <w:b/>
                                <w:color w:val="FF0000"/>
                              </w:rPr>
                              <w:t>24-HOUR ACCESS AT BOTH LOCATIONS</w:t>
                            </w:r>
                          </w:p>
                          <w:p w14:paraId="5875F649" w14:textId="77777777" w:rsidR="008B4AFB" w:rsidRPr="00793D4E" w:rsidRDefault="008B4AFB" w:rsidP="0008266D">
                            <w:pPr>
                              <w:rPr>
                                <w:rFonts w:ascii="Calibri Light" w:hAnsi="Calibri Light" w:cs="Aparajit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0764462" w14:textId="77777777" w:rsidR="008B4AFB" w:rsidRPr="00221ED9" w:rsidRDefault="008B4AFB" w:rsidP="0008266D">
                            <w:pPr>
                              <w:rPr>
                                <w:rFonts w:ascii="Calibri Light" w:hAnsi="Calibri Light" w:cs="Aparajita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  <w:b/>
                              </w:rPr>
                              <w:t xml:space="preserve">      The Fort Avenue location also offers:</w:t>
                            </w:r>
                          </w:p>
                          <w:p w14:paraId="142A32BB" w14:textId="77777777" w:rsidR="008B4AFB" w:rsidRPr="00D56741" w:rsidRDefault="008B4AFB" w:rsidP="0020046E">
                            <w:pPr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</w:pP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 xml:space="preserve">  Access to group fitness classes </w:t>
                            </w:r>
                          </w:p>
                          <w:p w14:paraId="67DA27DD" w14:textId="604FABFE" w:rsidR="00830736" w:rsidRDefault="008B4AFB" w:rsidP="00A64732">
                            <w:pPr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</w:pP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64732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>Hydro massage beds</w:t>
                            </w:r>
                          </w:p>
                          <w:p w14:paraId="6B8618B2" w14:textId="097C035B" w:rsidR="00830736" w:rsidRDefault="00830736" w:rsidP="00A64732">
                            <w:pPr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</w:pP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>Tanning beds</w:t>
                            </w:r>
                          </w:p>
                          <w:p w14:paraId="4D55113B" w14:textId="4BC096A4" w:rsidR="008B4AFB" w:rsidRPr="00D56741" w:rsidRDefault="008B4AFB" w:rsidP="00A64732">
                            <w:pPr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</w:pP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sym w:font="Wingdings" w:char="F0D8"/>
                            </w:r>
                            <w:r w:rsidRPr="00D56741">
                              <w:rPr>
                                <w:rFonts w:ascii="Calibri Light" w:hAnsi="Calibri Light" w:cs="Aparajita"/>
                                <w:i/>
                                <w:sz w:val="18"/>
                                <w:szCs w:val="18"/>
                              </w:rPr>
                              <w:t xml:space="preserve">  FREE childcare</w:t>
                            </w:r>
                            <w:r w:rsidRPr="00D56741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 xml:space="preserve"> while you work out as scheduled</w:t>
                            </w:r>
                          </w:p>
                          <w:p w14:paraId="5382E9D0" w14:textId="77777777" w:rsidR="008B4AFB" w:rsidRPr="00C94123" w:rsidRDefault="008B4AFB" w:rsidP="00A73D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 Light" w:hAnsi="Calibri Light" w:cs="Aparajita"/>
                                <w:sz w:val="6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Aparajita"/>
                              </w:rPr>
                              <w:t xml:space="preserve">   </w:t>
                            </w:r>
                          </w:p>
                          <w:p w14:paraId="6050A12F" w14:textId="77777777" w:rsidR="008B4AFB" w:rsidRPr="002C6506" w:rsidRDefault="008B4AFB" w:rsidP="0008266D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0447300" w14:textId="77777777" w:rsidR="008B4AFB" w:rsidRDefault="008B4AFB" w:rsidP="0008266D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16BE">
                              <w:rPr>
                                <w:rFonts w:ascii="Calibri Light" w:hAnsi="Calibri Light" w:cs="Aparajita"/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Training</w:t>
                            </w:r>
                          </w:p>
                          <w:p w14:paraId="2CFC8232" w14:textId="77777777" w:rsidR="008B4AFB" w:rsidRPr="00F160B9" w:rsidRDefault="008B4AFB" w:rsidP="0008266D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E1B7EAB" w14:textId="77777777" w:rsidR="008B4AFB" w:rsidRPr="00D516BE" w:rsidRDefault="008B4AFB" w:rsidP="0008266D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26533686" w14:textId="77777777" w:rsidR="00830736" w:rsidRDefault="008B4AFB" w:rsidP="00104D91">
                            <w:pPr>
                              <w:jc w:val="center"/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</w:pPr>
                            <w:r w:rsidRPr="00B44308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 xml:space="preserve"> Great Trainers</w:t>
                            </w:r>
                            <w:r w:rsidR="00830736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>-</w:t>
                            </w:r>
                            <w:r w:rsidRPr="00B44308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 xml:space="preserve"> Great Rates</w:t>
                            </w:r>
                            <w:r w:rsidR="00830736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>-</w:t>
                            </w:r>
                            <w:r w:rsidR="00A64732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>Great Results</w:t>
                            </w:r>
                            <w:r w:rsidR="00830736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D76367" w14:textId="0021A8BE" w:rsidR="008B4AFB" w:rsidRPr="00B44308" w:rsidRDefault="008B4AFB" w:rsidP="00104D91">
                            <w:pPr>
                              <w:jc w:val="center"/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</w:pPr>
                            <w:r w:rsidRPr="00B44308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>Payment Arrangements Available</w:t>
                            </w:r>
                            <w:r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0D34DD" w14:textId="77777777" w:rsidR="008B4AFB" w:rsidRDefault="008B4AFB" w:rsidP="00104D91">
                            <w:pPr>
                              <w:jc w:val="center"/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</w:pPr>
                            <w:r w:rsidRPr="00B44308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>Ask us for details</w:t>
                            </w:r>
                          </w:p>
                          <w:p w14:paraId="16B2094F" w14:textId="77777777" w:rsidR="008B4AFB" w:rsidRPr="002C6506" w:rsidRDefault="008B4AFB" w:rsidP="00104D91">
                            <w:pPr>
                              <w:jc w:val="center"/>
                              <w:rPr>
                                <w:rFonts w:ascii="Calibri Light" w:hAnsi="Calibri Light" w:cs="Aparajita"/>
                                <w:sz w:val="6"/>
                                <w:szCs w:val="6"/>
                              </w:rPr>
                            </w:pPr>
                          </w:p>
                          <w:p w14:paraId="471BDB77" w14:textId="426CB6E6" w:rsidR="008B4AFB" w:rsidRDefault="008B4AFB" w:rsidP="00830736">
                            <w:pPr>
                              <w:jc w:val="center"/>
                              <w:rPr>
                                <w:rFonts w:ascii="Calibri Light" w:hAnsi="Calibri Light" w:cs="Aparajita"/>
                                <w:i/>
                                <w:szCs w:val="24"/>
                              </w:rPr>
                            </w:pPr>
                            <w:r w:rsidRPr="00B44308">
                              <w:rPr>
                                <w:rFonts w:ascii="Calibri Light" w:hAnsi="Calibri Light" w:cs="Aparajita"/>
                                <w:b/>
                                <w:sz w:val="18"/>
                                <w:szCs w:val="18"/>
                              </w:rPr>
                              <w:t>Boot Camps</w:t>
                            </w:r>
                            <w:r w:rsidRPr="00B44308"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 xml:space="preserve"> – Meet twice a week for 6 weeks with a trainer for 45 - 60 minut</w:t>
                            </w:r>
                            <w:r>
                              <w:rPr>
                                <w:rFonts w:ascii="Calibri Light" w:hAnsi="Calibri Light" w:cs="Aparajita"/>
                                <w:sz w:val="18"/>
                                <w:szCs w:val="18"/>
                              </w:rPr>
                              <w:t>es.  Get ready to get bus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70394" id="Text Box 18" o:spid="_x0000_s1028" type="#_x0000_t202" style="position:absolute;margin-left:246pt;margin-top:-13.55pt;width:218.25pt;height:58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" strokeweight=".5pt">
                <v:shadow opacity=".5"/>
                <v:textbox>
                  <w:txbxContent>
                    <w:p w14:paraId="466DCD87" w14:textId="77777777" w:rsidR="008B4AFB" w:rsidRPr="00A73D5D" w:rsidRDefault="008B4AFB" w:rsidP="008371B3">
                      <w:pPr>
                        <w:jc w:val="center"/>
                        <w:rPr>
                          <w:rFonts w:ascii="Calibri Light" w:hAnsi="Calibri Light" w:cs="Aparajita"/>
                          <w:b/>
                          <w:sz w:val="28"/>
                          <w:szCs w:val="28"/>
                        </w:rPr>
                      </w:pPr>
                      <w:r w:rsidRPr="00A73D5D">
                        <w:rPr>
                          <w:rFonts w:ascii="Calibri Light" w:hAnsi="Calibri Light" w:cs="Aparajita"/>
                          <w:b/>
                          <w:sz w:val="28"/>
                          <w:szCs w:val="28"/>
                        </w:rPr>
                        <w:t>Membership Fees</w:t>
                      </w:r>
                    </w:p>
                    <w:p w14:paraId="7D727DB2" w14:textId="77777777" w:rsidR="008B4AFB" w:rsidRPr="00A73D5D" w:rsidRDefault="008B4AFB" w:rsidP="008371B3">
                      <w:pPr>
                        <w:jc w:val="center"/>
                        <w:rPr>
                          <w:rFonts w:ascii="Calibri Light" w:hAnsi="Calibri Light" w:cs="Aparajita"/>
                          <w:b/>
                          <w:sz w:val="6"/>
                          <w:szCs w:val="6"/>
                        </w:rPr>
                      </w:pPr>
                    </w:p>
                    <w:p w14:paraId="2C4D04B6" w14:textId="77777777" w:rsidR="008B4AFB" w:rsidRDefault="008B4AFB" w:rsidP="008371B3">
                      <w:pPr>
                        <w:rPr>
                          <w:rFonts w:ascii="Calibri Light" w:hAnsi="Calibri Light" w:cs="Aparajita"/>
                          <w:b/>
                          <w:sz w:val="24"/>
                          <w:szCs w:val="24"/>
                        </w:rPr>
                      </w:pPr>
                      <w:r w:rsidRPr="00A7777F">
                        <w:rPr>
                          <w:rFonts w:ascii="Calibri Light" w:hAnsi="Calibri Light" w:cs="Aparajita"/>
                          <w:b/>
                          <w:sz w:val="24"/>
                          <w:szCs w:val="24"/>
                        </w:rPr>
                        <w:t>Fort Hill and Forest Locations</w:t>
                      </w:r>
                    </w:p>
                    <w:p w14:paraId="21BA7517" w14:textId="77777777" w:rsidR="008B4AFB" w:rsidRPr="003764FF" w:rsidRDefault="008B4AFB" w:rsidP="008371B3">
                      <w:pPr>
                        <w:rPr>
                          <w:rFonts w:ascii="Calibri Light" w:hAnsi="Calibri Light" w:cs="Aparajita"/>
                          <w:b/>
                        </w:rPr>
                      </w:pPr>
                      <w:r w:rsidRPr="003764FF">
                        <w:rPr>
                          <w:rFonts w:ascii="Calibri Light" w:hAnsi="Calibri Light" w:cs="Aparajita"/>
                          <w:b/>
                        </w:rPr>
                        <w:t>No Enrollment Fee</w:t>
                      </w:r>
                    </w:p>
                    <w:p w14:paraId="092AA4F6" w14:textId="4BA6F2F1" w:rsidR="008B4AFB" w:rsidRDefault="008B4AFB" w:rsidP="008371B3">
                      <w:pPr>
                        <w:autoSpaceDE/>
                        <w:autoSpaceDN/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2</w:t>
                      </w:r>
                      <w:r w:rsidR="0062111F">
                        <w:rPr>
                          <w:rFonts w:ascii="Calibri Light" w:hAnsi="Calibri Light" w:cs="Aparajita"/>
                          <w:b/>
                        </w:rPr>
                        <w:t>4</w:t>
                      </w:r>
                      <w:r w:rsidRPr="008371B3">
                        <w:rPr>
                          <w:rFonts w:ascii="Calibri Light" w:hAnsi="Calibri Light" w:cs="Aparajita"/>
                          <w:b/>
                        </w:rPr>
                        <w:t>.99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/ mo. – Active adult (65 yrs. &amp; older)</w:t>
                      </w:r>
                    </w:p>
                    <w:p w14:paraId="5EC2D879" w14:textId="73E75308" w:rsidR="0062111F" w:rsidRPr="008371B3" w:rsidRDefault="0062111F" w:rsidP="008371B3">
                      <w:pPr>
                        <w:autoSpaceDE/>
                        <w:autoSpaceDN/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24</w:t>
                      </w:r>
                      <w:r w:rsidRPr="008371B3">
                        <w:rPr>
                          <w:rFonts w:ascii="Calibri Light" w:hAnsi="Calibri Light" w:cs="Aparajita"/>
                          <w:b/>
                        </w:rPr>
                        <w:t>.99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/ mo. –</w:t>
                      </w:r>
                      <w:r w:rsidR="00191DAA">
                        <w:rPr>
                          <w:rFonts w:ascii="Calibri Light" w:hAnsi="Calibri Light" w:cs="Aparajita"/>
                        </w:rPr>
                        <w:t>Y</w:t>
                      </w:r>
                      <w:r>
                        <w:rPr>
                          <w:rFonts w:ascii="Calibri Light" w:hAnsi="Calibri Light" w:cs="Aparajita"/>
                        </w:rPr>
                        <w:t>oung adult (18-25 yrs.)</w:t>
                      </w:r>
                    </w:p>
                    <w:p w14:paraId="44072E49" w14:textId="64140C03" w:rsidR="008B4AFB" w:rsidRPr="00221ED9" w:rsidRDefault="008B4AFB" w:rsidP="0008266D">
                      <w:pPr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3</w:t>
                      </w:r>
                      <w:r w:rsidR="0062111F">
                        <w:rPr>
                          <w:rFonts w:ascii="Calibri Light" w:hAnsi="Calibri Light" w:cs="Aparajita"/>
                          <w:b/>
                        </w:rPr>
                        <w:t>4</w:t>
                      </w:r>
                      <w:r w:rsidRPr="008371B3">
                        <w:rPr>
                          <w:rFonts w:ascii="Calibri Light" w:hAnsi="Calibri Light" w:cs="Aparajita"/>
                          <w:b/>
                        </w:rPr>
                        <w:t>.99</w:t>
                      </w:r>
                      <w:r>
                        <w:rPr>
                          <w:rFonts w:ascii="Calibri Light" w:hAnsi="Calibri Light" w:cs="Aparajita"/>
                          <w:b/>
                        </w:rPr>
                        <w:t xml:space="preserve"> </w:t>
                      </w:r>
                      <w:r w:rsidRPr="00254003">
                        <w:rPr>
                          <w:rFonts w:ascii="Calibri Light" w:hAnsi="Calibri Light" w:cs="Aparajita"/>
                        </w:rPr>
                        <w:t>/</w:t>
                      </w:r>
                      <w:r>
                        <w:rPr>
                          <w:rFonts w:ascii="Calibri Light" w:hAnsi="Calibri Light" w:cs="Aparajita"/>
                          <w:b/>
                        </w:rPr>
                        <w:t xml:space="preserve"> 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>mo. – Membership for one person</w:t>
                      </w:r>
                    </w:p>
                    <w:p w14:paraId="628773D8" w14:textId="1D194AF9" w:rsidR="008B4AFB" w:rsidRPr="00221ED9" w:rsidRDefault="008B4AFB" w:rsidP="0008266D">
                      <w:pPr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</w:t>
                      </w:r>
                      <w:r w:rsidR="0062111F">
                        <w:rPr>
                          <w:rFonts w:ascii="Calibri Light" w:hAnsi="Calibri Light" w:cs="Aparajita"/>
                          <w:b/>
                        </w:rPr>
                        <w:t>59</w:t>
                      </w:r>
                      <w:r w:rsidRPr="008371B3">
                        <w:rPr>
                          <w:rFonts w:ascii="Calibri Light" w:hAnsi="Calibri Light" w:cs="Aparajita"/>
                          <w:b/>
                        </w:rPr>
                        <w:t>.99</w:t>
                      </w:r>
                      <w:r>
                        <w:rPr>
                          <w:rFonts w:ascii="Calibri Light" w:hAnsi="Calibri Light" w:cs="Aparajita"/>
                          <w:b/>
                        </w:rPr>
                        <w:t xml:space="preserve"> </w:t>
                      </w:r>
                      <w:r w:rsidRPr="00254003">
                        <w:rPr>
                          <w:rFonts w:ascii="Calibri Light" w:hAnsi="Calibri Light" w:cs="Aparajita"/>
                        </w:rPr>
                        <w:t xml:space="preserve">/ 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>mo. – Member and Spouse</w:t>
                      </w:r>
                    </w:p>
                    <w:p w14:paraId="017410B2" w14:textId="309492C8" w:rsidR="008B4AFB" w:rsidRDefault="008B4AFB" w:rsidP="00AD49B5">
                      <w:pPr>
                        <w:ind w:left="810" w:hanging="810"/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</w:t>
                      </w:r>
                      <w:r w:rsidR="0062111F">
                        <w:rPr>
                          <w:rFonts w:ascii="Calibri Light" w:hAnsi="Calibri Light" w:cs="Aparajita"/>
                          <w:b/>
                        </w:rPr>
                        <w:t>74.</w:t>
                      </w:r>
                      <w:r w:rsidRPr="008371B3">
                        <w:rPr>
                          <w:rFonts w:ascii="Calibri Light" w:hAnsi="Calibri Light" w:cs="Aparajita"/>
                          <w:b/>
                        </w:rPr>
                        <w:t>99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/ 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>mo. – Family Membership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</w:t>
                      </w:r>
                    </w:p>
                    <w:p w14:paraId="14264B8A" w14:textId="0D53B737" w:rsidR="008B4AFB" w:rsidRPr="004E5347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sz w:val="10"/>
                          <w:szCs w:val="10"/>
                        </w:rPr>
                      </w:pPr>
                    </w:p>
                    <w:p w14:paraId="1C2CAAA7" w14:textId="77777777" w:rsidR="008B4AFB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b/>
                          <w:sz w:val="24"/>
                          <w:szCs w:val="24"/>
                        </w:rPr>
                      </w:pPr>
                      <w:r w:rsidRPr="00A7777F">
                        <w:rPr>
                          <w:rFonts w:ascii="Calibri Light" w:hAnsi="Calibri Light" w:cs="Aparajita"/>
                          <w:b/>
                          <w:sz w:val="24"/>
                          <w:szCs w:val="24"/>
                        </w:rPr>
                        <w:t>Forest Only Location</w:t>
                      </w:r>
                    </w:p>
                    <w:p w14:paraId="789B8103" w14:textId="77777777" w:rsidR="008B4AFB" w:rsidRPr="003764FF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b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No Enrollment Fee</w:t>
                      </w:r>
                    </w:p>
                    <w:p w14:paraId="693C4117" w14:textId="7F6EE04F" w:rsidR="0062111F" w:rsidRPr="00A73D5D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19</w:t>
                      </w:r>
                      <w:r w:rsidRPr="00A73D5D">
                        <w:rPr>
                          <w:rFonts w:ascii="Calibri Light" w:hAnsi="Calibri Light" w:cs="Aparajita"/>
                          <w:b/>
                        </w:rPr>
                        <w:t xml:space="preserve">.99 </w:t>
                      </w:r>
                      <w:r w:rsidRPr="00A73D5D">
                        <w:rPr>
                          <w:rFonts w:ascii="Calibri Light" w:hAnsi="Calibri Light" w:cs="Aparajita"/>
                        </w:rPr>
                        <w:t>/ mo. – Active adult (65 yrs. &amp; older)</w:t>
                      </w:r>
                    </w:p>
                    <w:p w14:paraId="2B0C39E5" w14:textId="77777777" w:rsidR="008B4AFB" w:rsidRPr="00A73D5D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24</w:t>
                      </w:r>
                      <w:r w:rsidRPr="00A73D5D">
                        <w:rPr>
                          <w:rFonts w:ascii="Calibri Light" w:hAnsi="Calibri Light" w:cs="Aparajita"/>
                          <w:b/>
                        </w:rPr>
                        <w:t xml:space="preserve">.99 </w:t>
                      </w:r>
                      <w:r w:rsidRPr="00A73D5D">
                        <w:rPr>
                          <w:rFonts w:ascii="Calibri Light" w:hAnsi="Calibri Light" w:cs="Aparajita"/>
                        </w:rPr>
                        <w:t>/ mo. – Membership for one person</w:t>
                      </w:r>
                    </w:p>
                    <w:p w14:paraId="0F15CD61" w14:textId="77777777" w:rsidR="008B4AFB" w:rsidRPr="00A73D5D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4</w:t>
                      </w:r>
                      <w:r w:rsidRPr="00A73D5D">
                        <w:rPr>
                          <w:rFonts w:ascii="Calibri Light" w:hAnsi="Calibri Light" w:cs="Aparajita"/>
                          <w:b/>
                        </w:rPr>
                        <w:t xml:space="preserve">4.99 </w:t>
                      </w:r>
                      <w:r w:rsidRPr="00A73D5D">
                        <w:rPr>
                          <w:rFonts w:ascii="Calibri Light" w:hAnsi="Calibri Light" w:cs="Aparajita"/>
                        </w:rPr>
                        <w:t>/ mo. – Member and Spouse</w:t>
                      </w:r>
                    </w:p>
                    <w:p w14:paraId="5274B048" w14:textId="77777777" w:rsidR="008B4AFB" w:rsidRPr="00A73D5D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>$5</w:t>
                      </w:r>
                      <w:r w:rsidRPr="00A73D5D">
                        <w:rPr>
                          <w:rFonts w:ascii="Calibri Light" w:hAnsi="Calibri Light" w:cs="Aparajita"/>
                          <w:b/>
                        </w:rPr>
                        <w:t xml:space="preserve">4.99 </w:t>
                      </w:r>
                      <w:r w:rsidRPr="00A73D5D">
                        <w:rPr>
                          <w:rFonts w:ascii="Calibri Light" w:hAnsi="Calibri Light" w:cs="Aparajita"/>
                        </w:rPr>
                        <w:t>/ mo. – Family membership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</w:t>
                      </w:r>
                    </w:p>
                    <w:p w14:paraId="29375773" w14:textId="77777777" w:rsidR="008B4AFB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sz w:val="6"/>
                          <w:szCs w:val="6"/>
                        </w:rPr>
                      </w:pPr>
                    </w:p>
                    <w:p w14:paraId="4B22998A" w14:textId="77777777" w:rsidR="008B4AFB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b/>
                          <w:sz w:val="6"/>
                          <w:szCs w:val="6"/>
                        </w:rPr>
                      </w:pPr>
                    </w:p>
                    <w:p w14:paraId="2D926E40" w14:textId="39B90B39" w:rsidR="00191DAA" w:rsidRDefault="00191DAA" w:rsidP="00191DA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 Light" w:hAnsi="Calibri Light" w:cs="Aparajita"/>
                          <w:b/>
                          <w:u w:val="single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  <w:u w:val="single"/>
                        </w:rPr>
                        <w:t>NO LONG TERM CONTRACT!</w:t>
                      </w:r>
                    </w:p>
                    <w:p w14:paraId="096916E8" w14:textId="0D6317BD" w:rsidR="008B4AFB" w:rsidRPr="00F500EF" w:rsidRDefault="00191DAA" w:rsidP="00191DA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 Light" w:hAnsi="Calibri Light" w:cs="Aparajita"/>
                          <w:b/>
                          <w:u w:val="single"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  <w:u w:val="single"/>
                        </w:rPr>
                        <w:t>Month to Month Memberships</w:t>
                      </w:r>
                    </w:p>
                    <w:p w14:paraId="1FA0789B" w14:textId="77777777" w:rsidR="008B4AFB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</w:rPr>
                      </w:pPr>
                      <w:r w:rsidRPr="002C6506">
                        <w:rPr>
                          <w:rFonts w:ascii="Calibri Light" w:hAnsi="Calibri Light" w:cs="Aparajita"/>
                        </w:rPr>
                        <w:t>**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</w:t>
                      </w:r>
                      <w:r w:rsidRPr="002C6506">
                        <w:rPr>
                          <w:rFonts w:ascii="Calibri Light" w:hAnsi="Calibri Light" w:cs="Aparajita"/>
                        </w:rPr>
                        <w:t>Family membership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– Children under 17 years of age must be accompanied by an adult.</w:t>
                      </w:r>
                    </w:p>
                    <w:p w14:paraId="6A3FA03B" w14:textId="77777777" w:rsidR="008B4AFB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sz w:val="6"/>
                          <w:szCs w:val="6"/>
                        </w:rPr>
                      </w:pPr>
                    </w:p>
                    <w:p w14:paraId="25F2F40B" w14:textId="77777777" w:rsidR="008B4AFB" w:rsidRPr="00A73D5D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sz w:val="6"/>
                          <w:szCs w:val="6"/>
                        </w:rPr>
                      </w:pPr>
                    </w:p>
                    <w:p w14:paraId="74890017" w14:textId="77777777" w:rsidR="008B4AFB" w:rsidRDefault="008B4AFB" w:rsidP="002F1DB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 Light" w:hAnsi="Calibri Light" w:cs="Aparajita"/>
                          <w:b/>
                          <w:i/>
                          <w:color w:val="FF0000"/>
                        </w:rPr>
                      </w:pPr>
                      <w:r w:rsidRPr="00C5599E">
                        <w:rPr>
                          <w:rFonts w:ascii="Calibri Light" w:hAnsi="Calibri Light" w:cs="Aparajita"/>
                          <w:b/>
                          <w:i/>
                          <w:color w:val="FF0000"/>
                        </w:rPr>
                        <w:t>*NOW ACCEPTING SILVERSNEAKERS INSURANCE</w:t>
                      </w:r>
                      <w:r>
                        <w:rPr>
                          <w:rFonts w:ascii="Calibri Light" w:hAnsi="Calibri Light" w:cs="Aparajita"/>
                          <w:b/>
                          <w:i/>
                          <w:color w:val="FF0000"/>
                        </w:rPr>
                        <w:t xml:space="preserve">  </w:t>
                      </w:r>
                    </w:p>
                    <w:p w14:paraId="46D5781A" w14:textId="77777777" w:rsidR="008B4AFB" w:rsidRPr="002960DC" w:rsidRDefault="008B4AFB" w:rsidP="0008266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b/>
                          <w:i/>
                          <w:color w:val="FF0000"/>
                          <w:sz w:val="6"/>
                          <w:szCs w:val="6"/>
                        </w:rPr>
                      </w:pPr>
                    </w:p>
                    <w:p w14:paraId="066D6021" w14:textId="77777777" w:rsidR="008B4AFB" w:rsidRPr="002960DC" w:rsidRDefault="008B4AFB" w:rsidP="0008266D">
                      <w:pPr>
                        <w:jc w:val="center"/>
                        <w:rPr>
                          <w:rFonts w:ascii="Calibri Light" w:hAnsi="Calibri Light" w:cs="Aparajita"/>
                          <w:b/>
                          <w:sz w:val="6"/>
                          <w:szCs w:val="6"/>
                        </w:rPr>
                      </w:pPr>
                    </w:p>
                    <w:p w14:paraId="2D0D8DEF" w14:textId="77777777" w:rsidR="008B4AFB" w:rsidRDefault="008B4AFB" w:rsidP="0008266D">
                      <w:pPr>
                        <w:jc w:val="center"/>
                        <w:rPr>
                          <w:rFonts w:ascii="Calibri Light" w:hAnsi="Calibri Light" w:cs="Aparajita"/>
                          <w:b/>
                          <w:sz w:val="28"/>
                          <w:szCs w:val="28"/>
                        </w:rPr>
                      </w:pPr>
                      <w:r w:rsidRPr="00A73D5D">
                        <w:rPr>
                          <w:rFonts w:ascii="Calibri Light" w:hAnsi="Calibri Light" w:cs="Aparajita"/>
                          <w:b/>
                          <w:sz w:val="28"/>
                          <w:szCs w:val="28"/>
                        </w:rPr>
                        <w:t>MEMBERSHIP</w:t>
                      </w:r>
                      <w:r>
                        <w:rPr>
                          <w:rFonts w:ascii="Calibri Light" w:hAnsi="Calibri Light" w:cs="Aparajita"/>
                          <w:b/>
                          <w:sz w:val="28"/>
                          <w:szCs w:val="28"/>
                        </w:rPr>
                        <w:t xml:space="preserve"> ADVANTAGES</w:t>
                      </w:r>
                    </w:p>
                    <w:p w14:paraId="7C0AC949" w14:textId="77777777" w:rsidR="008B4AFB" w:rsidRDefault="008B4AFB" w:rsidP="0008266D">
                      <w:pPr>
                        <w:rPr>
                          <w:rFonts w:ascii="Calibri Light" w:hAnsi="Calibri Light" w:cs="Aparajita"/>
                        </w:rPr>
                      </w:pPr>
                      <w:r>
                        <w:rPr>
                          <w:rFonts w:ascii="Calibri Light" w:hAnsi="Calibri Light" w:cs="Aparajita"/>
                        </w:rPr>
                        <w:t>We have s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 xml:space="preserve">tate of the art </w:t>
                      </w:r>
                      <w:r>
                        <w:rPr>
                          <w:rFonts w:ascii="Calibri Light" w:hAnsi="Calibri Light" w:cs="Aparajita"/>
                        </w:rPr>
                        <w:t>c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 xml:space="preserve">ardio </w:t>
                      </w:r>
                      <w:r>
                        <w:rPr>
                          <w:rFonts w:ascii="Calibri Light" w:hAnsi="Calibri Light" w:cs="Aparajita"/>
                        </w:rPr>
                        <w:t>equipment.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 xml:space="preserve"> 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No need to worry about waiting or time limits.  We have </w:t>
                      </w:r>
                      <w:r>
                        <w:rPr>
                          <w:rFonts w:ascii="Calibri Light" w:hAnsi="Calibri Light" w:cs="Aparajita"/>
                          <w:u w:val="single"/>
                        </w:rPr>
                        <w:t xml:space="preserve">over 75 cardio machines 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 xml:space="preserve">with 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built in 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 xml:space="preserve">TVs. 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Use our w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>eight machines that automatically count reps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and monitor your 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 xml:space="preserve">time.  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We also have commercial grade free weights and equipment such as 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>bench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presses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>, squat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racks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>, dead lift</w:t>
                      </w:r>
                      <w:r>
                        <w:rPr>
                          <w:rFonts w:ascii="Calibri Light" w:hAnsi="Calibri Light" w:cs="Aparajita"/>
                        </w:rPr>
                        <w:t xml:space="preserve"> racks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 xml:space="preserve">, dumbbells, kettle bells, medicine balls, </w:t>
                      </w:r>
                      <w:r>
                        <w:rPr>
                          <w:rFonts w:ascii="Calibri Light" w:hAnsi="Calibri Light" w:cs="Aparajita"/>
                        </w:rPr>
                        <w:t>and more!  Both facilities have locker r</w:t>
                      </w:r>
                      <w:r w:rsidRPr="00221ED9">
                        <w:rPr>
                          <w:rFonts w:ascii="Calibri Light" w:hAnsi="Calibri Light" w:cs="Aparajita"/>
                        </w:rPr>
                        <w:t>ooms and showers.</w:t>
                      </w:r>
                    </w:p>
                    <w:p w14:paraId="44D8EFF4" w14:textId="77777777" w:rsidR="008B4AFB" w:rsidRPr="00793D4E" w:rsidRDefault="008B4AFB" w:rsidP="0008266D">
                      <w:pPr>
                        <w:rPr>
                          <w:rFonts w:ascii="Calibri Light" w:hAnsi="Calibri Light" w:cs="Aparajita"/>
                          <w:sz w:val="6"/>
                          <w:szCs w:val="6"/>
                        </w:rPr>
                      </w:pPr>
                    </w:p>
                    <w:p w14:paraId="517A35FC" w14:textId="77777777" w:rsidR="008B4AFB" w:rsidRPr="00A67994" w:rsidRDefault="008B4AFB" w:rsidP="00264034">
                      <w:pPr>
                        <w:jc w:val="center"/>
                        <w:rPr>
                          <w:rFonts w:ascii="Calibri Light" w:hAnsi="Calibri Light" w:cs="Aparajita"/>
                          <w:b/>
                          <w:color w:val="FF0000"/>
                          <w:sz w:val="12"/>
                        </w:rPr>
                      </w:pPr>
                      <w:r w:rsidRPr="00A67994">
                        <w:rPr>
                          <w:rFonts w:ascii="Calibri Light" w:hAnsi="Calibri Light" w:cs="Aparajita"/>
                          <w:b/>
                          <w:color w:val="FF0000"/>
                        </w:rPr>
                        <w:t>24-HOUR ACCESS AT BOTH LOCATIONS</w:t>
                      </w:r>
                    </w:p>
                    <w:p w14:paraId="5875F649" w14:textId="77777777" w:rsidR="008B4AFB" w:rsidRPr="00793D4E" w:rsidRDefault="008B4AFB" w:rsidP="0008266D">
                      <w:pPr>
                        <w:rPr>
                          <w:rFonts w:ascii="Calibri Light" w:hAnsi="Calibri Light" w:cs="Aparajita"/>
                          <w:b/>
                          <w:sz w:val="6"/>
                          <w:szCs w:val="6"/>
                        </w:rPr>
                      </w:pPr>
                    </w:p>
                    <w:p w14:paraId="40764462" w14:textId="77777777" w:rsidR="008B4AFB" w:rsidRPr="00221ED9" w:rsidRDefault="008B4AFB" w:rsidP="0008266D">
                      <w:pPr>
                        <w:rPr>
                          <w:rFonts w:ascii="Calibri Light" w:hAnsi="Calibri Light" w:cs="Aparajita"/>
                          <w:b/>
                        </w:rPr>
                      </w:pPr>
                      <w:r>
                        <w:rPr>
                          <w:rFonts w:ascii="Calibri Light" w:hAnsi="Calibri Light" w:cs="Aparajita"/>
                          <w:b/>
                        </w:rPr>
                        <w:t xml:space="preserve">      The Fort Avenue location also offers:</w:t>
                      </w:r>
                    </w:p>
                    <w:p w14:paraId="142A32BB" w14:textId="77777777" w:rsidR="008B4AFB" w:rsidRPr="00D56741" w:rsidRDefault="008B4AFB" w:rsidP="0020046E">
                      <w:pPr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</w:pP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sym w:font="Wingdings" w:char="F0D8"/>
                      </w: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 xml:space="preserve">  Access to group fitness classes </w:t>
                      </w:r>
                    </w:p>
                    <w:p w14:paraId="67DA27DD" w14:textId="604FABFE" w:rsidR="00830736" w:rsidRDefault="008B4AFB" w:rsidP="00A64732">
                      <w:pPr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</w:pP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sym w:font="Wingdings" w:char="F0D8"/>
                      </w: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A64732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>Hydro massage beds</w:t>
                      </w:r>
                    </w:p>
                    <w:p w14:paraId="6B8618B2" w14:textId="097C035B" w:rsidR="00830736" w:rsidRDefault="00830736" w:rsidP="00A64732">
                      <w:pPr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</w:pP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sym w:font="Wingdings" w:char="F0D8"/>
                      </w: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>Tanning beds</w:t>
                      </w:r>
                    </w:p>
                    <w:p w14:paraId="4D55113B" w14:textId="4BC096A4" w:rsidR="008B4AFB" w:rsidRPr="00D56741" w:rsidRDefault="008B4AFB" w:rsidP="00A64732">
                      <w:pPr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</w:pP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sym w:font="Wingdings" w:char="F0D8"/>
                      </w:r>
                      <w:r w:rsidRPr="00D56741">
                        <w:rPr>
                          <w:rFonts w:ascii="Calibri Light" w:hAnsi="Calibri Light" w:cs="Aparajita"/>
                          <w:i/>
                          <w:sz w:val="18"/>
                          <w:szCs w:val="18"/>
                        </w:rPr>
                        <w:t xml:space="preserve">  FREE childcare</w:t>
                      </w:r>
                      <w:r w:rsidRPr="00D56741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 xml:space="preserve"> while you work out as </w:t>
                      </w:r>
                      <w:proofErr w:type="gramStart"/>
                      <w:r w:rsidRPr="00D56741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scheduled</w:t>
                      </w:r>
                      <w:proofErr w:type="gramEnd"/>
                    </w:p>
                    <w:p w14:paraId="5382E9D0" w14:textId="77777777" w:rsidR="008B4AFB" w:rsidRPr="00C94123" w:rsidRDefault="008B4AFB" w:rsidP="00A73D5D">
                      <w:pPr>
                        <w:pBdr>
                          <w:bottom w:val="single" w:sz="12" w:space="1" w:color="auto"/>
                        </w:pBdr>
                        <w:rPr>
                          <w:rFonts w:ascii="Calibri Light" w:hAnsi="Calibri Light" w:cs="Aparajita"/>
                          <w:sz w:val="6"/>
                          <w:szCs w:val="28"/>
                        </w:rPr>
                      </w:pPr>
                      <w:r>
                        <w:rPr>
                          <w:rFonts w:ascii="Calibri Light" w:hAnsi="Calibri Light" w:cs="Aparajita"/>
                        </w:rPr>
                        <w:t xml:space="preserve">   </w:t>
                      </w:r>
                    </w:p>
                    <w:p w14:paraId="6050A12F" w14:textId="77777777" w:rsidR="008B4AFB" w:rsidRPr="002C6506" w:rsidRDefault="008B4AFB" w:rsidP="0008266D">
                      <w:pPr>
                        <w:jc w:val="center"/>
                        <w:rPr>
                          <w:rFonts w:ascii="Calibri Light" w:hAnsi="Calibri Light" w:cs="Aparajit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10447300" w14:textId="77777777" w:rsidR="008B4AFB" w:rsidRDefault="008B4AFB" w:rsidP="0008266D">
                      <w:pPr>
                        <w:jc w:val="center"/>
                        <w:rPr>
                          <w:rFonts w:ascii="Calibri Light" w:hAnsi="Calibri Light" w:cs="Aparajit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516BE">
                        <w:rPr>
                          <w:rFonts w:ascii="Calibri Light" w:hAnsi="Calibri Light" w:cs="Aparajita"/>
                          <w:b/>
                          <w:sz w:val="24"/>
                          <w:szCs w:val="24"/>
                          <w:u w:val="single"/>
                        </w:rPr>
                        <w:t>Personal Training</w:t>
                      </w:r>
                    </w:p>
                    <w:p w14:paraId="2CFC8232" w14:textId="77777777" w:rsidR="008B4AFB" w:rsidRPr="00F160B9" w:rsidRDefault="008B4AFB" w:rsidP="0008266D">
                      <w:pPr>
                        <w:jc w:val="center"/>
                        <w:rPr>
                          <w:rFonts w:ascii="Calibri Light" w:hAnsi="Calibri Light" w:cs="Aparajita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6E1B7EAB" w14:textId="77777777" w:rsidR="008B4AFB" w:rsidRPr="00D516BE" w:rsidRDefault="008B4AFB" w:rsidP="0008266D">
                      <w:pPr>
                        <w:jc w:val="center"/>
                        <w:rPr>
                          <w:rFonts w:ascii="Calibri Light" w:hAnsi="Calibri Light" w:cs="Aparajita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26533686" w14:textId="77777777" w:rsidR="00830736" w:rsidRDefault="008B4AFB" w:rsidP="00104D91">
                      <w:pPr>
                        <w:jc w:val="center"/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</w:pPr>
                      <w:r w:rsidRPr="00B44308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 xml:space="preserve"> Great Trainers</w:t>
                      </w:r>
                      <w:r w:rsidR="00830736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-</w:t>
                      </w:r>
                      <w:r w:rsidRPr="00B44308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 xml:space="preserve"> Great Rates</w:t>
                      </w:r>
                      <w:r w:rsidR="00830736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-</w:t>
                      </w:r>
                      <w:r w:rsidR="00A64732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Great Results</w:t>
                      </w:r>
                      <w:r w:rsidR="00830736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.</w:t>
                      </w:r>
                    </w:p>
                    <w:p w14:paraId="2FD76367" w14:textId="0021A8BE" w:rsidR="008B4AFB" w:rsidRPr="00B44308" w:rsidRDefault="008B4AFB" w:rsidP="00104D91">
                      <w:pPr>
                        <w:jc w:val="center"/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</w:pPr>
                      <w:r w:rsidRPr="00B44308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Payment Arrangements Available</w:t>
                      </w:r>
                      <w:r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.</w:t>
                      </w:r>
                    </w:p>
                    <w:p w14:paraId="750D34DD" w14:textId="77777777" w:rsidR="008B4AFB" w:rsidRDefault="008B4AFB" w:rsidP="00104D91">
                      <w:pPr>
                        <w:jc w:val="center"/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</w:pPr>
                      <w:r w:rsidRPr="00B44308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 xml:space="preserve">Ask us for </w:t>
                      </w:r>
                      <w:proofErr w:type="gramStart"/>
                      <w:r w:rsidRPr="00B44308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details</w:t>
                      </w:r>
                      <w:proofErr w:type="gramEnd"/>
                    </w:p>
                    <w:p w14:paraId="16B2094F" w14:textId="77777777" w:rsidR="008B4AFB" w:rsidRPr="002C6506" w:rsidRDefault="008B4AFB" w:rsidP="00104D91">
                      <w:pPr>
                        <w:jc w:val="center"/>
                        <w:rPr>
                          <w:rFonts w:ascii="Calibri Light" w:hAnsi="Calibri Light" w:cs="Aparajita"/>
                          <w:sz w:val="6"/>
                          <w:szCs w:val="6"/>
                        </w:rPr>
                      </w:pPr>
                    </w:p>
                    <w:p w14:paraId="471BDB77" w14:textId="426CB6E6" w:rsidR="008B4AFB" w:rsidRDefault="008B4AFB" w:rsidP="00830736">
                      <w:pPr>
                        <w:jc w:val="center"/>
                        <w:rPr>
                          <w:rFonts w:ascii="Calibri Light" w:hAnsi="Calibri Light" w:cs="Aparajita"/>
                          <w:i/>
                          <w:szCs w:val="24"/>
                        </w:rPr>
                      </w:pPr>
                      <w:r w:rsidRPr="00B44308">
                        <w:rPr>
                          <w:rFonts w:ascii="Calibri Light" w:hAnsi="Calibri Light" w:cs="Aparajita"/>
                          <w:b/>
                          <w:sz w:val="18"/>
                          <w:szCs w:val="18"/>
                        </w:rPr>
                        <w:t>Boot Camps</w:t>
                      </w:r>
                      <w:r w:rsidRPr="00B44308"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 xml:space="preserve"> – Meet twice a week for 6 weeks with a trainer for 45 - 60 minut</w:t>
                      </w:r>
                      <w:r>
                        <w:rPr>
                          <w:rFonts w:ascii="Calibri Light" w:hAnsi="Calibri Light" w:cs="Aparajita"/>
                          <w:sz w:val="18"/>
                          <w:szCs w:val="18"/>
                        </w:rPr>
                        <w:t>es.  Get ready to get busy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33C6">
        <w:rPr>
          <w:noProof/>
        </w:rPr>
        <w:drawing>
          <wp:anchor distT="0" distB="0" distL="114300" distR="114300" simplePos="0" relativeHeight="251673088" behindDoc="0" locked="0" layoutInCell="1" allowOverlap="1" wp14:anchorId="388E2C65" wp14:editId="60E587D7">
            <wp:simplePos x="0" y="0"/>
            <wp:positionH relativeFrom="column">
              <wp:posOffset>-48083</wp:posOffset>
            </wp:positionH>
            <wp:positionV relativeFrom="paragraph">
              <wp:posOffset>-173296</wp:posOffset>
            </wp:positionV>
            <wp:extent cx="2905125" cy="788670"/>
            <wp:effectExtent l="0" t="0" r="9525" b="0"/>
            <wp:wrapNone/>
            <wp:docPr id="18" name="Picture 18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70418-2213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2AF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2B8204" wp14:editId="792CCE1F">
                <wp:simplePos x="0" y="0"/>
                <wp:positionH relativeFrom="margin">
                  <wp:posOffset>-114300</wp:posOffset>
                </wp:positionH>
                <wp:positionV relativeFrom="page">
                  <wp:posOffset>171450</wp:posOffset>
                </wp:positionV>
                <wp:extent cx="2606040" cy="7400925"/>
                <wp:effectExtent l="0" t="0" r="2286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6040" cy="740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FA2532" w14:textId="77777777" w:rsidR="00D35865" w:rsidRDefault="00D35865" w:rsidP="00F71AD2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4D4646" w14:textId="6FB40394" w:rsidR="008B4AFB" w:rsidRPr="00C60696" w:rsidRDefault="008B4AFB" w:rsidP="00F71AD2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0696">
                              <w:rPr>
                                <w:rFonts w:ascii="Calibri Light" w:hAnsi="Calibri Light" w:cs="Aparajit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LASS DESCRIPTIONS</w:t>
                            </w:r>
                          </w:p>
                          <w:p w14:paraId="6E8DD0BB" w14:textId="77777777" w:rsidR="008B4AFB" w:rsidRPr="004A70D6" w:rsidRDefault="008B4AFB" w:rsidP="00F71AD2">
                            <w:pPr>
                              <w:jc w:val="center"/>
                              <w:rPr>
                                <w:rFonts w:ascii="Calibri Light" w:hAnsi="Calibri Light" w:cs="Aparajita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518D85F3" w14:textId="7846DB88" w:rsidR="008B4AFB" w:rsidRDefault="008B4AFB" w:rsidP="00C60696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BARRE</w:t>
                            </w:r>
                            <w:r w:rsidRPr="005F2545">
                              <w:rPr>
                                <w:b/>
                                <w:i/>
                                <w:caps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 xml:space="preserve">- </w:t>
                            </w:r>
                            <w:r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>using a ballet barre</w:t>
                            </w:r>
                            <w:r w:rsidR="007A3966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>, WEIGHTS, AND BANDS</w:t>
                            </w:r>
                            <w:r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 xml:space="preserve"> you will receive a targeted, full body, resistance workout. Get ready to sweat!!</w:t>
                            </w:r>
                          </w:p>
                          <w:p w14:paraId="13F84061" w14:textId="68B57B53" w:rsidR="008B4AFB" w:rsidRPr="00C60696" w:rsidRDefault="008B4AFB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35CA8EC6" w14:textId="5285784C" w:rsidR="008B4AFB" w:rsidRDefault="008B4AFB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C60696">
                              <w:rPr>
                                <w:b/>
                                <w:i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BODYPUMP:</w:t>
                            </w:r>
                            <w:r w:rsidRPr="00C60696"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  THE ORIGINAL BARBELL CLASS THAT STRENGTHENS YOUR ENTIRE BODY. IT’S A ONE HOUR WORKOUT THAT CHALLENGES ALL OF YOUR MAJOR MUSCLE GROUPS. </w:t>
                            </w:r>
                          </w:p>
                          <w:p w14:paraId="3E4E1928" w14:textId="77777777" w:rsidR="00512CBC" w:rsidRPr="00512CBC" w:rsidRDefault="00512CBC" w:rsidP="00512CBC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12A28DA8" w14:textId="5FA8724D" w:rsidR="001C5DA8" w:rsidRDefault="001C5DA8" w:rsidP="001C5DA8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4B4E33">
                              <w:rPr>
                                <w:b/>
                                <w:i/>
                                <w:caps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BOOTY BANDS</w:t>
                            </w:r>
                            <w:r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>- Lift and tone your back side with</w:t>
                            </w:r>
                          </w:p>
                          <w:p w14:paraId="01211983" w14:textId="3D12C3A1" w:rsidR="001C5DA8" w:rsidRDefault="001C5DA8" w:rsidP="001C5DA8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  <w:r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 xml:space="preserve"> resistance bands!</w:t>
                            </w:r>
                          </w:p>
                          <w:p w14:paraId="13E7D4DA" w14:textId="3FDD6F1C" w:rsidR="00517C08" w:rsidRDefault="00517C08" w:rsidP="001C5DA8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2CFC5CB1" w14:textId="5EB35C13" w:rsidR="00517C08" w:rsidRDefault="00517C08" w:rsidP="001C5DA8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517C08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BOOM</w:t>
                            </w:r>
                            <w:r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 xml:space="preserve">: </w:t>
                            </w:r>
                            <w:r w:rsidRPr="00517C08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>A higher intensity dance workout class that improves cardio endurance and burns calories. MOVE is all about breaking a sweat and having fun. The class focuses on cardio endurance by starting with simple dance moves then building into more complex sequences, bringing you a great cardio workout.</w:t>
                            </w:r>
                          </w:p>
                          <w:p w14:paraId="4111AABF" w14:textId="77777777" w:rsidR="008B4AFB" w:rsidRPr="005F2545" w:rsidRDefault="008B4AFB" w:rsidP="00C60696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5DD0353B" w14:textId="195DC6C0" w:rsidR="008B4AFB" w:rsidRDefault="008B4AFB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C60696">
                              <w:rPr>
                                <w:b/>
                                <w:i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CYCLE PARTY:</w:t>
                            </w:r>
                            <w:r w:rsidRPr="00C60696"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CYCLE WITH SOME HIP HOP FLAVA MOVEMENTS.  IT’S A PARTY ON THE BIKE!</w:t>
                            </w:r>
                          </w:p>
                          <w:p w14:paraId="3D9E79CF" w14:textId="77777777" w:rsidR="00393A67" w:rsidRPr="00C60696" w:rsidRDefault="00393A67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1796FC17" w14:textId="71358981" w:rsidR="008B4AFB" w:rsidRDefault="00393A67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FIT, FUN &amp; FIFTY+:</w:t>
                            </w:r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</w:t>
                            </w:r>
                            <w:bookmarkStart w:id="6" w:name="_Hlk42690396"/>
                            <w:r w:rsidR="00A32E15"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DESIGNED FOR THE 50 AND OLDER FITNESS FANATIC, THIS CLASS COMBINES </w:t>
                            </w:r>
                            <w:r w:rsidR="00A32E15" w:rsidRPr="00A32E15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BASIC WEIGHT TRAINING</w:t>
                            </w:r>
                            <w:r w:rsidR="00A32E15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AND CARDIO</w:t>
                            </w:r>
                            <w:r w:rsidR="00A32E15" w:rsidRPr="00A32E15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THAT WILL INCREASE BONE DENSITY, DECREASE RI</w:t>
                            </w:r>
                            <w:r w:rsidR="00E053C2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S</w:t>
                            </w:r>
                            <w:r w:rsidR="00A32E15" w:rsidRPr="00A32E15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K OF OSTEOPOROSIS, INCREASE METABOLIC RATE WHILE DECREASING BODY FAT, INCREASE STRENGTH AND ENDURANCE, AND PREVENT INJURIES. WE INCORPORATE CARDIO,</w:t>
                            </w:r>
                            <w:r w:rsidR="00A32E15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WEIGHTS,</w:t>
                            </w:r>
                            <w:r w:rsidR="00A32E15" w:rsidRPr="00A32E15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COORDINATION AND BALANCE.</w:t>
                            </w:r>
                          </w:p>
                          <w:bookmarkEnd w:id="6"/>
                          <w:p w14:paraId="56F81582" w14:textId="065E0548" w:rsidR="00E124E4" w:rsidRDefault="00E124E4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5FFD4198" w14:textId="14223F1A" w:rsidR="00E124E4" w:rsidRPr="00E124E4" w:rsidRDefault="00E124E4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REFIT DANCE</w:t>
                            </w:r>
                            <w:r w:rsidRPr="00E124E4">
                              <w:rPr>
                                <w:sz w:val="14"/>
                                <w:szCs w:val="14"/>
                                <w:lang w:bidi="he-IL"/>
                              </w:rPr>
                              <w:t>:</w:t>
                            </w:r>
                            <w:r w:rsidRPr="00E124E4">
                              <w:t xml:space="preserve"> </w:t>
                            </w:r>
                            <w:r w:rsidRPr="00E124E4">
                              <w:rPr>
                                <w:sz w:val="14"/>
                                <w:szCs w:val="14"/>
                                <w:lang w:bidi="he-IL"/>
                              </w:rPr>
                              <w:t>REFIT® DANCE FITNESS IS AN EASY-TO-FOLLOW, ATHLETIC-STYLE DANCE WORKOUT DESIGNED FOR ANY ONE, EVERY BODY. NO EXPERIENCE NECESSARY. COME SWEAT, LAUGH, BURN A LOT OF CALORIES, AND TRULY ENJOY YOUR FITNESS REVOLUTION!</w:t>
                            </w:r>
                          </w:p>
                          <w:p w14:paraId="57080A67" w14:textId="77777777" w:rsidR="00C2333D" w:rsidRPr="00C2333D" w:rsidRDefault="00C2333D" w:rsidP="00C2333D">
                            <w:pPr>
                              <w:pStyle w:val="NoSpacing"/>
                              <w:rPr>
                                <w:bCs/>
                                <w:iCs/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53C03FA7" w14:textId="34453EB7" w:rsidR="001C5DA8" w:rsidRDefault="008B4AFB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1C5DA8">
                              <w:rPr>
                                <w:b/>
                                <w:i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SILVERSNEAKERS® CLASSIC</w:t>
                            </w:r>
                            <w:r w:rsidRPr="00C60696">
                              <w:rPr>
                                <w:b/>
                                <w:i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:</w:t>
                            </w:r>
                            <w:r w:rsidRPr="00C60696"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 HAVE FUN AND MOVE TO THE MUSIC THROUGH A VARIETY OF EXERCISES DESIGNED TO INCREASE MUSCULAR STRENGTH, RANGE OF MOTION, AND ACTIVITIES FOR DAILY LIVING. </w:t>
                            </w:r>
                          </w:p>
                          <w:p w14:paraId="472CF431" w14:textId="77777777" w:rsidR="001C5DA8" w:rsidRDefault="001C5DA8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539648F0" w14:textId="04924FCE" w:rsidR="008B4AFB" w:rsidRDefault="001C5DA8" w:rsidP="00C60696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1C5DA8">
                              <w:rPr>
                                <w:b/>
                                <w:i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SILVERSNEAKERS CIRCUIT</w:t>
                            </w:r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>- MORE ADVANCED AND MORE CARDIO THAN THE SILVERSNEAKER CLASSIC</w:t>
                            </w:r>
                            <w:r w:rsidR="008B4AFB" w:rsidRPr="00C60696"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</w:t>
                            </w:r>
                          </w:p>
                          <w:p w14:paraId="1163C859" w14:textId="3C09A5F8" w:rsidR="00F86DC8" w:rsidRPr="005F2545" w:rsidRDefault="00F86DC8" w:rsidP="00C60696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5930F84E" w14:textId="49E706A6" w:rsidR="00F86DC8" w:rsidRDefault="00552F9A" w:rsidP="00C60696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830736">
                              <w:rPr>
                                <w:b/>
                                <w:i/>
                                <w:caps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SPRINT</w:t>
                            </w:r>
                            <w:r w:rsidRPr="001C5DA8">
                              <w:rPr>
                                <w:b/>
                                <w:caps/>
                                <w:sz w:val="14"/>
                                <w:szCs w:val="14"/>
                                <w:lang w:bidi="he-IL"/>
                              </w:rPr>
                              <w:t>:</w:t>
                            </w:r>
                            <w:r w:rsidR="00F86DC8"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 xml:space="preserve"> 30 min Cycle </w:t>
                            </w:r>
                            <w:proofErr w:type="gramStart"/>
                            <w:r w:rsidR="00F86DC8"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>class</w:t>
                            </w:r>
                            <w:r w:rsidR="005E5414"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>(</w:t>
                            </w:r>
                            <w:proofErr w:type="gramEnd"/>
                            <w:r w:rsidR="005E5414"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 xml:space="preserve">HIIT) </w:t>
                            </w:r>
                            <w:r w:rsidR="007B7BF5"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>HIGH INTENSITY</w:t>
                            </w:r>
                            <w:r w:rsidR="005E5414"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 xml:space="preserve"> Interval Training  to achieve fast results!</w:t>
                            </w:r>
                          </w:p>
                          <w:p w14:paraId="3EF6F5C8" w14:textId="77777777" w:rsidR="00830736" w:rsidRDefault="00830736" w:rsidP="00C60696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15B9528C" w14:textId="6CF5AAE6" w:rsidR="00830736" w:rsidRDefault="00830736" w:rsidP="00C60696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830736">
                              <w:rPr>
                                <w:b/>
                                <w:i/>
                                <w:caps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TotalFit</w:t>
                            </w:r>
                            <w:r w:rsidRPr="001C5DA8">
                              <w:rPr>
                                <w:b/>
                                <w:caps/>
                                <w:sz w:val="14"/>
                                <w:szCs w:val="14"/>
                                <w:lang w:bidi="he-IL"/>
                              </w:rPr>
                              <w:t>:</w:t>
                            </w:r>
                            <w:r w:rsidRPr="005F2545"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  <w:t>a FULL BODY cROSS TRAINING sTYLE WORKOUT FOCUSED ON TRAINING THE BODY MIND AND SPIRIT. fOR ALL LEVELS WHO WANT TO TRAIN TO DEVELOP their OVERALL HEALTH!</w:t>
                            </w:r>
                          </w:p>
                          <w:p w14:paraId="3EF444BE" w14:textId="77777777" w:rsidR="002D2AF3" w:rsidRPr="002D2AF3" w:rsidRDefault="002D2AF3" w:rsidP="00C60696">
                            <w:pPr>
                              <w:pStyle w:val="NoSpacing"/>
                              <w:rPr>
                                <w:caps/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33001EE7" w14:textId="00DB770E" w:rsidR="00830736" w:rsidRPr="007138ED" w:rsidRDefault="001C5DA8" w:rsidP="007138ED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C60696">
                              <w:rPr>
                                <w:b/>
                                <w:i/>
                                <w:sz w:val="14"/>
                                <w:szCs w:val="14"/>
                                <w:u w:val="single"/>
                                <w:lang w:bidi="he-IL"/>
                              </w:rPr>
                              <w:t>YOGAFLOW:</w:t>
                            </w:r>
                            <w:r w:rsidRPr="00C60696"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 A WORKOUT THAT BUILDS FLEXIBILITY AND STRENGTH. THIS CLASS LEAVES YOU FEELING CENTERED AND CALM.</w:t>
                            </w:r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FOR ALL LEVELS</w:t>
                            </w:r>
                          </w:p>
                          <w:p w14:paraId="4C613D93" w14:textId="77777777" w:rsidR="007B7BF5" w:rsidRPr="001C5DA8" w:rsidRDefault="007B7BF5" w:rsidP="00C60696">
                            <w:pPr>
                              <w:jc w:val="center"/>
                              <w:rPr>
                                <w:rFonts w:ascii="Calibri" w:hAnsi="Calibri" w:cs="Aparajita"/>
                                <w:color w:val="000000"/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6D37043A" w14:textId="07A94BAC" w:rsidR="008B4AFB" w:rsidRDefault="008B4AFB" w:rsidP="008E2B35">
                            <w:pPr>
                              <w:rPr>
                                <w:rStyle w:val="text"/>
                                <w:i/>
                                <w:sz w:val="14"/>
                                <w:szCs w:val="14"/>
                              </w:rPr>
                            </w:pPr>
                            <w:r w:rsidRPr="001C5DA8">
                              <w:rPr>
                                <w:rStyle w:val="text"/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19 </w:t>
                            </w:r>
                            <w:r w:rsidRPr="001C5DA8">
                              <w:rPr>
                                <w:rStyle w:val="text"/>
                                <w:i/>
                                <w:sz w:val="14"/>
                                <w:szCs w:val="14"/>
                              </w:rPr>
                              <w:t>Or do you not know that your body is a temple of the Holy Spirit within you, whom you have from God? You are not your own,</w:t>
                            </w:r>
                            <w:r w:rsidRPr="001C5DA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DA8">
                              <w:rPr>
                                <w:rStyle w:val="text"/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20 </w:t>
                            </w:r>
                            <w:r w:rsidRPr="001C5DA8">
                              <w:rPr>
                                <w:rStyle w:val="text"/>
                                <w:i/>
                                <w:sz w:val="14"/>
                                <w:szCs w:val="14"/>
                              </w:rPr>
                              <w:t>for you were bought with a price. So glorify God in your body.</w:t>
                            </w:r>
                          </w:p>
                          <w:p w14:paraId="2560B08A" w14:textId="77777777" w:rsidR="00830736" w:rsidRDefault="00830736" w:rsidP="00830736">
                            <w:pPr>
                              <w:jc w:val="center"/>
                              <w:rPr>
                                <w:rFonts w:ascii="Calibri Light" w:hAnsi="Calibri Light" w:cs="Aparajita"/>
                                <w:i/>
                                <w:sz w:val="14"/>
                                <w:szCs w:val="14"/>
                              </w:rPr>
                            </w:pPr>
                            <w:r w:rsidRPr="001C5DA8">
                              <w:rPr>
                                <w:rFonts w:ascii="Calibri Light" w:hAnsi="Calibri Light" w:cs="Aparajita"/>
                                <w:i/>
                                <w:sz w:val="14"/>
                                <w:szCs w:val="14"/>
                              </w:rPr>
                              <w:t>1 CORINTHIANS 6:19-20</w:t>
                            </w:r>
                          </w:p>
                          <w:p w14:paraId="04C8C600" w14:textId="77777777" w:rsidR="00830736" w:rsidRPr="001C5DA8" w:rsidRDefault="00830736" w:rsidP="008E2B35">
                            <w:pPr>
                              <w:rPr>
                                <w:rFonts w:ascii="Calibri Light" w:hAnsi="Calibri Light" w:cs="Aparajit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B8204" id="Text Box 2" o:spid="_x0000_s1029" type="#_x0000_t202" style="position:absolute;margin-left:-9pt;margin-top:13.5pt;width:205.2pt;height:58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" fillcolor="window" strokeweight=".5pt">
                <v:path arrowok="t"/>
                <v:textbox>
                  <w:txbxContent>
                    <w:p w14:paraId="67FA2532" w14:textId="77777777" w:rsidR="00D35865" w:rsidRDefault="00D35865" w:rsidP="00F71AD2">
                      <w:pPr>
                        <w:jc w:val="center"/>
                        <w:rPr>
                          <w:rFonts w:ascii="Calibri Light" w:hAnsi="Calibri Light" w:cs="Aparajit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B4D4646" w14:textId="6FB40394" w:rsidR="008B4AFB" w:rsidRPr="00C60696" w:rsidRDefault="008B4AFB" w:rsidP="00F71AD2">
                      <w:pPr>
                        <w:jc w:val="center"/>
                        <w:rPr>
                          <w:rFonts w:ascii="Calibri Light" w:hAnsi="Calibri Light" w:cs="Aparajit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60696">
                        <w:rPr>
                          <w:rFonts w:ascii="Calibri Light" w:hAnsi="Calibri Light" w:cs="Aparajita"/>
                          <w:b/>
                          <w:color w:val="000000"/>
                          <w:sz w:val="24"/>
                          <w:szCs w:val="24"/>
                        </w:rPr>
                        <w:t>CLASS DESCRIPTIONS</w:t>
                      </w:r>
                    </w:p>
                    <w:p w14:paraId="6E8DD0BB" w14:textId="77777777" w:rsidR="008B4AFB" w:rsidRPr="004A70D6" w:rsidRDefault="008B4AFB" w:rsidP="00F71AD2">
                      <w:pPr>
                        <w:jc w:val="center"/>
                        <w:rPr>
                          <w:rFonts w:ascii="Calibri Light" w:hAnsi="Calibri Light" w:cs="Aparajita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518D85F3" w14:textId="7846DB88" w:rsidR="008B4AFB" w:rsidRDefault="008B4AFB" w:rsidP="00C60696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  <w:u w:val="single"/>
                          <w:lang w:bidi="he-IL"/>
                        </w:rPr>
                        <w:t>BARRE</w:t>
                      </w:r>
                      <w:r w:rsidRPr="005F2545">
                        <w:rPr>
                          <w:b/>
                          <w:i/>
                          <w:caps/>
                          <w:sz w:val="14"/>
                          <w:szCs w:val="14"/>
                          <w:u w:val="single"/>
                          <w:lang w:bidi="he-IL"/>
                        </w:rPr>
                        <w:t xml:space="preserve">- </w:t>
                      </w:r>
                      <w:r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>using a ballet barre</w:t>
                      </w:r>
                      <w:r w:rsidR="007A3966">
                        <w:rPr>
                          <w:caps/>
                          <w:sz w:val="14"/>
                          <w:szCs w:val="14"/>
                          <w:lang w:bidi="he-IL"/>
                        </w:rPr>
                        <w:t>, WEIGHTS, AND BANDS</w:t>
                      </w:r>
                      <w:r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 xml:space="preserve"> you will receive a targeted, full body, resistance workout. Get ready to sweat!!</w:t>
                      </w:r>
                    </w:p>
                    <w:p w14:paraId="13F84061" w14:textId="68B57B53" w:rsidR="008B4AFB" w:rsidRPr="00C60696" w:rsidRDefault="008B4AFB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</w:p>
                    <w:p w14:paraId="35CA8EC6" w14:textId="5285784C" w:rsidR="008B4AFB" w:rsidRDefault="008B4AFB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  <w:r w:rsidRPr="00C60696">
                        <w:rPr>
                          <w:b/>
                          <w:i/>
                          <w:sz w:val="14"/>
                          <w:szCs w:val="14"/>
                          <w:u w:val="single"/>
                          <w:lang w:bidi="he-IL"/>
                        </w:rPr>
                        <w:t>BODYPUMP:</w:t>
                      </w:r>
                      <w:r w:rsidRPr="00C60696">
                        <w:rPr>
                          <w:sz w:val="14"/>
                          <w:szCs w:val="14"/>
                          <w:lang w:bidi="he-IL"/>
                        </w:rPr>
                        <w:t xml:space="preserve">   THE ORIGINAL BARBELL CLASS THAT STRENGTHENS YOUR ENTIRE BODY. IT’S A ONE HOUR WORKOUT THAT CHALLENGES ALL OF YOUR MAJOR MUSCLE GROUPS. </w:t>
                      </w:r>
                    </w:p>
                    <w:p w14:paraId="3E4E1928" w14:textId="77777777" w:rsidR="00512CBC" w:rsidRPr="00512CBC" w:rsidRDefault="00512CBC" w:rsidP="00512CBC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</w:p>
                    <w:p w14:paraId="12A28DA8" w14:textId="5FA8724D" w:rsidR="001C5DA8" w:rsidRDefault="001C5DA8" w:rsidP="001C5DA8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  <w:r w:rsidRPr="004B4E33">
                        <w:rPr>
                          <w:b/>
                          <w:i/>
                          <w:caps/>
                          <w:sz w:val="14"/>
                          <w:szCs w:val="14"/>
                          <w:u w:val="single"/>
                          <w:lang w:bidi="he-IL"/>
                        </w:rPr>
                        <w:t>BOOTY BANDS</w:t>
                      </w:r>
                      <w:r>
                        <w:rPr>
                          <w:caps/>
                          <w:sz w:val="14"/>
                          <w:szCs w:val="14"/>
                          <w:lang w:bidi="he-IL"/>
                        </w:rPr>
                        <w:t>- Lift and tone your back side with</w:t>
                      </w:r>
                    </w:p>
                    <w:p w14:paraId="01211983" w14:textId="3D12C3A1" w:rsidR="001C5DA8" w:rsidRDefault="001C5DA8" w:rsidP="001C5DA8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  <w:r>
                        <w:rPr>
                          <w:caps/>
                          <w:sz w:val="14"/>
                          <w:szCs w:val="14"/>
                          <w:lang w:bidi="he-IL"/>
                        </w:rPr>
                        <w:t xml:space="preserve"> resistance bands!</w:t>
                      </w:r>
                    </w:p>
                    <w:p w14:paraId="13E7D4DA" w14:textId="3FDD6F1C" w:rsidR="00517C08" w:rsidRDefault="00517C08" w:rsidP="001C5DA8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</w:p>
                    <w:p w14:paraId="2CFC5CB1" w14:textId="5EB35C13" w:rsidR="00517C08" w:rsidRDefault="00517C08" w:rsidP="001C5DA8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  <w:r w:rsidRPr="00517C08">
                        <w:rPr>
                          <w:b/>
                          <w:bCs/>
                          <w:i/>
                          <w:iCs/>
                          <w:caps/>
                          <w:sz w:val="14"/>
                          <w:szCs w:val="14"/>
                          <w:u w:val="single"/>
                          <w:lang w:bidi="he-IL"/>
                        </w:rPr>
                        <w:t>BOOM</w:t>
                      </w:r>
                      <w:r>
                        <w:rPr>
                          <w:caps/>
                          <w:sz w:val="14"/>
                          <w:szCs w:val="14"/>
                          <w:lang w:bidi="he-IL"/>
                        </w:rPr>
                        <w:t xml:space="preserve">: </w:t>
                      </w:r>
                      <w:r w:rsidRPr="00517C08">
                        <w:rPr>
                          <w:caps/>
                          <w:sz w:val="14"/>
                          <w:szCs w:val="14"/>
                          <w:lang w:bidi="he-IL"/>
                        </w:rPr>
                        <w:t>A higher intensity dance workout class that improves cardio endurance and burns calories. MOVE is all about breaking a sweat and having fun. The class focuses on cardio endurance by starting with simple dance moves then building into more complex sequences, bringing you a great cardio workout.</w:t>
                      </w:r>
                    </w:p>
                    <w:p w14:paraId="4111AABF" w14:textId="77777777" w:rsidR="008B4AFB" w:rsidRPr="005F2545" w:rsidRDefault="008B4AFB" w:rsidP="00C60696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</w:p>
                    <w:p w14:paraId="5DD0353B" w14:textId="195DC6C0" w:rsidR="008B4AFB" w:rsidRDefault="008B4AFB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  <w:r w:rsidRPr="00C60696">
                        <w:rPr>
                          <w:b/>
                          <w:i/>
                          <w:sz w:val="14"/>
                          <w:szCs w:val="14"/>
                          <w:u w:val="single"/>
                          <w:lang w:bidi="he-IL"/>
                        </w:rPr>
                        <w:t>CYCLE PARTY:</w:t>
                      </w:r>
                      <w:r w:rsidRPr="00C60696">
                        <w:rPr>
                          <w:sz w:val="14"/>
                          <w:szCs w:val="14"/>
                          <w:lang w:bidi="he-IL"/>
                        </w:rPr>
                        <w:t xml:space="preserve"> CYCLE WITH SOME HIP HOP FLAVA MOVEMENTS.  IT’S A PARTY ON THE BIKE!</w:t>
                      </w:r>
                    </w:p>
                    <w:p w14:paraId="3D9E79CF" w14:textId="77777777" w:rsidR="00393A67" w:rsidRPr="00C60696" w:rsidRDefault="00393A67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</w:p>
                    <w:p w14:paraId="1796FC17" w14:textId="71358981" w:rsidR="008B4AFB" w:rsidRDefault="00393A67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u w:val="single"/>
                          <w:lang w:bidi="he-IL"/>
                        </w:rPr>
                        <w:t>FIT, FUN &amp; FIFTY+:</w:t>
                      </w:r>
                      <w:r>
                        <w:rPr>
                          <w:sz w:val="14"/>
                          <w:szCs w:val="14"/>
                          <w:lang w:bidi="he-IL"/>
                        </w:rPr>
                        <w:t xml:space="preserve"> </w:t>
                      </w:r>
                      <w:bookmarkStart w:id="6" w:name="_Hlk42690396"/>
                      <w:r w:rsidR="00A32E15">
                        <w:rPr>
                          <w:sz w:val="14"/>
                          <w:szCs w:val="14"/>
                          <w:lang w:bidi="he-IL"/>
                        </w:rPr>
                        <w:t xml:space="preserve">DESIGNED FOR THE 50 AND OLDER FITNESS FANATIC, THIS CLASS COMBINES </w:t>
                      </w:r>
                      <w:r w:rsidR="00A32E15" w:rsidRPr="00A32E15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BASIC WEIGHT TRAINING</w:t>
                      </w:r>
                      <w:r w:rsidR="00A32E15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AND CARDIO</w:t>
                      </w:r>
                      <w:r w:rsidR="00A32E15" w:rsidRPr="00A32E15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THAT WILL INCREASE BONE DENSITY, DECREASE RI</w:t>
                      </w:r>
                      <w:r w:rsidR="00E053C2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S</w:t>
                      </w:r>
                      <w:r w:rsidR="00A32E15" w:rsidRPr="00A32E15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K OF OSTEOPOROSIS, INCREASE METABOLIC RATE WHILE DECREASING BODY FAT, INCREASE STRENGTH AND ENDURANCE, AND PREVENT INJURIES. WE INCORPORATE CARDIO,</w:t>
                      </w:r>
                      <w:r w:rsidR="00A32E15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WEIGHTS,</w:t>
                      </w:r>
                      <w:r w:rsidR="00A32E15" w:rsidRPr="00A32E15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COORDINATION AND BALANCE.</w:t>
                      </w:r>
                    </w:p>
                    <w:bookmarkEnd w:id="6"/>
                    <w:p w14:paraId="56F81582" w14:textId="065E0548" w:rsidR="00E124E4" w:rsidRDefault="00E124E4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</w:p>
                    <w:p w14:paraId="5FFD4198" w14:textId="14223F1A" w:rsidR="00E124E4" w:rsidRPr="00E124E4" w:rsidRDefault="00E124E4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  <w:u w:val="single"/>
                          <w:lang w:bidi="he-IL"/>
                        </w:rPr>
                        <w:t>REFIT DANCE</w:t>
                      </w:r>
                      <w:r w:rsidRPr="00E124E4">
                        <w:rPr>
                          <w:sz w:val="14"/>
                          <w:szCs w:val="14"/>
                          <w:lang w:bidi="he-IL"/>
                        </w:rPr>
                        <w:t>:</w:t>
                      </w:r>
                      <w:r w:rsidRPr="00E124E4">
                        <w:t xml:space="preserve"> </w:t>
                      </w:r>
                      <w:r w:rsidRPr="00E124E4">
                        <w:rPr>
                          <w:sz w:val="14"/>
                          <w:szCs w:val="14"/>
                          <w:lang w:bidi="he-IL"/>
                        </w:rPr>
                        <w:t xml:space="preserve">REFIT® DANCE FITNESS IS AN EASY-TO-FOLLOW, ATHLETIC-STYLE DANCE WORKOUT DESIGNED FOR </w:t>
                      </w:r>
                      <w:proofErr w:type="gramStart"/>
                      <w:r w:rsidRPr="00E124E4">
                        <w:rPr>
                          <w:sz w:val="14"/>
                          <w:szCs w:val="14"/>
                          <w:lang w:bidi="he-IL"/>
                        </w:rPr>
                        <w:t>ANY ONE</w:t>
                      </w:r>
                      <w:proofErr w:type="gramEnd"/>
                      <w:r w:rsidRPr="00E124E4">
                        <w:rPr>
                          <w:sz w:val="14"/>
                          <w:szCs w:val="14"/>
                          <w:lang w:bidi="he-IL"/>
                        </w:rPr>
                        <w:t>, EVERY BODY. NO EXPERIENCE NECESSARY. COME SWEAT, LAUGH, BURN A LOT OF CALORIES, AND TRULY ENJOY YOUR FITNESS REVOLUTION!</w:t>
                      </w:r>
                    </w:p>
                    <w:p w14:paraId="57080A67" w14:textId="77777777" w:rsidR="00C2333D" w:rsidRPr="00C2333D" w:rsidRDefault="00C2333D" w:rsidP="00C2333D">
                      <w:pPr>
                        <w:pStyle w:val="NoSpacing"/>
                        <w:rPr>
                          <w:bCs/>
                          <w:iCs/>
                          <w:sz w:val="14"/>
                          <w:szCs w:val="14"/>
                          <w:lang w:bidi="he-IL"/>
                        </w:rPr>
                      </w:pPr>
                    </w:p>
                    <w:p w14:paraId="53C03FA7" w14:textId="34453EB7" w:rsidR="001C5DA8" w:rsidRDefault="008B4AFB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  <w:r w:rsidRPr="001C5DA8">
                        <w:rPr>
                          <w:b/>
                          <w:i/>
                          <w:sz w:val="14"/>
                          <w:szCs w:val="14"/>
                          <w:u w:val="single"/>
                          <w:lang w:bidi="he-IL"/>
                        </w:rPr>
                        <w:t>SILVERSNEAKERS® CLASSIC</w:t>
                      </w:r>
                      <w:r w:rsidRPr="00C60696">
                        <w:rPr>
                          <w:b/>
                          <w:i/>
                          <w:sz w:val="14"/>
                          <w:szCs w:val="14"/>
                          <w:u w:val="single"/>
                          <w:lang w:bidi="he-IL"/>
                        </w:rPr>
                        <w:t>:</w:t>
                      </w:r>
                      <w:r w:rsidRPr="00C60696">
                        <w:rPr>
                          <w:sz w:val="14"/>
                          <w:szCs w:val="14"/>
                          <w:lang w:bidi="he-IL"/>
                        </w:rPr>
                        <w:t xml:space="preserve">  HAVE FUN AND MOVE TO THE MUSIC THROUGH A VARIETY OF EXERCISES DESIGNED TO INCREASE MUSCULAR STRENGTH, RANGE OF MOTION, AND ACTIVITIES FOR DAILY LIVING. </w:t>
                      </w:r>
                    </w:p>
                    <w:p w14:paraId="472CF431" w14:textId="77777777" w:rsidR="001C5DA8" w:rsidRDefault="001C5DA8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</w:p>
                    <w:p w14:paraId="539648F0" w14:textId="04924FCE" w:rsidR="008B4AFB" w:rsidRDefault="001C5DA8" w:rsidP="00C60696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  <w:r w:rsidRPr="001C5DA8">
                        <w:rPr>
                          <w:b/>
                          <w:i/>
                          <w:sz w:val="14"/>
                          <w:szCs w:val="14"/>
                          <w:u w:val="single"/>
                          <w:lang w:bidi="he-IL"/>
                        </w:rPr>
                        <w:t>SILVERSNEAKERS CIRCUIT</w:t>
                      </w:r>
                      <w:r>
                        <w:rPr>
                          <w:sz w:val="14"/>
                          <w:szCs w:val="14"/>
                          <w:lang w:bidi="he-IL"/>
                        </w:rPr>
                        <w:t>- MORE ADVANCED AND MORE CARDIO THAN THE SILVERSNEAKER CLASSIC</w:t>
                      </w:r>
                      <w:r w:rsidR="008B4AFB" w:rsidRPr="00C60696">
                        <w:rPr>
                          <w:sz w:val="14"/>
                          <w:szCs w:val="14"/>
                          <w:lang w:bidi="he-IL"/>
                        </w:rPr>
                        <w:t xml:space="preserve"> </w:t>
                      </w:r>
                    </w:p>
                    <w:p w14:paraId="1163C859" w14:textId="3C09A5F8" w:rsidR="00F86DC8" w:rsidRPr="005F2545" w:rsidRDefault="00F86DC8" w:rsidP="00C60696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</w:p>
                    <w:p w14:paraId="5930F84E" w14:textId="49E706A6" w:rsidR="00F86DC8" w:rsidRDefault="00552F9A" w:rsidP="00C60696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  <w:r w:rsidRPr="00830736">
                        <w:rPr>
                          <w:b/>
                          <w:i/>
                          <w:caps/>
                          <w:sz w:val="14"/>
                          <w:szCs w:val="14"/>
                          <w:u w:val="single"/>
                          <w:lang w:bidi="he-IL"/>
                        </w:rPr>
                        <w:t>SPRINT</w:t>
                      </w:r>
                      <w:r w:rsidRPr="001C5DA8">
                        <w:rPr>
                          <w:b/>
                          <w:caps/>
                          <w:sz w:val="14"/>
                          <w:szCs w:val="14"/>
                          <w:lang w:bidi="he-IL"/>
                        </w:rPr>
                        <w:t>:</w:t>
                      </w:r>
                      <w:r w:rsidR="00F86DC8"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 xml:space="preserve"> 30 min Cycle class</w:t>
                      </w:r>
                      <w:r w:rsidR="005E5414"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 xml:space="preserve">(HIIT) </w:t>
                      </w:r>
                      <w:r w:rsidR="007B7BF5"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>HIGH INTENSITY</w:t>
                      </w:r>
                      <w:r w:rsidR="005E5414"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 xml:space="preserve"> Interval </w:t>
                      </w:r>
                      <w:proofErr w:type="gramStart"/>
                      <w:r w:rsidR="005E5414"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>Training  to</w:t>
                      </w:r>
                      <w:proofErr w:type="gramEnd"/>
                      <w:r w:rsidR="005E5414"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 xml:space="preserve"> achieve fast results!</w:t>
                      </w:r>
                    </w:p>
                    <w:p w14:paraId="3EF6F5C8" w14:textId="77777777" w:rsidR="00830736" w:rsidRDefault="00830736" w:rsidP="00C60696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</w:p>
                    <w:p w14:paraId="15B9528C" w14:textId="6CF5AAE6" w:rsidR="00830736" w:rsidRDefault="00830736" w:rsidP="00C60696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  <w:r w:rsidRPr="00830736">
                        <w:rPr>
                          <w:b/>
                          <w:i/>
                          <w:caps/>
                          <w:sz w:val="14"/>
                          <w:szCs w:val="14"/>
                          <w:u w:val="single"/>
                          <w:lang w:bidi="he-IL"/>
                        </w:rPr>
                        <w:t>TotalFit</w:t>
                      </w:r>
                      <w:r w:rsidRPr="001C5DA8">
                        <w:rPr>
                          <w:b/>
                          <w:caps/>
                          <w:sz w:val="14"/>
                          <w:szCs w:val="14"/>
                          <w:lang w:bidi="he-IL"/>
                        </w:rPr>
                        <w:t>:</w:t>
                      </w:r>
                      <w:r w:rsidRPr="005F2545">
                        <w:rPr>
                          <w:caps/>
                          <w:sz w:val="14"/>
                          <w:szCs w:val="14"/>
                          <w:lang w:bidi="he-IL"/>
                        </w:rPr>
                        <w:t xml:space="preserve"> </w:t>
                      </w:r>
                      <w:r>
                        <w:rPr>
                          <w:caps/>
                          <w:sz w:val="14"/>
                          <w:szCs w:val="14"/>
                          <w:lang w:bidi="he-IL"/>
                        </w:rPr>
                        <w:t>a FULL BODY cROSS TRAINING sTYLE WORKOUT FOCUSED ON TRAINING THE BODY MIND AND SPIRIT. fOR ALL LEVELS WHO WANT TO TRAIN TO DEVELOP their OVERALL HEALTH!</w:t>
                      </w:r>
                    </w:p>
                    <w:p w14:paraId="3EF444BE" w14:textId="77777777" w:rsidR="002D2AF3" w:rsidRPr="002D2AF3" w:rsidRDefault="002D2AF3" w:rsidP="00C60696">
                      <w:pPr>
                        <w:pStyle w:val="NoSpacing"/>
                        <w:rPr>
                          <w:caps/>
                          <w:sz w:val="14"/>
                          <w:szCs w:val="14"/>
                          <w:lang w:bidi="he-IL"/>
                        </w:rPr>
                      </w:pPr>
                    </w:p>
                    <w:p w14:paraId="33001EE7" w14:textId="00DB770E" w:rsidR="00830736" w:rsidRPr="007138ED" w:rsidRDefault="001C5DA8" w:rsidP="007138ED">
                      <w:pPr>
                        <w:pStyle w:val="NoSpacing"/>
                        <w:rPr>
                          <w:sz w:val="14"/>
                          <w:szCs w:val="14"/>
                          <w:lang w:bidi="he-IL"/>
                        </w:rPr>
                      </w:pPr>
                      <w:r w:rsidRPr="00C60696">
                        <w:rPr>
                          <w:b/>
                          <w:i/>
                          <w:sz w:val="14"/>
                          <w:szCs w:val="14"/>
                          <w:u w:val="single"/>
                          <w:lang w:bidi="he-IL"/>
                        </w:rPr>
                        <w:t>YOGAFLOW:</w:t>
                      </w:r>
                      <w:r w:rsidRPr="00C60696">
                        <w:rPr>
                          <w:sz w:val="14"/>
                          <w:szCs w:val="14"/>
                          <w:lang w:bidi="he-IL"/>
                        </w:rPr>
                        <w:t xml:space="preserve">  A WORKOUT THAT BUILDS FLEXIBILITY AND STRENGTH. THIS CLASS LEAVES YOU FEELING CENTERED AND CALM.</w:t>
                      </w:r>
                      <w:r>
                        <w:rPr>
                          <w:sz w:val="14"/>
                          <w:szCs w:val="14"/>
                          <w:lang w:bidi="he-IL"/>
                        </w:rPr>
                        <w:t xml:space="preserve"> FOR ALL LEVELS</w:t>
                      </w:r>
                    </w:p>
                    <w:p w14:paraId="4C613D93" w14:textId="77777777" w:rsidR="007B7BF5" w:rsidRPr="001C5DA8" w:rsidRDefault="007B7BF5" w:rsidP="00C60696">
                      <w:pPr>
                        <w:jc w:val="center"/>
                        <w:rPr>
                          <w:rFonts w:ascii="Calibri" w:hAnsi="Calibri" w:cs="Aparajita"/>
                          <w:color w:val="000000"/>
                          <w:sz w:val="14"/>
                          <w:szCs w:val="14"/>
                          <w:lang w:bidi="he-IL"/>
                        </w:rPr>
                      </w:pPr>
                    </w:p>
                    <w:p w14:paraId="6D37043A" w14:textId="07A94BAC" w:rsidR="008B4AFB" w:rsidRDefault="008B4AFB" w:rsidP="008E2B35">
                      <w:pPr>
                        <w:rPr>
                          <w:rStyle w:val="text"/>
                          <w:i/>
                          <w:sz w:val="14"/>
                          <w:szCs w:val="14"/>
                        </w:rPr>
                      </w:pPr>
                      <w:r w:rsidRPr="001C5DA8">
                        <w:rPr>
                          <w:rStyle w:val="text"/>
                          <w:i/>
                          <w:sz w:val="14"/>
                          <w:szCs w:val="14"/>
                          <w:vertAlign w:val="superscript"/>
                        </w:rPr>
                        <w:t>19 </w:t>
                      </w:r>
                      <w:r w:rsidRPr="001C5DA8">
                        <w:rPr>
                          <w:rStyle w:val="text"/>
                          <w:i/>
                          <w:sz w:val="14"/>
                          <w:szCs w:val="14"/>
                        </w:rPr>
                        <w:t>Or do you not know that your body is a temple of the Holy Spirit within you, whom you have from God? You are not your own,</w:t>
                      </w:r>
                      <w:r w:rsidRPr="001C5DA8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1C5DA8">
                        <w:rPr>
                          <w:rStyle w:val="text"/>
                          <w:i/>
                          <w:sz w:val="14"/>
                          <w:szCs w:val="14"/>
                          <w:vertAlign w:val="superscript"/>
                        </w:rPr>
                        <w:t>20 </w:t>
                      </w:r>
                      <w:r w:rsidRPr="001C5DA8">
                        <w:rPr>
                          <w:rStyle w:val="text"/>
                          <w:i/>
                          <w:sz w:val="14"/>
                          <w:szCs w:val="14"/>
                        </w:rPr>
                        <w:t xml:space="preserve">for you were bought with a price. </w:t>
                      </w:r>
                      <w:proofErr w:type="gramStart"/>
                      <w:r w:rsidRPr="001C5DA8">
                        <w:rPr>
                          <w:rStyle w:val="text"/>
                          <w:i/>
                          <w:sz w:val="14"/>
                          <w:szCs w:val="14"/>
                        </w:rPr>
                        <w:t>So</w:t>
                      </w:r>
                      <w:proofErr w:type="gramEnd"/>
                      <w:r w:rsidRPr="001C5DA8">
                        <w:rPr>
                          <w:rStyle w:val="text"/>
                          <w:i/>
                          <w:sz w:val="14"/>
                          <w:szCs w:val="14"/>
                        </w:rPr>
                        <w:t xml:space="preserve"> glorify God in your body.</w:t>
                      </w:r>
                    </w:p>
                    <w:p w14:paraId="2560B08A" w14:textId="77777777" w:rsidR="00830736" w:rsidRDefault="00830736" w:rsidP="00830736">
                      <w:pPr>
                        <w:jc w:val="center"/>
                        <w:rPr>
                          <w:rFonts w:ascii="Calibri Light" w:hAnsi="Calibri Light" w:cs="Aparajita"/>
                          <w:i/>
                          <w:sz w:val="14"/>
                          <w:szCs w:val="14"/>
                        </w:rPr>
                      </w:pPr>
                      <w:r w:rsidRPr="001C5DA8">
                        <w:rPr>
                          <w:rFonts w:ascii="Calibri Light" w:hAnsi="Calibri Light" w:cs="Aparajita"/>
                          <w:i/>
                          <w:sz w:val="14"/>
                          <w:szCs w:val="14"/>
                        </w:rPr>
                        <w:t>1 CORINTHIANS 6:19-20</w:t>
                      </w:r>
                    </w:p>
                    <w:p w14:paraId="04C8C600" w14:textId="77777777" w:rsidR="00830736" w:rsidRPr="001C5DA8" w:rsidRDefault="00830736" w:rsidP="008E2B35">
                      <w:pPr>
                        <w:rPr>
                          <w:rFonts w:ascii="Calibri Light" w:hAnsi="Calibri Light" w:cs="Aparajita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378A1">
        <w:rPr>
          <w:noProof/>
        </w:rPr>
        <w:t xml:space="preserve">                                    </w:t>
      </w:r>
      <w:r w:rsidR="00836BED">
        <w:rPr>
          <w:noProof/>
        </w:rPr>
        <w:t xml:space="preserve">                               </w:t>
      </w:r>
    </w:p>
    <w:p w14:paraId="133B918B" w14:textId="6CCE5302" w:rsidR="00172928" w:rsidRDefault="00172928" w:rsidP="001D64B7">
      <w:pPr>
        <w:jc w:val="center"/>
      </w:pPr>
    </w:p>
    <w:p w14:paraId="6F4B4D2C" w14:textId="3E4CBBE1" w:rsidR="00172928" w:rsidRDefault="00172928" w:rsidP="001D64B7">
      <w:pPr>
        <w:jc w:val="center"/>
      </w:pPr>
    </w:p>
    <w:p w14:paraId="36DC7C5C" w14:textId="5A7BE1F0" w:rsidR="00172928" w:rsidRDefault="00172928" w:rsidP="001D64B7">
      <w:pPr>
        <w:jc w:val="center"/>
      </w:pPr>
    </w:p>
    <w:p w14:paraId="439B9423" w14:textId="5D97996A" w:rsidR="00172928" w:rsidRDefault="008412AC" w:rsidP="001D64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6137B" wp14:editId="46064C60">
                <wp:simplePos x="0" y="0"/>
                <wp:positionH relativeFrom="column">
                  <wp:posOffset>221615</wp:posOffset>
                </wp:positionH>
                <wp:positionV relativeFrom="paragraph">
                  <wp:posOffset>93980</wp:posOffset>
                </wp:positionV>
                <wp:extent cx="2261235" cy="828675"/>
                <wp:effectExtent l="19050" t="19050" r="43815" b="476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828675"/>
                        </a:xfrm>
                        <a:prstGeom prst="rect">
                          <a:avLst/>
                        </a:prstGeom>
                        <a:solidFill>
                          <a:srgbClr val="7B96CB"/>
                        </a:solidFill>
                        <a:ln w="57150">
                          <a:solidFill>
                            <a:srgbClr val="5D7EB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7A641" w14:textId="4ACDEF02" w:rsidR="000C5949" w:rsidRPr="00632C5D" w:rsidRDefault="008412AC" w:rsidP="00C461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2C5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oup Fitness</w:t>
                            </w:r>
                          </w:p>
                          <w:p w14:paraId="5956ECE7" w14:textId="3D0B8F1D" w:rsidR="008412AC" w:rsidRPr="00632C5D" w:rsidRDefault="008412AC" w:rsidP="00C461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2C5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chedule</w:t>
                            </w:r>
                          </w:p>
                          <w:p w14:paraId="7F7E284B" w14:textId="466934B3" w:rsidR="008412AC" w:rsidRPr="00632C5D" w:rsidRDefault="00B62FE4" w:rsidP="00C461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2C5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une 2021</w:t>
                            </w:r>
                          </w:p>
                          <w:p w14:paraId="1F84421D" w14:textId="3ECF5F17" w:rsidR="000C5949" w:rsidRPr="006F6E07" w:rsidRDefault="00A06F39" w:rsidP="00A06F39">
                            <w:pPr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E07">
                              <w:rPr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FE90CD5" w14:textId="77777777" w:rsidR="000C5949" w:rsidRPr="006F6E07" w:rsidRDefault="000C5949" w:rsidP="001D64B7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E07"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1A9E06FF" w14:textId="77777777" w:rsidR="000C5949" w:rsidRPr="006F6E07" w:rsidRDefault="000C5949" w:rsidP="001D64B7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7F2048" w14:textId="77777777" w:rsidR="008B4AFB" w:rsidRPr="006F6E07" w:rsidRDefault="008B4AFB" w:rsidP="001D64B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6137B" id="Text Box 25" o:spid="_x0000_s1030" type="#_x0000_t202" style="position:absolute;left:0;text-align:left;margin-left:17.45pt;margin-top:7.4pt;width:178.0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" fillcolor="#7b96cb" strokecolor="#5d7ebf" strokeweight="4.5pt">
                <v:textbox>
                  <w:txbxContent>
                    <w:p w14:paraId="4DE7A641" w14:textId="4ACDEF02" w:rsidR="000C5949" w:rsidRPr="00632C5D" w:rsidRDefault="008412AC" w:rsidP="00C461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2C5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oup Fitness</w:t>
                      </w:r>
                    </w:p>
                    <w:p w14:paraId="5956ECE7" w14:textId="3D0B8F1D" w:rsidR="008412AC" w:rsidRPr="00632C5D" w:rsidRDefault="008412AC" w:rsidP="00C461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2C5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chedule</w:t>
                      </w:r>
                    </w:p>
                    <w:p w14:paraId="7F7E284B" w14:textId="466934B3" w:rsidR="008412AC" w:rsidRPr="00632C5D" w:rsidRDefault="00B62FE4" w:rsidP="00C461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2C5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une 2021</w:t>
                      </w:r>
                    </w:p>
                    <w:p w14:paraId="1F84421D" w14:textId="3ECF5F17" w:rsidR="000C5949" w:rsidRPr="006F6E07" w:rsidRDefault="00A06F39" w:rsidP="00A06F39">
                      <w:pPr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E07">
                        <w:rPr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2FE90CD5" w14:textId="77777777" w:rsidR="000C5949" w:rsidRPr="006F6E07" w:rsidRDefault="000C5949" w:rsidP="001D64B7">
                      <w:pPr>
                        <w:jc w:val="center"/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E07"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1A9E06FF" w14:textId="77777777" w:rsidR="000C5949" w:rsidRPr="006F6E07" w:rsidRDefault="000C5949" w:rsidP="001D64B7">
                      <w:pPr>
                        <w:jc w:val="center"/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7F2048" w14:textId="77777777" w:rsidR="008B4AFB" w:rsidRPr="006F6E07" w:rsidRDefault="008B4AFB" w:rsidP="001D64B7">
                      <w:pPr>
                        <w:jc w:val="center"/>
                        <w:rPr>
                          <w:b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EDDD4" w14:textId="4C93B701" w:rsidR="00C94123" w:rsidRDefault="00C94123" w:rsidP="001D64B7">
      <w:pPr>
        <w:jc w:val="center"/>
      </w:pPr>
    </w:p>
    <w:p w14:paraId="7DE0E30E" w14:textId="225976C1" w:rsidR="00C10EA2" w:rsidRPr="00C10EA2" w:rsidRDefault="00C10EA2" w:rsidP="001D64B7">
      <w:pPr>
        <w:jc w:val="center"/>
        <w:rPr>
          <w:sz w:val="10"/>
          <w:szCs w:val="10"/>
        </w:rPr>
      </w:pPr>
    </w:p>
    <w:p w14:paraId="0B278DA5" w14:textId="2325D034" w:rsidR="00CE11DF" w:rsidRPr="00CF3324" w:rsidRDefault="00091C84" w:rsidP="00924B4D">
      <w:pPr>
        <w:jc w:val="center"/>
        <w:rPr>
          <w:sz w:val="16"/>
        </w:rPr>
      </w:pPr>
      <w:r>
        <w:rPr>
          <w:sz w:val="16"/>
        </w:rPr>
        <w:t>+</w:t>
      </w:r>
    </w:p>
    <w:p w14:paraId="7E4C96EE" w14:textId="77777777" w:rsidR="00C96C97" w:rsidRDefault="00C96C97" w:rsidP="001D64B7">
      <w:pPr>
        <w:jc w:val="center"/>
        <w:rPr>
          <w:rFonts w:ascii="Calibri Light" w:hAnsi="Calibri Light" w:cs="Aparajita"/>
          <w:b/>
          <w:sz w:val="18"/>
          <w:szCs w:val="18"/>
        </w:rPr>
      </w:pPr>
    </w:p>
    <w:p w14:paraId="508E9A82" w14:textId="77777777" w:rsidR="00C96C97" w:rsidRDefault="00C96C97" w:rsidP="001D64B7">
      <w:pPr>
        <w:jc w:val="center"/>
        <w:rPr>
          <w:rFonts w:ascii="Calibri Light" w:hAnsi="Calibri Light" w:cs="Aparajita"/>
          <w:b/>
          <w:sz w:val="18"/>
          <w:szCs w:val="18"/>
        </w:rPr>
      </w:pPr>
    </w:p>
    <w:p w14:paraId="2E465DAC" w14:textId="77777777" w:rsidR="00C96C97" w:rsidRDefault="00C96C97" w:rsidP="001D64B7">
      <w:pPr>
        <w:jc w:val="center"/>
        <w:rPr>
          <w:rFonts w:ascii="Calibri Light" w:hAnsi="Calibri Light" w:cs="Aparajita"/>
          <w:b/>
          <w:sz w:val="18"/>
          <w:szCs w:val="18"/>
        </w:rPr>
      </w:pPr>
    </w:p>
    <w:p w14:paraId="5AAA7649" w14:textId="104BA293" w:rsidR="00C96C97" w:rsidRDefault="00C96C97" w:rsidP="001D64B7">
      <w:pPr>
        <w:jc w:val="center"/>
        <w:rPr>
          <w:rFonts w:ascii="Calibri Light" w:hAnsi="Calibri Light" w:cs="Aparajita"/>
          <w:b/>
          <w:sz w:val="18"/>
          <w:szCs w:val="18"/>
        </w:rPr>
      </w:pPr>
    </w:p>
    <w:p w14:paraId="245C9EC1" w14:textId="0C1FBE73" w:rsidR="00DA345A" w:rsidRPr="00B62FE4" w:rsidRDefault="007D4B64" w:rsidP="00B62FE4">
      <w:pPr>
        <w:jc w:val="center"/>
        <w:rPr>
          <w:rFonts w:ascii="Calibri Light" w:hAnsi="Calibri Light" w:cs="Aparajita"/>
          <w:b/>
          <w:sz w:val="18"/>
          <w:szCs w:val="18"/>
        </w:rPr>
      </w:pPr>
      <w:r>
        <w:rPr>
          <w:rFonts w:ascii="Impact" w:hAnsi="Impact"/>
          <w:b/>
          <w:bCs/>
          <w:noProof/>
          <w:sz w:val="104"/>
          <w:szCs w:val="104"/>
        </w:rPr>
        <w:drawing>
          <wp:inline distT="0" distB="0" distL="0" distR="0" wp14:anchorId="5E58B4B9" wp14:editId="02A0E08A">
            <wp:extent cx="2747517" cy="1421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3676" b="19017"/>
                    <a:stretch/>
                  </pic:blipFill>
                  <pic:spPr bwMode="auto">
                    <a:xfrm>
                      <a:off x="0" y="0"/>
                      <a:ext cx="2757095" cy="1426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D060" w14:textId="77777777" w:rsidR="00B62FE4" w:rsidRDefault="00B62FE4" w:rsidP="00B62FE4">
      <w:pPr>
        <w:ind w:firstLine="720"/>
        <w:rPr>
          <w:rFonts w:ascii="Calibri Light" w:hAnsi="Calibri Light" w:cs="Aparajita"/>
          <w:b/>
        </w:rPr>
      </w:pPr>
    </w:p>
    <w:p w14:paraId="6251121A" w14:textId="59121948" w:rsidR="00E20D60" w:rsidRDefault="00E951D7" w:rsidP="00B62FE4">
      <w:pPr>
        <w:jc w:val="center"/>
        <w:rPr>
          <w:rFonts w:ascii="Calibri Light" w:hAnsi="Calibri Light" w:cs="Aparajita"/>
          <w:b/>
        </w:rPr>
      </w:pPr>
      <w:r w:rsidRPr="006340B1">
        <w:rPr>
          <w:rFonts w:ascii="Calibri Light" w:hAnsi="Calibri Light" w:cs="Aparajita"/>
          <w:b/>
        </w:rPr>
        <w:t>LOCALLY OWNED AND FAMILY OPERATED</w:t>
      </w:r>
    </w:p>
    <w:p w14:paraId="267986D8" w14:textId="2CC985E7" w:rsidR="009D3430" w:rsidRDefault="009D3430" w:rsidP="00DA34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791AC7" wp14:editId="55FE515C">
                <wp:simplePos x="0" y="0"/>
                <wp:positionH relativeFrom="margin">
                  <wp:posOffset>6432550</wp:posOffset>
                </wp:positionH>
                <wp:positionV relativeFrom="paragraph">
                  <wp:posOffset>205624</wp:posOffset>
                </wp:positionV>
                <wp:extent cx="2677795" cy="2253659"/>
                <wp:effectExtent l="0" t="0" r="27305" b="1333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253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09FAB9" w14:textId="77777777" w:rsidR="008B4AFB" w:rsidRDefault="008B4AFB" w:rsidP="008A5440">
                            <w:pPr>
                              <w:jc w:val="center"/>
                            </w:pPr>
                            <w:r>
                              <w:t>HOURS OF STAFFED OPERATION:</w:t>
                            </w:r>
                          </w:p>
                          <w:p w14:paraId="6DE48244" w14:textId="77777777" w:rsidR="008B4AFB" w:rsidRPr="00947D4C" w:rsidRDefault="008B4AFB" w:rsidP="008A54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T HILL VILLAGE</w:t>
                            </w:r>
                          </w:p>
                          <w:p w14:paraId="72665C97" w14:textId="77777777" w:rsidR="008B4AFB" w:rsidRPr="00382D46" w:rsidRDefault="008B4AFB" w:rsidP="008A5440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BFB10A7" w14:textId="321C6AEE" w:rsidR="008B4AFB" w:rsidRDefault="008B4AFB" w:rsidP="008A5440">
                            <w:pPr>
                              <w:jc w:val="center"/>
                            </w:pPr>
                            <w:r>
                              <w:t>MONDAY–THURSDAY: 5AM-10PM</w:t>
                            </w:r>
                          </w:p>
                          <w:p w14:paraId="49BAC3FD" w14:textId="073F04E1" w:rsidR="008B4AFB" w:rsidRDefault="008B4AFB" w:rsidP="008A5440">
                            <w:pPr>
                              <w:jc w:val="center"/>
                            </w:pPr>
                            <w:r>
                              <w:t>FRIDAY: 5AM-</w:t>
                            </w:r>
                            <w:r w:rsidR="00830736">
                              <w:t>8</w:t>
                            </w:r>
                            <w:r>
                              <w:t>PM</w:t>
                            </w:r>
                          </w:p>
                          <w:p w14:paraId="1CFD9B47" w14:textId="4F4384ED" w:rsidR="008B4AFB" w:rsidRDefault="008B4AFB" w:rsidP="008A5440">
                            <w:pPr>
                              <w:jc w:val="center"/>
                            </w:pPr>
                            <w:r>
                              <w:t>SATURDAY: 8AM-</w:t>
                            </w:r>
                            <w:r w:rsidR="00DE5EDC">
                              <w:t>5</w:t>
                            </w:r>
                            <w:r>
                              <w:t>PM</w:t>
                            </w:r>
                          </w:p>
                          <w:p w14:paraId="483AA884" w14:textId="39AE19DF" w:rsidR="008B4AFB" w:rsidRDefault="008B4AFB" w:rsidP="008A5440">
                            <w:pPr>
                              <w:jc w:val="center"/>
                            </w:pPr>
                            <w:r>
                              <w:t>SUNDAY: 1PM-</w:t>
                            </w:r>
                            <w:r w:rsidR="00DE5EDC">
                              <w:t>5</w:t>
                            </w:r>
                            <w:r>
                              <w:t>PM</w:t>
                            </w:r>
                          </w:p>
                          <w:p w14:paraId="0D5FB2DD" w14:textId="77777777" w:rsidR="008B4AFB" w:rsidRPr="001D64B7" w:rsidRDefault="008B4AFB" w:rsidP="008A5440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B5D72C5" w14:textId="77777777" w:rsidR="008B4AFB" w:rsidRPr="00203382" w:rsidRDefault="008B4AFB" w:rsidP="008A54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03382">
                              <w:rPr>
                                <w:b/>
                                <w:color w:val="FF0000"/>
                              </w:rPr>
                              <w:t>24-HOUR ACCESS</w:t>
                            </w:r>
                          </w:p>
                          <w:p w14:paraId="3B08C908" w14:textId="77777777" w:rsidR="008B4AFB" w:rsidRPr="001D64B7" w:rsidRDefault="008B4AFB" w:rsidP="008A5440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B150D19" w14:textId="77777777" w:rsidR="008B4AFB" w:rsidRPr="00A67994" w:rsidRDefault="008B4AFB" w:rsidP="008A544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67994">
                              <w:rPr>
                                <w:b/>
                                <w:u w:val="single"/>
                              </w:rPr>
                              <w:t>DAYTIME CHILDCARE HOURS</w:t>
                            </w:r>
                          </w:p>
                          <w:p w14:paraId="51A46613" w14:textId="77777777" w:rsidR="008B4AFB" w:rsidRDefault="008B4AFB" w:rsidP="008A5440">
                            <w:pPr>
                              <w:jc w:val="center"/>
                            </w:pPr>
                            <w:r>
                              <w:t>MONDAY - SATURDAY</w:t>
                            </w:r>
                          </w:p>
                          <w:p w14:paraId="2AECD99F" w14:textId="122CC574" w:rsidR="008B4AFB" w:rsidRDefault="00964D03" w:rsidP="008A5440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8B4AFB">
                              <w:t>AM TO NOON</w:t>
                            </w:r>
                          </w:p>
                          <w:p w14:paraId="5B655FC2" w14:textId="77777777" w:rsidR="008B4AFB" w:rsidRPr="004F6DEB" w:rsidRDefault="008B4AFB" w:rsidP="008A54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B177BC1" w14:textId="77777777" w:rsidR="008B4AFB" w:rsidRPr="00A67994" w:rsidRDefault="008B4AFB" w:rsidP="008A544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67994">
                              <w:rPr>
                                <w:b/>
                                <w:u w:val="single"/>
                              </w:rPr>
                              <w:t>EVENING CHILDCARE HOURS</w:t>
                            </w:r>
                          </w:p>
                          <w:p w14:paraId="2EF372A2" w14:textId="3C544FB7" w:rsidR="008B4AFB" w:rsidRDefault="008B4AFB" w:rsidP="008A5440">
                            <w:pPr>
                              <w:jc w:val="center"/>
                            </w:pPr>
                            <w:r>
                              <w:t xml:space="preserve">MONDAY – </w:t>
                            </w:r>
                            <w:r w:rsidR="00F237DC">
                              <w:t>FRIDAY</w:t>
                            </w:r>
                            <w:r>
                              <w:t>: 4PM-</w:t>
                            </w:r>
                            <w:r w:rsidR="00964D03">
                              <w:t>7</w:t>
                            </w:r>
                            <w:r>
                              <w:t>PM</w:t>
                            </w:r>
                          </w:p>
                          <w:p w14:paraId="18C1BCB3" w14:textId="1A6EA311" w:rsidR="005B3681" w:rsidRDefault="008B4AFB" w:rsidP="005B36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CD1E2C7" w14:textId="0BD281F0" w:rsidR="005427E6" w:rsidRPr="005427E6" w:rsidRDefault="005427E6" w:rsidP="008A544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91AC7" id="Text Box 21" o:spid="_x0000_s1031" type="#_x0000_t202" style="position:absolute;margin-left:506.5pt;margin-top:16.2pt;width:210.85pt;height:177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" strokeweight="1.5pt">
                <v:textbox>
                  <w:txbxContent>
                    <w:p w14:paraId="6409FAB9" w14:textId="77777777" w:rsidR="008B4AFB" w:rsidRDefault="008B4AFB" w:rsidP="008A5440">
                      <w:pPr>
                        <w:jc w:val="center"/>
                      </w:pPr>
                      <w:r>
                        <w:t>HOURS OF STAFFED OPERATION:</w:t>
                      </w:r>
                    </w:p>
                    <w:p w14:paraId="6DE48244" w14:textId="77777777" w:rsidR="008B4AFB" w:rsidRPr="00947D4C" w:rsidRDefault="008B4AFB" w:rsidP="008A54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T HILL VILLAGE</w:t>
                      </w:r>
                    </w:p>
                    <w:p w14:paraId="72665C97" w14:textId="77777777" w:rsidR="008B4AFB" w:rsidRPr="00382D46" w:rsidRDefault="008B4AFB" w:rsidP="008A5440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BFB10A7" w14:textId="321C6AEE" w:rsidR="008B4AFB" w:rsidRDefault="008B4AFB" w:rsidP="008A5440">
                      <w:pPr>
                        <w:jc w:val="center"/>
                      </w:pPr>
                      <w:r>
                        <w:t>MONDAY–THURSDAY: 5AM-10PM</w:t>
                      </w:r>
                    </w:p>
                    <w:p w14:paraId="49BAC3FD" w14:textId="073F04E1" w:rsidR="008B4AFB" w:rsidRDefault="008B4AFB" w:rsidP="008A5440">
                      <w:pPr>
                        <w:jc w:val="center"/>
                      </w:pPr>
                      <w:r>
                        <w:t>FRIDAY: 5AM-</w:t>
                      </w:r>
                      <w:r w:rsidR="00830736">
                        <w:t>8</w:t>
                      </w:r>
                      <w:r>
                        <w:t>PM</w:t>
                      </w:r>
                    </w:p>
                    <w:p w14:paraId="1CFD9B47" w14:textId="4F4384ED" w:rsidR="008B4AFB" w:rsidRDefault="008B4AFB" w:rsidP="008A5440">
                      <w:pPr>
                        <w:jc w:val="center"/>
                      </w:pPr>
                      <w:r>
                        <w:t>SATURDAY: 8AM-</w:t>
                      </w:r>
                      <w:r w:rsidR="00DE5EDC">
                        <w:t>5</w:t>
                      </w:r>
                      <w:r>
                        <w:t>PM</w:t>
                      </w:r>
                    </w:p>
                    <w:p w14:paraId="483AA884" w14:textId="39AE19DF" w:rsidR="008B4AFB" w:rsidRDefault="008B4AFB" w:rsidP="008A5440">
                      <w:pPr>
                        <w:jc w:val="center"/>
                      </w:pPr>
                      <w:r>
                        <w:t>SUNDAY: 1PM-</w:t>
                      </w:r>
                      <w:r w:rsidR="00DE5EDC">
                        <w:t>5</w:t>
                      </w:r>
                      <w:r>
                        <w:t>PM</w:t>
                      </w:r>
                    </w:p>
                    <w:p w14:paraId="0D5FB2DD" w14:textId="77777777" w:rsidR="008B4AFB" w:rsidRPr="001D64B7" w:rsidRDefault="008B4AFB" w:rsidP="008A5440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2B5D72C5" w14:textId="77777777" w:rsidR="008B4AFB" w:rsidRPr="00203382" w:rsidRDefault="008B4AFB" w:rsidP="008A54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03382">
                        <w:rPr>
                          <w:b/>
                          <w:color w:val="FF0000"/>
                        </w:rPr>
                        <w:t>24-HOUR ACCESS</w:t>
                      </w:r>
                    </w:p>
                    <w:p w14:paraId="3B08C908" w14:textId="77777777" w:rsidR="008B4AFB" w:rsidRPr="001D64B7" w:rsidRDefault="008B4AFB" w:rsidP="008A5440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B150D19" w14:textId="77777777" w:rsidR="008B4AFB" w:rsidRPr="00A67994" w:rsidRDefault="008B4AFB" w:rsidP="008A544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67994">
                        <w:rPr>
                          <w:b/>
                          <w:u w:val="single"/>
                        </w:rPr>
                        <w:t>DAYTIME CHILDCARE HOURS</w:t>
                      </w:r>
                    </w:p>
                    <w:p w14:paraId="51A46613" w14:textId="77777777" w:rsidR="008B4AFB" w:rsidRDefault="008B4AFB" w:rsidP="008A5440">
                      <w:pPr>
                        <w:jc w:val="center"/>
                      </w:pPr>
                      <w:r>
                        <w:t>MONDAY - SATURDAY</w:t>
                      </w:r>
                    </w:p>
                    <w:p w14:paraId="2AECD99F" w14:textId="122CC574" w:rsidR="008B4AFB" w:rsidRDefault="00964D03" w:rsidP="008A5440">
                      <w:pPr>
                        <w:jc w:val="center"/>
                      </w:pPr>
                      <w:r>
                        <w:t>9</w:t>
                      </w:r>
                      <w:r w:rsidR="008B4AFB">
                        <w:t>AM TO NOON</w:t>
                      </w:r>
                    </w:p>
                    <w:p w14:paraId="5B655FC2" w14:textId="77777777" w:rsidR="008B4AFB" w:rsidRPr="004F6DEB" w:rsidRDefault="008B4AFB" w:rsidP="008A54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B177BC1" w14:textId="77777777" w:rsidR="008B4AFB" w:rsidRPr="00A67994" w:rsidRDefault="008B4AFB" w:rsidP="008A544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67994">
                        <w:rPr>
                          <w:b/>
                          <w:u w:val="single"/>
                        </w:rPr>
                        <w:t>EVENING CHILDCARE HOURS</w:t>
                      </w:r>
                    </w:p>
                    <w:p w14:paraId="2EF372A2" w14:textId="3C544FB7" w:rsidR="008B4AFB" w:rsidRDefault="008B4AFB" w:rsidP="008A5440">
                      <w:pPr>
                        <w:jc w:val="center"/>
                      </w:pPr>
                      <w:r>
                        <w:t xml:space="preserve">MONDAY – </w:t>
                      </w:r>
                      <w:r w:rsidR="00F237DC">
                        <w:t>FRIDAY</w:t>
                      </w:r>
                      <w:r>
                        <w:t>: 4PM-</w:t>
                      </w:r>
                      <w:r w:rsidR="00964D03">
                        <w:t>7</w:t>
                      </w:r>
                      <w:r>
                        <w:t>PM</w:t>
                      </w:r>
                    </w:p>
                    <w:p w14:paraId="18C1BCB3" w14:textId="1A6EA311" w:rsidR="005B3681" w:rsidRDefault="008B4AFB" w:rsidP="005B36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4CD1E2C7" w14:textId="0BD281F0" w:rsidR="005427E6" w:rsidRPr="005427E6" w:rsidRDefault="005427E6" w:rsidP="008A544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5CC21" w14:textId="13A2C688" w:rsidR="00172928" w:rsidRDefault="00172928" w:rsidP="009D3430">
      <w:pPr>
        <w:jc w:val="center"/>
        <w:rPr>
          <w:sz w:val="32"/>
          <w:szCs w:val="32"/>
        </w:rPr>
      </w:pPr>
    </w:p>
    <w:p w14:paraId="24D4EA14" w14:textId="23CED045" w:rsidR="00172928" w:rsidRDefault="00172928" w:rsidP="007C2096">
      <w:pPr>
        <w:jc w:val="center"/>
        <w:rPr>
          <w:sz w:val="32"/>
          <w:szCs w:val="32"/>
        </w:rPr>
      </w:pPr>
    </w:p>
    <w:p w14:paraId="1724BDCF" w14:textId="77777777" w:rsidR="00172928" w:rsidRDefault="00172928" w:rsidP="007C2096">
      <w:pPr>
        <w:jc w:val="center"/>
        <w:rPr>
          <w:sz w:val="32"/>
          <w:szCs w:val="32"/>
        </w:rPr>
      </w:pPr>
    </w:p>
    <w:p w14:paraId="77927F0B" w14:textId="77777777" w:rsidR="00741EA1" w:rsidRDefault="00741EA1" w:rsidP="007C2096">
      <w:pPr>
        <w:jc w:val="center"/>
        <w:rPr>
          <w:sz w:val="32"/>
          <w:szCs w:val="32"/>
        </w:rPr>
      </w:pPr>
    </w:p>
    <w:p w14:paraId="4A20C8D3" w14:textId="77777777" w:rsidR="00CF3324" w:rsidRDefault="00CF3324" w:rsidP="007C2096">
      <w:pPr>
        <w:jc w:val="center"/>
        <w:rPr>
          <w:sz w:val="16"/>
          <w:szCs w:val="16"/>
        </w:rPr>
      </w:pPr>
    </w:p>
    <w:p w14:paraId="66C51BFE" w14:textId="77777777" w:rsidR="00165228" w:rsidRDefault="00165228" w:rsidP="007C2096">
      <w:pPr>
        <w:jc w:val="center"/>
        <w:rPr>
          <w:sz w:val="16"/>
          <w:szCs w:val="16"/>
        </w:rPr>
      </w:pPr>
    </w:p>
    <w:p w14:paraId="32CFDB35" w14:textId="77777777" w:rsidR="00836BED" w:rsidRDefault="00836BED" w:rsidP="00836BED">
      <w:pPr>
        <w:rPr>
          <w:sz w:val="16"/>
          <w:szCs w:val="16"/>
        </w:rPr>
      </w:pPr>
    </w:p>
    <w:p w14:paraId="7276325A" w14:textId="60B132FA" w:rsidR="00741EA1" w:rsidRPr="00E124E4" w:rsidRDefault="00E124E4" w:rsidP="00E124E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986D91" wp14:editId="4C2A47F4">
                <wp:simplePos x="0" y="0"/>
                <wp:positionH relativeFrom="column">
                  <wp:posOffset>-52070</wp:posOffset>
                </wp:positionH>
                <wp:positionV relativeFrom="margin">
                  <wp:posOffset>6134100</wp:posOffset>
                </wp:positionV>
                <wp:extent cx="2857500" cy="914400"/>
                <wp:effectExtent l="0" t="0" r="19050" b="19050"/>
                <wp:wrapSquare wrapText="bothSides"/>
                <wp:docPr id="2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2B6E14" w14:textId="77777777" w:rsidR="001B1F98" w:rsidRDefault="001B1F98" w:rsidP="001B1F98">
                            <w:pPr>
                              <w:spacing w:line="276" w:lineRule="auto"/>
                              <w:rPr>
                                <w:rFonts w:ascii="Calibri Light" w:hAnsi="Calibri Light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Cs w:val="18"/>
                              </w:rPr>
                              <w:t xml:space="preserve">       Lynchburg                               Forest Express</w:t>
                            </w:r>
                          </w:p>
                          <w:p w14:paraId="142AE177" w14:textId="77777777" w:rsidR="001B1F98" w:rsidRPr="00C94123" w:rsidRDefault="001B1F98" w:rsidP="001B1F98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"/>
                                <w:szCs w:val="18"/>
                              </w:rPr>
                            </w:pPr>
                          </w:p>
                          <w:p w14:paraId="4C1850CC" w14:textId="77777777" w:rsidR="001B1F98" w:rsidRDefault="001B1F98" w:rsidP="001B1F98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41EA1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Fort Hill Village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741EA1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Cavalier Shopping Ctr.</w:t>
                            </w:r>
                          </w:p>
                          <w:p w14:paraId="5BE06F49" w14:textId="77777777" w:rsidR="001B1F98" w:rsidRPr="0075080B" w:rsidRDefault="001B1F98" w:rsidP="001B1F98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5080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 xml:space="preserve">6015 Fort Ave. Suite 24 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Pr="0075080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75080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 xml:space="preserve">           1208 </w:t>
                            </w:r>
                            <w:proofErr w:type="spellStart"/>
                            <w:r w:rsidRPr="0075080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>Perrowville</w:t>
                            </w:r>
                            <w:proofErr w:type="spellEnd"/>
                            <w:r w:rsidRPr="0075080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 xml:space="preserve"> Rd.</w:t>
                            </w:r>
                          </w:p>
                          <w:p w14:paraId="4C1A20CE" w14:textId="77777777" w:rsidR="001B1F98" w:rsidRPr="00221ED9" w:rsidRDefault="001B1F98" w:rsidP="001B1F98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75080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221ED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Lynchburg, VA 24502  </w:t>
                            </w:r>
                            <w:r w:rsidRPr="00221ED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21ED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      Forest, VA 24551</w:t>
                            </w:r>
                          </w:p>
                          <w:p w14:paraId="21695E26" w14:textId="77777777" w:rsidR="001B1F98" w:rsidRPr="00221ED9" w:rsidRDefault="001B1F98" w:rsidP="001B1F98">
                            <w:pPr>
                              <w:spacing w:line="276" w:lineRule="auto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221ED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21ED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434-239-0015</w:t>
                            </w:r>
                            <w:r w:rsidRPr="00221ED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21ED9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       434-525-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86D91" id="Text Box 24" o:spid="_x0000_s1032" type="#_x0000_t202" style="position:absolute;left:0;text-align:left;margin-left:-4.1pt;margin-top:483pt;width:22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3IMQIAAG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">
                <v:textbox>
                  <w:txbxContent>
                    <w:p w14:paraId="632B6E14" w14:textId="77777777" w:rsidR="001B1F98" w:rsidRDefault="001B1F98" w:rsidP="001B1F98">
                      <w:pPr>
                        <w:spacing w:line="276" w:lineRule="auto"/>
                        <w:rPr>
                          <w:rFonts w:ascii="Calibri Light" w:hAnsi="Calibri Light"/>
                          <w:b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b/>
                          <w:szCs w:val="18"/>
                        </w:rPr>
                        <w:t xml:space="preserve">       Lynchburg                               Forest Express</w:t>
                      </w:r>
                    </w:p>
                    <w:p w14:paraId="142AE177" w14:textId="77777777" w:rsidR="001B1F98" w:rsidRPr="00C94123" w:rsidRDefault="001B1F98" w:rsidP="001B1F98">
                      <w:pPr>
                        <w:spacing w:line="276" w:lineRule="auto"/>
                        <w:jc w:val="center"/>
                        <w:rPr>
                          <w:rFonts w:ascii="Calibri Light" w:hAnsi="Calibri Light"/>
                          <w:b/>
                          <w:sz w:val="2"/>
                          <w:szCs w:val="18"/>
                        </w:rPr>
                      </w:pPr>
                    </w:p>
                    <w:p w14:paraId="4C1850CC" w14:textId="77777777" w:rsidR="001B1F98" w:rsidRDefault="001B1F98" w:rsidP="001B1F98">
                      <w:pPr>
                        <w:spacing w:line="276" w:lineRule="auto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    </w:t>
                      </w:r>
                      <w:r w:rsidRPr="00741EA1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Fort Hill Village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741EA1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Cavalier Shopping Ctr.</w:t>
                      </w:r>
                    </w:p>
                    <w:p w14:paraId="5BE06F49" w14:textId="77777777" w:rsidR="001B1F98" w:rsidRPr="0075080B" w:rsidRDefault="001B1F98" w:rsidP="001B1F98">
                      <w:pPr>
                        <w:spacing w:line="276" w:lineRule="auto"/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</w:pPr>
                      <w:r w:rsidRPr="0075080B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 xml:space="preserve">6015 Fort Ave. Suite 24  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Pr="0075080B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75080B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 xml:space="preserve">           1208 </w:t>
                      </w:r>
                      <w:proofErr w:type="spellStart"/>
                      <w:r w:rsidRPr="0075080B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>Perrowville</w:t>
                      </w:r>
                      <w:proofErr w:type="spellEnd"/>
                      <w:r w:rsidRPr="0075080B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 xml:space="preserve"> Rd.</w:t>
                      </w:r>
                    </w:p>
                    <w:p w14:paraId="4C1A20CE" w14:textId="77777777" w:rsidR="001B1F98" w:rsidRPr="00221ED9" w:rsidRDefault="001B1F98" w:rsidP="001B1F98">
                      <w:pPr>
                        <w:spacing w:line="276" w:lineRule="auto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75080B">
                        <w:rPr>
                          <w:rFonts w:ascii="Calibri Light" w:hAnsi="Calibri Light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221ED9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Lynchburg, VA </w:t>
                      </w:r>
                      <w:proofErr w:type="gramStart"/>
                      <w:r w:rsidRPr="00221ED9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24502  </w:t>
                      </w:r>
                      <w:r w:rsidRPr="00221ED9"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</w:r>
                      <w:proofErr w:type="gramEnd"/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</w:t>
                      </w:r>
                      <w:r w:rsidRPr="00221ED9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      Forest, VA 24551</w:t>
                      </w:r>
                    </w:p>
                    <w:p w14:paraId="21695E26" w14:textId="77777777" w:rsidR="001B1F98" w:rsidRPr="00221ED9" w:rsidRDefault="001B1F98" w:rsidP="001B1F98">
                      <w:pPr>
                        <w:spacing w:line="276" w:lineRule="auto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221ED9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</w:t>
                      </w:r>
                      <w:r w:rsidRPr="00221ED9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434-239-0015</w:t>
                      </w:r>
                      <w:r w:rsidRPr="00221ED9">
                        <w:rPr>
                          <w:rFonts w:ascii="Calibri Light" w:hAnsi="Calibri Light"/>
                          <w:sz w:val="18"/>
                          <w:szCs w:val="18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</w:t>
                      </w:r>
                      <w:r w:rsidRPr="00221ED9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       434-525-0015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proofErr w:type="spellStart"/>
      <w:r w:rsidR="001B1F98" w:rsidRPr="00C10EA2">
        <w:rPr>
          <w:sz w:val="32"/>
          <w:szCs w:val="32"/>
        </w:rPr>
        <w:t>ke</w:t>
      </w:r>
      <w:proofErr w:type="spellEnd"/>
      <w:r w:rsidR="001B1F98">
        <w:rPr>
          <w:sz w:val="32"/>
          <w:szCs w:val="32"/>
        </w:rPr>
        <w:t xml:space="preserve"> us on </w:t>
      </w:r>
      <w:proofErr w:type="spellStart"/>
      <w:r w:rsidR="001B1F98">
        <w:rPr>
          <w:sz w:val="32"/>
          <w:szCs w:val="32"/>
        </w:rPr>
        <w:t>Faceboo</w:t>
      </w:r>
      <w:proofErr w:type="spellEnd"/>
      <w:r w:rsidR="00836BED">
        <w:rPr>
          <w:sz w:val="16"/>
          <w:szCs w:val="16"/>
        </w:rPr>
        <w:t xml:space="preserve">   </w:t>
      </w:r>
      <w:r w:rsidR="00836BED" w:rsidRPr="00CE11DF">
        <w:rPr>
          <w:b/>
          <w:sz w:val="24"/>
          <w:szCs w:val="24"/>
        </w:rPr>
        <w:t xml:space="preserve">            </w:t>
      </w:r>
    </w:p>
    <w:sectPr w:rsidR="00741EA1" w:rsidRPr="00E124E4" w:rsidSect="00EF37CE">
      <w:pgSz w:w="15840" w:h="12240" w:orient="landscape" w:code="1"/>
      <w:pgMar w:top="547" w:right="720" w:bottom="720" w:left="720" w:header="706" w:footer="490" w:gutter="0"/>
      <w:cols w:num="3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DC0C9" w14:textId="77777777" w:rsidR="008D64CD" w:rsidRDefault="008D64CD" w:rsidP="005559AE">
      <w:r>
        <w:separator/>
      </w:r>
    </w:p>
  </w:endnote>
  <w:endnote w:type="continuationSeparator" w:id="0">
    <w:p w14:paraId="7E4FC2A4" w14:textId="77777777" w:rsidR="008D64CD" w:rsidRDefault="008D64CD" w:rsidP="0055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BCC8" w14:textId="77777777" w:rsidR="008D64CD" w:rsidRDefault="008D64CD" w:rsidP="005559AE">
      <w:r>
        <w:separator/>
      </w:r>
    </w:p>
  </w:footnote>
  <w:footnote w:type="continuationSeparator" w:id="0">
    <w:p w14:paraId="6D0A0866" w14:textId="77777777" w:rsidR="008D64CD" w:rsidRDefault="008D64CD" w:rsidP="0055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1CD"/>
    <w:multiLevelType w:val="hybridMultilevel"/>
    <w:tmpl w:val="42787D26"/>
    <w:lvl w:ilvl="0" w:tplc="0912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930"/>
    <w:multiLevelType w:val="hybridMultilevel"/>
    <w:tmpl w:val="5978D8A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58D"/>
    <w:multiLevelType w:val="hybridMultilevel"/>
    <w:tmpl w:val="34ECBC8C"/>
    <w:lvl w:ilvl="0" w:tplc="2EFA9784">
      <w:start w:val="44"/>
      <w:numFmt w:val="bullet"/>
      <w:lvlText w:val=""/>
      <w:lvlJc w:val="left"/>
      <w:pPr>
        <w:ind w:left="17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0D331AA7"/>
    <w:multiLevelType w:val="hybridMultilevel"/>
    <w:tmpl w:val="2C205210"/>
    <w:lvl w:ilvl="0" w:tplc="6A0256D8">
      <w:start w:val="44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C46DEA"/>
    <w:multiLevelType w:val="hybridMultilevel"/>
    <w:tmpl w:val="03AAF43E"/>
    <w:lvl w:ilvl="0" w:tplc="F3FEFC98">
      <w:numFmt w:val="bullet"/>
      <w:lvlText w:val=""/>
      <w:lvlJc w:val="left"/>
      <w:pPr>
        <w:ind w:left="480" w:hanging="360"/>
      </w:pPr>
      <w:rPr>
        <w:rFonts w:ascii="Symbol" w:eastAsia="Calibri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33D467C"/>
    <w:multiLevelType w:val="hybridMultilevel"/>
    <w:tmpl w:val="F3301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C11B0"/>
    <w:multiLevelType w:val="hybridMultilevel"/>
    <w:tmpl w:val="992EF64A"/>
    <w:lvl w:ilvl="0" w:tplc="8396756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A319B"/>
    <w:multiLevelType w:val="hybridMultilevel"/>
    <w:tmpl w:val="E0D03B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671D2"/>
    <w:multiLevelType w:val="hybridMultilevel"/>
    <w:tmpl w:val="DFBCF4D4"/>
    <w:lvl w:ilvl="0" w:tplc="ED429E00">
      <w:start w:val="8"/>
      <w:numFmt w:val="bullet"/>
      <w:lvlText w:val=""/>
      <w:lvlJc w:val="left"/>
      <w:pPr>
        <w:ind w:left="13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53220E61"/>
    <w:multiLevelType w:val="hybridMultilevel"/>
    <w:tmpl w:val="C17420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B2975"/>
    <w:multiLevelType w:val="hybridMultilevel"/>
    <w:tmpl w:val="274AAEE4"/>
    <w:lvl w:ilvl="0" w:tplc="65444E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F0D16"/>
    <w:multiLevelType w:val="hybridMultilevel"/>
    <w:tmpl w:val="F3DE3AE2"/>
    <w:lvl w:ilvl="0" w:tplc="DFC083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9D67BA"/>
    <w:multiLevelType w:val="hybridMultilevel"/>
    <w:tmpl w:val="041018C4"/>
    <w:lvl w:ilvl="0" w:tplc="D6BC9FB8">
      <w:start w:val="1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767E2282"/>
    <w:multiLevelType w:val="hybridMultilevel"/>
    <w:tmpl w:val="7B06066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>
      <o:colormru v:ext="edit" colors="#ee42c1,#f13fcf,#e54bda,#ee42b5,#f13fb1,#ff6,#ffc,#8c56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13"/>
    <w:rsid w:val="0000124B"/>
    <w:rsid w:val="0000389A"/>
    <w:rsid w:val="00003AD5"/>
    <w:rsid w:val="00005486"/>
    <w:rsid w:val="000059AB"/>
    <w:rsid w:val="00005BE2"/>
    <w:rsid w:val="00005E79"/>
    <w:rsid w:val="00005FF8"/>
    <w:rsid w:val="00007075"/>
    <w:rsid w:val="00007248"/>
    <w:rsid w:val="00010120"/>
    <w:rsid w:val="00010F0A"/>
    <w:rsid w:val="00010F89"/>
    <w:rsid w:val="00012489"/>
    <w:rsid w:val="00013CC6"/>
    <w:rsid w:val="000144FD"/>
    <w:rsid w:val="0001606D"/>
    <w:rsid w:val="000175A8"/>
    <w:rsid w:val="00021412"/>
    <w:rsid w:val="00021998"/>
    <w:rsid w:val="00023FFC"/>
    <w:rsid w:val="000240F5"/>
    <w:rsid w:val="00027DB5"/>
    <w:rsid w:val="00027F5E"/>
    <w:rsid w:val="00031D45"/>
    <w:rsid w:val="000324F5"/>
    <w:rsid w:val="000329A0"/>
    <w:rsid w:val="00032CBF"/>
    <w:rsid w:val="00035070"/>
    <w:rsid w:val="00036E76"/>
    <w:rsid w:val="000379A9"/>
    <w:rsid w:val="000416AF"/>
    <w:rsid w:val="00043353"/>
    <w:rsid w:val="000435FA"/>
    <w:rsid w:val="00044B5C"/>
    <w:rsid w:val="00045348"/>
    <w:rsid w:val="00046298"/>
    <w:rsid w:val="000473A9"/>
    <w:rsid w:val="00047808"/>
    <w:rsid w:val="00050CD1"/>
    <w:rsid w:val="000513B3"/>
    <w:rsid w:val="000547A1"/>
    <w:rsid w:val="00055835"/>
    <w:rsid w:val="00057C42"/>
    <w:rsid w:val="000607A5"/>
    <w:rsid w:val="00060CC6"/>
    <w:rsid w:val="00061202"/>
    <w:rsid w:val="00062871"/>
    <w:rsid w:val="00063526"/>
    <w:rsid w:val="000646AC"/>
    <w:rsid w:val="000678BC"/>
    <w:rsid w:val="00071808"/>
    <w:rsid w:val="000721A6"/>
    <w:rsid w:val="0007282F"/>
    <w:rsid w:val="0007293A"/>
    <w:rsid w:val="00072DE8"/>
    <w:rsid w:val="0007513E"/>
    <w:rsid w:val="00076215"/>
    <w:rsid w:val="00077CA2"/>
    <w:rsid w:val="00077CED"/>
    <w:rsid w:val="00077EB6"/>
    <w:rsid w:val="000801FE"/>
    <w:rsid w:val="00080D7E"/>
    <w:rsid w:val="0008266D"/>
    <w:rsid w:val="00082A8D"/>
    <w:rsid w:val="00085202"/>
    <w:rsid w:val="0008655F"/>
    <w:rsid w:val="00086B93"/>
    <w:rsid w:val="000871B9"/>
    <w:rsid w:val="00091C84"/>
    <w:rsid w:val="00093E1F"/>
    <w:rsid w:val="00096EAE"/>
    <w:rsid w:val="00097B45"/>
    <w:rsid w:val="00097B76"/>
    <w:rsid w:val="00097F10"/>
    <w:rsid w:val="000A082E"/>
    <w:rsid w:val="000A2FD7"/>
    <w:rsid w:val="000A35E0"/>
    <w:rsid w:val="000A3ADE"/>
    <w:rsid w:val="000A490B"/>
    <w:rsid w:val="000A4B9C"/>
    <w:rsid w:val="000A5000"/>
    <w:rsid w:val="000A5069"/>
    <w:rsid w:val="000A61D7"/>
    <w:rsid w:val="000A62E0"/>
    <w:rsid w:val="000A6DA3"/>
    <w:rsid w:val="000B02D6"/>
    <w:rsid w:val="000B098F"/>
    <w:rsid w:val="000B1062"/>
    <w:rsid w:val="000B1DC5"/>
    <w:rsid w:val="000B25B5"/>
    <w:rsid w:val="000B319C"/>
    <w:rsid w:val="000B4C11"/>
    <w:rsid w:val="000B4C57"/>
    <w:rsid w:val="000B511F"/>
    <w:rsid w:val="000C07BA"/>
    <w:rsid w:val="000C0ABA"/>
    <w:rsid w:val="000C0EB7"/>
    <w:rsid w:val="000C0F1F"/>
    <w:rsid w:val="000C153F"/>
    <w:rsid w:val="000C1FB3"/>
    <w:rsid w:val="000C33B3"/>
    <w:rsid w:val="000C42AE"/>
    <w:rsid w:val="000C5949"/>
    <w:rsid w:val="000C5EE3"/>
    <w:rsid w:val="000C7EFA"/>
    <w:rsid w:val="000D0B27"/>
    <w:rsid w:val="000D1B66"/>
    <w:rsid w:val="000D1E99"/>
    <w:rsid w:val="000D25B2"/>
    <w:rsid w:val="000D440C"/>
    <w:rsid w:val="000D5369"/>
    <w:rsid w:val="000D6AFA"/>
    <w:rsid w:val="000D7B8C"/>
    <w:rsid w:val="000E005C"/>
    <w:rsid w:val="000E0756"/>
    <w:rsid w:val="000E16FB"/>
    <w:rsid w:val="000E2428"/>
    <w:rsid w:val="000E37DD"/>
    <w:rsid w:val="000E40C1"/>
    <w:rsid w:val="000E4644"/>
    <w:rsid w:val="000E57CF"/>
    <w:rsid w:val="000E67A8"/>
    <w:rsid w:val="000E68A5"/>
    <w:rsid w:val="000E77E6"/>
    <w:rsid w:val="000F087E"/>
    <w:rsid w:val="000F4E1A"/>
    <w:rsid w:val="00100441"/>
    <w:rsid w:val="00100B74"/>
    <w:rsid w:val="00100DCA"/>
    <w:rsid w:val="0010400D"/>
    <w:rsid w:val="00104D91"/>
    <w:rsid w:val="00107228"/>
    <w:rsid w:val="00112BDB"/>
    <w:rsid w:val="00112F31"/>
    <w:rsid w:val="0011354F"/>
    <w:rsid w:val="001136D0"/>
    <w:rsid w:val="00117599"/>
    <w:rsid w:val="00117C47"/>
    <w:rsid w:val="00120B7B"/>
    <w:rsid w:val="00122071"/>
    <w:rsid w:val="001220BD"/>
    <w:rsid w:val="00123699"/>
    <w:rsid w:val="001238F5"/>
    <w:rsid w:val="00127C3D"/>
    <w:rsid w:val="00130229"/>
    <w:rsid w:val="0013098C"/>
    <w:rsid w:val="0013158F"/>
    <w:rsid w:val="00132776"/>
    <w:rsid w:val="00133101"/>
    <w:rsid w:val="00133271"/>
    <w:rsid w:val="00133F3B"/>
    <w:rsid w:val="00135086"/>
    <w:rsid w:val="00135290"/>
    <w:rsid w:val="00142292"/>
    <w:rsid w:val="00142DA8"/>
    <w:rsid w:val="00143826"/>
    <w:rsid w:val="001439C9"/>
    <w:rsid w:val="001450A8"/>
    <w:rsid w:val="00145778"/>
    <w:rsid w:val="00145E5C"/>
    <w:rsid w:val="00151726"/>
    <w:rsid w:val="0015186A"/>
    <w:rsid w:val="00152E46"/>
    <w:rsid w:val="001536FE"/>
    <w:rsid w:val="00153D35"/>
    <w:rsid w:val="0015517C"/>
    <w:rsid w:val="00163105"/>
    <w:rsid w:val="001640E0"/>
    <w:rsid w:val="00165228"/>
    <w:rsid w:val="001652BC"/>
    <w:rsid w:val="00165BA7"/>
    <w:rsid w:val="00167AEC"/>
    <w:rsid w:val="00170DA7"/>
    <w:rsid w:val="00170DDF"/>
    <w:rsid w:val="00172928"/>
    <w:rsid w:val="00173C54"/>
    <w:rsid w:val="00174020"/>
    <w:rsid w:val="00174C90"/>
    <w:rsid w:val="00174DA1"/>
    <w:rsid w:val="00174E79"/>
    <w:rsid w:val="001774CF"/>
    <w:rsid w:val="001778F9"/>
    <w:rsid w:val="001807B4"/>
    <w:rsid w:val="00180869"/>
    <w:rsid w:val="001823ED"/>
    <w:rsid w:val="001827D2"/>
    <w:rsid w:val="00182ADF"/>
    <w:rsid w:val="001835D1"/>
    <w:rsid w:val="0018403E"/>
    <w:rsid w:val="001856B1"/>
    <w:rsid w:val="001872E1"/>
    <w:rsid w:val="001877E5"/>
    <w:rsid w:val="001879FA"/>
    <w:rsid w:val="00187E92"/>
    <w:rsid w:val="001909B1"/>
    <w:rsid w:val="00191CD0"/>
    <w:rsid w:val="00191DAA"/>
    <w:rsid w:val="00193ECF"/>
    <w:rsid w:val="00196047"/>
    <w:rsid w:val="00196091"/>
    <w:rsid w:val="001970A5"/>
    <w:rsid w:val="00197AE2"/>
    <w:rsid w:val="001A0EAC"/>
    <w:rsid w:val="001A23A9"/>
    <w:rsid w:val="001A23BF"/>
    <w:rsid w:val="001A2489"/>
    <w:rsid w:val="001A3BD4"/>
    <w:rsid w:val="001A44C0"/>
    <w:rsid w:val="001A51B9"/>
    <w:rsid w:val="001A58E9"/>
    <w:rsid w:val="001A5D8D"/>
    <w:rsid w:val="001A6726"/>
    <w:rsid w:val="001B0882"/>
    <w:rsid w:val="001B1F98"/>
    <w:rsid w:val="001B26EE"/>
    <w:rsid w:val="001B2E72"/>
    <w:rsid w:val="001B7B57"/>
    <w:rsid w:val="001C073F"/>
    <w:rsid w:val="001C163E"/>
    <w:rsid w:val="001C328E"/>
    <w:rsid w:val="001C4961"/>
    <w:rsid w:val="001C548F"/>
    <w:rsid w:val="001C5DA8"/>
    <w:rsid w:val="001C61B8"/>
    <w:rsid w:val="001D0D53"/>
    <w:rsid w:val="001D2B18"/>
    <w:rsid w:val="001D2E18"/>
    <w:rsid w:val="001D4EFB"/>
    <w:rsid w:val="001D5825"/>
    <w:rsid w:val="001D64B7"/>
    <w:rsid w:val="001D6E21"/>
    <w:rsid w:val="001D756B"/>
    <w:rsid w:val="001E262E"/>
    <w:rsid w:val="001E2631"/>
    <w:rsid w:val="001E4B83"/>
    <w:rsid w:val="001E654E"/>
    <w:rsid w:val="001E7F85"/>
    <w:rsid w:val="001F1F4F"/>
    <w:rsid w:val="001F3540"/>
    <w:rsid w:val="001F635A"/>
    <w:rsid w:val="001F6E13"/>
    <w:rsid w:val="001F6E72"/>
    <w:rsid w:val="0020046E"/>
    <w:rsid w:val="002021E7"/>
    <w:rsid w:val="00203382"/>
    <w:rsid w:val="00204365"/>
    <w:rsid w:val="002043F3"/>
    <w:rsid w:val="00204840"/>
    <w:rsid w:val="00205EDB"/>
    <w:rsid w:val="00206221"/>
    <w:rsid w:val="00206484"/>
    <w:rsid w:val="002068F4"/>
    <w:rsid w:val="00207CFC"/>
    <w:rsid w:val="00211F92"/>
    <w:rsid w:val="00212C7A"/>
    <w:rsid w:val="00213970"/>
    <w:rsid w:val="002158F7"/>
    <w:rsid w:val="00215ED9"/>
    <w:rsid w:val="00215F2D"/>
    <w:rsid w:val="0021628E"/>
    <w:rsid w:val="00216DB2"/>
    <w:rsid w:val="0021704D"/>
    <w:rsid w:val="00217773"/>
    <w:rsid w:val="00217F61"/>
    <w:rsid w:val="00220B22"/>
    <w:rsid w:val="00221ED9"/>
    <w:rsid w:val="00221FEC"/>
    <w:rsid w:val="00224022"/>
    <w:rsid w:val="00224711"/>
    <w:rsid w:val="00226396"/>
    <w:rsid w:val="00226B33"/>
    <w:rsid w:val="002270BC"/>
    <w:rsid w:val="00227723"/>
    <w:rsid w:val="00227A57"/>
    <w:rsid w:val="00227F3C"/>
    <w:rsid w:val="00231D37"/>
    <w:rsid w:val="0023261D"/>
    <w:rsid w:val="00236D57"/>
    <w:rsid w:val="00237231"/>
    <w:rsid w:val="0024089E"/>
    <w:rsid w:val="0024193D"/>
    <w:rsid w:val="00241BC9"/>
    <w:rsid w:val="00243C56"/>
    <w:rsid w:val="00243FFA"/>
    <w:rsid w:val="00244581"/>
    <w:rsid w:val="00244EA2"/>
    <w:rsid w:val="002453F5"/>
    <w:rsid w:val="00245828"/>
    <w:rsid w:val="00246083"/>
    <w:rsid w:val="002466F6"/>
    <w:rsid w:val="0024765C"/>
    <w:rsid w:val="0024791C"/>
    <w:rsid w:val="0025293B"/>
    <w:rsid w:val="00254003"/>
    <w:rsid w:val="002551FC"/>
    <w:rsid w:val="00257128"/>
    <w:rsid w:val="00257132"/>
    <w:rsid w:val="00260065"/>
    <w:rsid w:val="0026080C"/>
    <w:rsid w:val="00261B04"/>
    <w:rsid w:val="00262259"/>
    <w:rsid w:val="00262344"/>
    <w:rsid w:val="00264034"/>
    <w:rsid w:val="002641B4"/>
    <w:rsid w:val="00265897"/>
    <w:rsid w:val="002659C4"/>
    <w:rsid w:val="0026726B"/>
    <w:rsid w:val="00270A9E"/>
    <w:rsid w:val="002718C0"/>
    <w:rsid w:val="002751DB"/>
    <w:rsid w:val="00276019"/>
    <w:rsid w:val="00276510"/>
    <w:rsid w:val="00276A50"/>
    <w:rsid w:val="0027794E"/>
    <w:rsid w:val="00280CDE"/>
    <w:rsid w:val="00282F54"/>
    <w:rsid w:val="0028335A"/>
    <w:rsid w:val="0028456D"/>
    <w:rsid w:val="002856A9"/>
    <w:rsid w:val="002857DE"/>
    <w:rsid w:val="00290DA6"/>
    <w:rsid w:val="002943A5"/>
    <w:rsid w:val="00294D74"/>
    <w:rsid w:val="00294FBC"/>
    <w:rsid w:val="002960DC"/>
    <w:rsid w:val="0029772C"/>
    <w:rsid w:val="002A3C5F"/>
    <w:rsid w:val="002A3D3E"/>
    <w:rsid w:val="002A3ED4"/>
    <w:rsid w:val="002A4EDA"/>
    <w:rsid w:val="002A5B06"/>
    <w:rsid w:val="002A7046"/>
    <w:rsid w:val="002B299F"/>
    <w:rsid w:val="002B311E"/>
    <w:rsid w:val="002B3527"/>
    <w:rsid w:val="002B5A55"/>
    <w:rsid w:val="002B5AF4"/>
    <w:rsid w:val="002B5FC0"/>
    <w:rsid w:val="002C3662"/>
    <w:rsid w:val="002C4661"/>
    <w:rsid w:val="002C5DC3"/>
    <w:rsid w:val="002C5DE4"/>
    <w:rsid w:val="002C6506"/>
    <w:rsid w:val="002C71AF"/>
    <w:rsid w:val="002C75E7"/>
    <w:rsid w:val="002D00CE"/>
    <w:rsid w:val="002D0D34"/>
    <w:rsid w:val="002D1CD8"/>
    <w:rsid w:val="002D29EA"/>
    <w:rsid w:val="002D2AF3"/>
    <w:rsid w:val="002D4D7E"/>
    <w:rsid w:val="002D4E6E"/>
    <w:rsid w:val="002D5473"/>
    <w:rsid w:val="002D67D6"/>
    <w:rsid w:val="002E5DF6"/>
    <w:rsid w:val="002E6A71"/>
    <w:rsid w:val="002E7240"/>
    <w:rsid w:val="002F0FFC"/>
    <w:rsid w:val="002F14C1"/>
    <w:rsid w:val="002F1DB6"/>
    <w:rsid w:val="002F3DAE"/>
    <w:rsid w:val="002F3FA2"/>
    <w:rsid w:val="002F580F"/>
    <w:rsid w:val="002F65B6"/>
    <w:rsid w:val="003008CC"/>
    <w:rsid w:val="00301E43"/>
    <w:rsid w:val="00303833"/>
    <w:rsid w:val="003038BC"/>
    <w:rsid w:val="0030506A"/>
    <w:rsid w:val="00307378"/>
    <w:rsid w:val="00307B8C"/>
    <w:rsid w:val="003116A5"/>
    <w:rsid w:val="00311F07"/>
    <w:rsid w:val="003127EC"/>
    <w:rsid w:val="003128D0"/>
    <w:rsid w:val="00314BD6"/>
    <w:rsid w:val="00314D12"/>
    <w:rsid w:val="00316BE2"/>
    <w:rsid w:val="003170A8"/>
    <w:rsid w:val="003170B8"/>
    <w:rsid w:val="00317E1E"/>
    <w:rsid w:val="00320B8C"/>
    <w:rsid w:val="00320D90"/>
    <w:rsid w:val="00321C4A"/>
    <w:rsid w:val="00322748"/>
    <w:rsid w:val="003239D0"/>
    <w:rsid w:val="0032419A"/>
    <w:rsid w:val="00325F04"/>
    <w:rsid w:val="0032701D"/>
    <w:rsid w:val="00330BE5"/>
    <w:rsid w:val="00332B9D"/>
    <w:rsid w:val="003332C2"/>
    <w:rsid w:val="00333721"/>
    <w:rsid w:val="00333A3D"/>
    <w:rsid w:val="0033463A"/>
    <w:rsid w:val="00334648"/>
    <w:rsid w:val="0033472F"/>
    <w:rsid w:val="003359AE"/>
    <w:rsid w:val="003363B7"/>
    <w:rsid w:val="003378A1"/>
    <w:rsid w:val="0034089C"/>
    <w:rsid w:val="00341B34"/>
    <w:rsid w:val="0034295E"/>
    <w:rsid w:val="00342ED0"/>
    <w:rsid w:val="0034307F"/>
    <w:rsid w:val="0034331D"/>
    <w:rsid w:val="00343BD2"/>
    <w:rsid w:val="003448FB"/>
    <w:rsid w:val="003449DA"/>
    <w:rsid w:val="003457BE"/>
    <w:rsid w:val="003463D9"/>
    <w:rsid w:val="00347651"/>
    <w:rsid w:val="00350C58"/>
    <w:rsid w:val="00350DAE"/>
    <w:rsid w:val="0035245A"/>
    <w:rsid w:val="00353719"/>
    <w:rsid w:val="0035414C"/>
    <w:rsid w:val="00354CB7"/>
    <w:rsid w:val="00354EEF"/>
    <w:rsid w:val="00355F03"/>
    <w:rsid w:val="00357503"/>
    <w:rsid w:val="00360E3B"/>
    <w:rsid w:val="0036220C"/>
    <w:rsid w:val="00363829"/>
    <w:rsid w:val="003643FA"/>
    <w:rsid w:val="00364A85"/>
    <w:rsid w:val="00364C49"/>
    <w:rsid w:val="003661E5"/>
    <w:rsid w:val="00366BE1"/>
    <w:rsid w:val="003675CC"/>
    <w:rsid w:val="003677A4"/>
    <w:rsid w:val="00367A6F"/>
    <w:rsid w:val="00367EA7"/>
    <w:rsid w:val="00370BAE"/>
    <w:rsid w:val="00372C8A"/>
    <w:rsid w:val="00373D09"/>
    <w:rsid w:val="00374FCE"/>
    <w:rsid w:val="003764FF"/>
    <w:rsid w:val="00377B91"/>
    <w:rsid w:val="00380CB0"/>
    <w:rsid w:val="003814CF"/>
    <w:rsid w:val="00381E4D"/>
    <w:rsid w:val="00382033"/>
    <w:rsid w:val="00382D46"/>
    <w:rsid w:val="003837EC"/>
    <w:rsid w:val="00383C62"/>
    <w:rsid w:val="0038542F"/>
    <w:rsid w:val="0038590A"/>
    <w:rsid w:val="003859E4"/>
    <w:rsid w:val="00385CA5"/>
    <w:rsid w:val="00385DEC"/>
    <w:rsid w:val="0038660C"/>
    <w:rsid w:val="00390409"/>
    <w:rsid w:val="003910D3"/>
    <w:rsid w:val="00393A67"/>
    <w:rsid w:val="003955AC"/>
    <w:rsid w:val="00395AB3"/>
    <w:rsid w:val="00395AB6"/>
    <w:rsid w:val="003972C7"/>
    <w:rsid w:val="00397B63"/>
    <w:rsid w:val="003A18E1"/>
    <w:rsid w:val="003A1A26"/>
    <w:rsid w:val="003A203E"/>
    <w:rsid w:val="003A215C"/>
    <w:rsid w:val="003A3568"/>
    <w:rsid w:val="003A5116"/>
    <w:rsid w:val="003A5CA0"/>
    <w:rsid w:val="003B0003"/>
    <w:rsid w:val="003B0C2A"/>
    <w:rsid w:val="003B4592"/>
    <w:rsid w:val="003B47A0"/>
    <w:rsid w:val="003B4D43"/>
    <w:rsid w:val="003B5301"/>
    <w:rsid w:val="003B578B"/>
    <w:rsid w:val="003B73EF"/>
    <w:rsid w:val="003C0372"/>
    <w:rsid w:val="003C3845"/>
    <w:rsid w:val="003C55BB"/>
    <w:rsid w:val="003C56C0"/>
    <w:rsid w:val="003D0262"/>
    <w:rsid w:val="003D1687"/>
    <w:rsid w:val="003D1EDE"/>
    <w:rsid w:val="003D33C6"/>
    <w:rsid w:val="003D4842"/>
    <w:rsid w:val="003D77ED"/>
    <w:rsid w:val="003D7830"/>
    <w:rsid w:val="003E1636"/>
    <w:rsid w:val="003E1A32"/>
    <w:rsid w:val="003E1D08"/>
    <w:rsid w:val="003E2D45"/>
    <w:rsid w:val="003E3E29"/>
    <w:rsid w:val="003E58EB"/>
    <w:rsid w:val="003E6057"/>
    <w:rsid w:val="003E66E4"/>
    <w:rsid w:val="003E721F"/>
    <w:rsid w:val="003E733C"/>
    <w:rsid w:val="003E7CFA"/>
    <w:rsid w:val="003F0153"/>
    <w:rsid w:val="003F06F5"/>
    <w:rsid w:val="003F305E"/>
    <w:rsid w:val="003F403E"/>
    <w:rsid w:val="003F4C2E"/>
    <w:rsid w:val="003F6158"/>
    <w:rsid w:val="003F76FE"/>
    <w:rsid w:val="00400619"/>
    <w:rsid w:val="004016C6"/>
    <w:rsid w:val="00402B4B"/>
    <w:rsid w:val="0040429F"/>
    <w:rsid w:val="00404F34"/>
    <w:rsid w:val="004058CC"/>
    <w:rsid w:val="0040770D"/>
    <w:rsid w:val="00407B7C"/>
    <w:rsid w:val="004111D5"/>
    <w:rsid w:val="004120B3"/>
    <w:rsid w:val="004121F6"/>
    <w:rsid w:val="0041261A"/>
    <w:rsid w:val="00413256"/>
    <w:rsid w:val="00414062"/>
    <w:rsid w:val="00414E89"/>
    <w:rsid w:val="00416412"/>
    <w:rsid w:val="00416599"/>
    <w:rsid w:val="0041664F"/>
    <w:rsid w:val="00416E24"/>
    <w:rsid w:val="00416E35"/>
    <w:rsid w:val="004173A5"/>
    <w:rsid w:val="00420BAE"/>
    <w:rsid w:val="00421397"/>
    <w:rsid w:val="00421DFA"/>
    <w:rsid w:val="004234C8"/>
    <w:rsid w:val="004238B7"/>
    <w:rsid w:val="00426CAB"/>
    <w:rsid w:val="00426E76"/>
    <w:rsid w:val="004319FE"/>
    <w:rsid w:val="00432A70"/>
    <w:rsid w:val="004336E6"/>
    <w:rsid w:val="00433B03"/>
    <w:rsid w:val="0043452F"/>
    <w:rsid w:val="00434FD7"/>
    <w:rsid w:val="0043572C"/>
    <w:rsid w:val="0043797A"/>
    <w:rsid w:val="00437F99"/>
    <w:rsid w:val="004402EC"/>
    <w:rsid w:val="00440EE6"/>
    <w:rsid w:val="00446DCB"/>
    <w:rsid w:val="00447C00"/>
    <w:rsid w:val="00447DC9"/>
    <w:rsid w:val="004531AC"/>
    <w:rsid w:val="00453436"/>
    <w:rsid w:val="00454693"/>
    <w:rsid w:val="00455CA7"/>
    <w:rsid w:val="00457F6A"/>
    <w:rsid w:val="0046030A"/>
    <w:rsid w:val="00462C8C"/>
    <w:rsid w:val="004650E7"/>
    <w:rsid w:val="00466A09"/>
    <w:rsid w:val="00467EDF"/>
    <w:rsid w:val="004710F7"/>
    <w:rsid w:val="0047124B"/>
    <w:rsid w:val="00474293"/>
    <w:rsid w:val="00481CF4"/>
    <w:rsid w:val="00481E4A"/>
    <w:rsid w:val="00482493"/>
    <w:rsid w:val="00484FB3"/>
    <w:rsid w:val="00485484"/>
    <w:rsid w:val="00485C71"/>
    <w:rsid w:val="0048783B"/>
    <w:rsid w:val="00491080"/>
    <w:rsid w:val="0049149D"/>
    <w:rsid w:val="00491FBA"/>
    <w:rsid w:val="004924BC"/>
    <w:rsid w:val="00492BEF"/>
    <w:rsid w:val="004939B1"/>
    <w:rsid w:val="004959A7"/>
    <w:rsid w:val="00495F40"/>
    <w:rsid w:val="00497F94"/>
    <w:rsid w:val="004A0AF3"/>
    <w:rsid w:val="004A1CB7"/>
    <w:rsid w:val="004A36EB"/>
    <w:rsid w:val="004A457B"/>
    <w:rsid w:val="004A46FA"/>
    <w:rsid w:val="004A5935"/>
    <w:rsid w:val="004A6AF5"/>
    <w:rsid w:val="004A70D6"/>
    <w:rsid w:val="004A7F4E"/>
    <w:rsid w:val="004A7FF1"/>
    <w:rsid w:val="004B0544"/>
    <w:rsid w:val="004B34E0"/>
    <w:rsid w:val="004B4E33"/>
    <w:rsid w:val="004B5EBC"/>
    <w:rsid w:val="004B72AC"/>
    <w:rsid w:val="004B79E0"/>
    <w:rsid w:val="004C036D"/>
    <w:rsid w:val="004C0E33"/>
    <w:rsid w:val="004C24A1"/>
    <w:rsid w:val="004C25F4"/>
    <w:rsid w:val="004C366F"/>
    <w:rsid w:val="004C42B7"/>
    <w:rsid w:val="004C42CE"/>
    <w:rsid w:val="004C5D54"/>
    <w:rsid w:val="004C6596"/>
    <w:rsid w:val="004C759B"/>
    <w:rsid w:val="004D11C4"/>
    <w:rsid w:val="004D2243"/>
    <w:rsid w:val="004D353C"/>
    <w:rsid w:val="004D3C51"/>
    <w:rsid w:val="004D3D54"/>
    <w:rsid w:val="004D4091"/>
    <w:rsid w:val="004D5C5B"/>
    <w:rsid w:val="004E197B"/>
    <w:rsid w:val="004E3C65"/>
    <w:rsid w:val="004E4359"/>
    <w:rsid w:val="004E4619"/>
    <w:rsid w:val="004E5347"/>
    <w:rsid w:val="004E6504"/>
    <w:rsid w:val="004E65C9"/>
    <w:rsid w:val="004E65DA"/>
    <w:rsid w:val="004E78DE"/>
    <w:rsid w:val="004F0C19"/>
    <w:rsid w:val="004F305C"/>
    <w:rsid w:val="004F4006"/>
    <w:rsid w:val="004F4380"/>
    <w:rsid w:val="004F5B7D"/>
    <w:rsid w:val="004F64BF"/>
    <w:rsid w:val="004F6510"/>
    <w:rsid w:val="004F6DEB"/>
    <w:rsid w:val="004F7172"/>
    <w:rsid w:val="00500C99"/>
    <w:rsid w:val="00501018"/>
    <w:rsid w:val="00502B41"/>
    <w:rsid w:val="00503A66"/>
    <w:rsid w:val="00503A72"/>
    <w:rsid w:val="00504A54"/>
    <w:rsid w:val="00507685"/>
    <w:rsid w:val="00507A86"/>
    <w:rsid w:val="005117E9"/>
    <w:rsid w:val="00512B90"/>
    <w:rsid w:val="00512C63"/>
    <w:rsid w:val="00512CBC"/>
    <w:rsid w:val="00513284"/>
    <w:rsid w:val="00513DA1"/>
    <w:rsid w:val="00513EA1"/>
    <w:rsid w:val="005142FD"/>
    <w:rsid w:val="00514548"/>
    <w:rsid w:val="00514B45"/>
    <w:rsid w:val="0051561B"/>
    <w:rsid w:val="00515B2F"/>
    <w:rsid w:val="0051740B"/>
    <w:rsid w:val="00517C08"/>
    <w:rsid w:val="00520A4C"/>
    <w:rsid w:val="0052125C"/>
    <w:rsid w:val="005214C0"/>
    <w:rsid w:val="00521B61"/>
    <w:rsid w:val="005226DA"/>
    <w:rsid w:val="00523CAD"/>
    <w:rsid w:val="00524044"/>
    <w:rsid w:val="00524A02"/>
    <w:rsid w:val="00524C86"/>
    <w:rsid w:val="00526A1D"/>
    <w:rsid w:val="00527D19"/>
    <w:rsid w:val="005303B8"/>
    <w:rsid w:val="00530A41"/>
    <w:rsid w:val="0053263D"/>
    <w:rsid w:val="00533A2F"/>
    <w:rsid w:val="005348B0"/>
    <w:rsid w:val="00535BD5"/>
    <w:rsid w:val="00536593"/>
    <w:rsid w:val="005427E6"/>
    <w:rsid w:val="0054307B"/>
    <w:rsid w:val="00543F6A"/>
    <w:rsid w:val="00543FC7"/>
    <w:rsid w:val="0054408F"/>
    <w:rsid w:val="005440F4"/>
    <w:rsid w:val="00544A71"/>
    <w:rsid w:val="00544B3C"/>
    <w:rsid w:val="005454C3"/>
    <w:rsid w:val="005458AE"/>
    <w:rsid w:val="00545B0C"/>
    <w:rsid w:val="005514F6"/>
    <w:rsid w:val="00552B24"/>
    <w:rsid w:val="00552F9A"/>
    <w:rsid w:val="005533CA"/>
    <w:rsid w:val="00553749"/>
    <w:rsid w:val="005541D5"/>
    <w:rsid w:val="0055465B"/>
    <w:rsid w:val="005552C0"/>
    <w:rsid w:val="005559AE"/>
    <w:rsid w:val="005566F9"/>
    <w:rsid w:val="00556B39"/>
    <w:rsid w:val="00557BC3"/>
    <w:rsid w:val="00560211"/>
    <w:rsid w:val="005613D9"/>
    <w:rsid w:val="00561909"/>
    <w:rsid w:val="005620E5"/>
    <w:rsid w:val="00562B8D"/>
    <w:rsid w:val="0056410A"/>
    <w:rsid w:val="0056465C"/>
    <w:rsid w:val="00564B4B"/>
    <w:rsid w:val="00564EDF"/>
    <w:rsid w:val="00565A04"/>
    <w:rsid w:val="00565FFD"/>
    <w:rsid w:val="00567455"/>
    <w:rsid w:val="00570E0A"/>
    <w:rsid w:val="00570E2C"/>
    <w:rsid w:val="00572C9F"/>
    <w:rsid w:val="00573645"/>
    <w:rsid w:val="00573B6D"/>
    <w:rsid w:val="00575099"/>
    <w:rsid w:val="0057627A"/>
    <w:rsid w:val="0057651E"/>
    <w:rsid w:val="005772DA"/>
    <w:rsid w:val="005813B3"/>
    <w:rsid w:val="0058562B"/>
    <w:rsid w:val="0058570C"/>
    <w:rsid w:val="005864D5"/>
    <w:rsid w:val="00587470"/>
    <w:rsid w:val="00590A7F"/>
    <w:rsid w:val="00590D6F"/>
    <w:rsid w:val="005945C7"/>
    <w:rsid w:val="00594F12"/>
    <w:rsid w:val="00595061"/>
    <w:rsid w:val="005954A9"/>
    <w:rsid w:val="00596793"/>
    <w:rsid w:val="00597524"/>
    <w:rsid w:val="005975E2"/>
    <w:rsid w:val="005A072E"/>
    <w:rsid w:val="005A0ADC"/>
    <w:rsid w:val="005A322B"/>
    <w:rsid w:val="005A4DDD"/>
    <w:rsid w:val="005A4F65"/>
    <w:rsid w:val="005A4F8D"/>
    <w:rsid w:val="005A6F33"/>
    <w:rsid w:val="005A77A3"/>
    <w:rsid w:val="005B13BF"/>
    <w:rsid w:val="005B24C6"/>
    <w:rsid w:val="005B3681"/>
    <w:rsid w:val="005B368B"/>
    <w:rsid w:val="005B4691"/>
    <w:rsid w:val="005B637F"/>
    <w:rsid w:val="005B673C"/>
    <w:rsid w:val="005B7A69"/>
    <w:rsid w:val="005C3BB6"/>
    <w:rsid w:val="005C4E31"/>
    <w:rsid w:val="005C6836"/>
    <w:rsid w:val="005C7B09"/>
    <w:rsid w:val="005D0F3A"/>
    <w:rsid w:val="005D12EB"/>
    <w:rsid w:val="005D1B6E"/>
    <w:rsid w:val="005D2311"/>
    <w:rsid w:val="005D4014"/>
    <w:rsid w:val="005D4931"/>
    <w:rsid w:val="005D4B78"/>
    <w:rsid w:val="005D5013"/>
    <w:rsid w:val="005D550E"/>
    <w:rsid w:val="005D5AF1"/>
    <w:rsid w:val="005E01D3"/>
    <w:rsid w:val="005E0FE2"/>
    <w:rsid w:val="005E196C"/>
    <w:rsid w:val="005E19C5"/>
    <w:rsid w:val="005E3F35"/>
    <w:rsid w:val="005E5414"/>
    <w:rsid w:val="005E7EE0"/>
    <w:rsid w:val="005F03F3"/>
    <w:rsid w:val="005F0FCC"/>
    <w:rsid w:val="005F2494"/>
    <w:rsid w:val="005F2545"/>
    <w:rsid w:val="005F68C0"/>
    <w:rsid w:val="0060043E"/>
    <w:rsid w:val="00600C3C"/>
    <w:rsid w:val="00601D6C"/>
    <w:rsid w:val="0060229E"/>
    <w:rsid w:val="00603AAB"/>
    <w:rsid w:val="006054F1"/>
    <w:rsid w:val="00605599"/>
    <w:rsid w:val="006060D1"/>
    <w:rsid w:val="0060611C"/>
    <w:rsid w:val="00606C7E"/>
    <w:rsid w:val="006104C8"/>
    <w:rsid w:val="006120F2"/>
    <w:rsid w:val="00613FE5"/>
    <w:rsid w:val="00616657"/>
    <w:rsid w:val="00620745"/>
    <w:rsid w:val="00620CB8"/>
    <w:rsid w:val="0062111F"/>
    <w:rsid w:val="0062243B"/>
    <w:rsid w:val="006262B5"/>
    <w:rsid w:val="00626867"/>
    <w:rsid w:val="00627461"/>
    <w:rsid w:val="00630A46"/>
    <w:rsid w:val="0063155F"/>
    <w:rsid w:val="00631D5B"/>
    <w:rsid w:val="0063202F"/>
    <w:rsid w:val="006323AF"/>
    <w:rsid w:val="00632A3C"/>
    <w:rsid w:val="00632C5D"/>
    <w:rsid w:val="00633D4E"/>
    <w:rsid w:val="006340B1"/>
    <w:rsid w:val="00635105"/>
    <w:rsid w:val="006360C7"/>
    <w:rsid w:val="00636752"/>
    <w:rsid w:val="0063688B"/>
    <w:rsid w:val="00637751"/>
    <w:rsid w:val="00637BC5"/>
    <w:rsid w:val="006400C8"/>
    <w:rsid w:val="0064066B"/>
    <w:rsid w:val="006411A5"/>
    <w:rsid w:val="00641A81"/>
    <w:rsid w:val="00641AE0"/>
    <w:rsid w:val="00641C47"/>
    <w:rsid w:val="00641D3C"/>
    <w:rsid w:val="00641F2A"/>
    <w:rsid w:val="0064281E"/>
    <w:rsid w:val="00642CA7"/>
    <w:rsid w:val="00642D56"/>
    <w:rsid w:val="006435CE"/>
    <w:rsid w:val="006465F7"/>
    <w:rsid w:val="0064751A"/>
    <w:rsid w:val="006515A6"/>
    <w:rsid w:val="006545D6"/>
    <w:rsid w:val="00654AD2"/>
    <w:rsid w:val="00654C80"/>
    <w:rsid w:val="00654EF0"/>
    <w:rsid w:val="00656439"/>
    <w:rsid w:val="0065728E"/>
    <w:rsid w:val="006572F5"/>
    <w:rsid w:val="006613B6"/>
    <w:rsid w:val="00661588"/>
    <w:rsid w:val="006638EB"/>
    <w:rsid w:val="00665C7F"/>
    <w:rsid w:val="006660F9"/>
    <w:rsid w:val="0066762E"/>
    <w:rsid w:val="00667819"/>
    <w:rsid w:val="006714CF"/>
    <w:rsid w:val="0067162A"/>
    <w:rsid w:val="00673633"/>
    <w:rsid w:val="006745F3"/>
    <w:rsid w:val="00675391"/>
    <w:rsid w:val="006765EE"/>
    <w:rsid w:val="0067796C"/>
    <w:rsid w:val="0067799A"/>
    <w:rsid w:val="00681476"/>
    <w:rsid w:val="006834AE"/>
    <w:rsid w:val="00683DC4"/>
    <w:rsid w:val="00686A2F"/>
    <w:rsid w:val="00686DF0"/>
    <w:rsid w:val="006903E7"/>
    <w:rsid w:val="006910A9"/>
    <w:rsid w:val="006927D9"/>
    <w:rsid w:val="006938AE"/>
    <w:rsid w:val="006944B7"/>
    <w:rsid w:val="006954B7"/>
    <w:rsid w:val="006977A0"/>
    <w:rsid w:val="0069784A"/>
    <w:rsid w:val="006A0636"/>
    <w:rsid w:val="006A084F"/>
    <w:rsid w:val="006A202E"/>
    <w:rsid w:val="006A39DC"/>
    <w:rsid w:val="006A4893"/>
    <w:rsid w:val="006A52EF"/>
    <w:rsid w:val="006A5D86"/>
    <w:rsid w:val="006A66E7"/>
    <w:rsid w:val="006B027A"/>
    <w:rsid w:val="006B0CE4"/>
    <w:rsid w:val="006B13FA"/>
    <w:rsid w:val="006B337D"/>
    <w:rsid w:val="006B3BA4"/>
    <w:rsid w:val="006B415A"/>
    <w:rsid w:val="006B42FE"/>
    <w:rsid w:val="006C2015"/>
    <w:rsid w:val="006C2048"/>
    <w:rsid w:val="006C25D2"/>
    <w:rsid w:val="006C4292"/>
    <w:rsid w:val="006C4F5E"/>
    <w:rsid w:val="006C612C"/>
    <w:rsid w:val="006C6924"/>
    <w:rsid w:val="006C7AAA"/>
    <w:rsid w:val="006D03E3"/>
    <w:rsid w:val="006D0FA6"/>
    <w:rsid w:val="006D17B0"/>
    <w:rsid w:val="006D1B16"/>
    <w:rsid w:val="006D2F4F"/>
    <w:rsid w:val="006D3EC9"/>
    <w:rsid w:val="006D412E"/>
    <w:rsid w:val="006D4951"/>
    <w:rsid w:val="006D5334"/>
    <w:rsid w:val="006D6073"/>
    <w:rsid w:val="006D70B8"/>
    <w:rsid w:val="006E10AF"/>
    <w:rsid w:val="006E134D"/>
    <w:rsid w:val="006E1903"/>
    <w:rsid w:val="006E266A"/>
    <w:rsid w:val="006E32CD"/>
    <w:rsid w:val="006E353C"/>
    <w:rsid w:val="006E4137"/>
    <w:rsid w:val="006E46E2"/>
    <w:rsid w:val="006E6045"/>
    <w:rsid w:val="006E634A"/>
    <w:rsid w:val="006E7E4D"/>
    <w:rsid w:val="006F0A92"/>
    <w:rsid w:val="006F1C9B"/>
    <w:rsid w:val="006F1EE1"/>
    <w:rsid w:val="006F26CB"/>
    <w:rsid w:val="006F3332"/>
    <w:rsid w:val="006F50F2"/>
    <w:rsid w:val="006F6183"/>
    <w:rsid w:val="006F63C8"/>
    <w:rsid w:val="006F64A8"/>
    <w:rsid w:val="006F6E07"/>
    <w:rsid w:val="006F72AA"/>
    <w:rsid w:val="00701678"/>
    <w:rsid w:val="00703BE9"/>
    <w:rsid w:val="00703E78"/>
    <w:rsid w:val="00704209"/>
    <w:rsid w:val="007042F0"/>
    <w:rsid w:val="00706F64"/>
    <w:rsid w:val="00711051"/>
    <w:rsid w:val="00712313"/>
    <w:rsid w:val="00712DAA"/>
    <w:rsid w:val="007138ED"/>
    <w:rsid w:val="007157B3"/>
    <w:rsid w:val="007159F8"/>
    <w:rsid w:val="0071602E"/>
    <w:rsid w:val="00716A42"/>
    <w:rsid w:val="007203A1"/>
    <w:rsid w:val="007229AC"/>
    <w:rsid w:val="007242EF"/>
    <w:rsid w:val="00724389"/>
    <w:rsid w:val="007259C4"/>
    <w:rsid w:val="00726B1F"/>
    <w:rsid w:val="00727263"/>
    <w:rsid w:val="00727C09"/>
    <w:rsid w:val="00732226"/>
    <w:rsid w:val="0073235B"/>
    <w:rsid w:val="007328D3"/>
    <w:rsid w:val="0073298B"/>
    <w:rsid w:val="00734335"/>
    <w:rsid w:val="007343E3"/>
    <w:rsid w:val="007351D1"/>
    <w:rsid w:val="00741EA1"/>
    <w:rsid w:val="00743D4E"/>
    <w:rsid w:val="00745CB9"/>
    <w:rsid w:val="00745E5F"/>
    <w:rsid w:val="00747241"/>
    <w:rsid w:val="00747D3E"/>
    <w:rsid w:val="00747EC1"/>
    <w:rsid w:val="0075080B"/>
    <w:rsid w:val="007525A8"/>
    <w:rsid w:val="00752934"/>
    <w:rsid w:val="0075393E"/>
    <w:rsid w:val="00753AFC"/>
    <w:rsid w:val="0075447B"/>
    <w:rsid w:val="00756D5B"/>
    <w:rsid w:val="007579AD"/>
    <w:rsid w:val="00760999"/>
    <w:rsid w:val="0076102E"/>
    <w:rsid w:val="00766CFE"/>
    <w:rsid w:val="007674BC"/>
    <w:rsid w:val="00767F53"/>
    <w:rsid w:val="0077321F"/>
    <w:rsid w:val="007741B8"/>
    <w:rsid w:val="00775520"/>
    <w:rsid w:val="00775A11"/>
    <w:rsid w:val="0077684F"/>
    <w:rsid w:val="0078165F"/>
    <w:rsid w:val="007820FF"/>
    <w:rsid w:val="00782CC8"/>
    <w:rsid w:val="00784A96"/>
    <w:rsid w:val="00790595"/>
    <w:rsid w:val="007922D8"/>
    <w:rsid w:val="00792661"/>
    <w:rsid w:val="00792D51"/>
    <w:rsid w:val="007932C9"/>
    <w:rsid w:val="00793D4E"/>
    <w:rsid w:val="00794B50"/>
    <w:rsid w:val="00794E82"/>
    <w:rsid w:val="00795224"/>
    <w:rsid w:val="007962E1"/>
    <w:rsid w:val="007A28C8"/>
    <w:rsid w:val="007A3966"/>
    <w:rsid w:val="007A4082"/>
    <w:rsid w:val="007A4339"/>
    <w:rsid w:val="007A6055"/>
    <w:rsid w:val="007A65BC"/>
    <w:rsid w:val="007A7012"/>
    <w:rsid w:val="007A7954"/>
    <w:rsid w:val="007B0994"/>
    <w:rsid w:val="007B2008"/>
    <w:rsid w:val="007B2291"/>
    <w:rsid w:val="007B26FC"/>
    <w:rsid w:val="007B2F73"/>
    <w:rsid w:val="007B3B71"/>
    <w:rsid w:val="007B4298"/>
    <w:rsid w:val="007B45A3"/>
    <w:rsid w:val="007B5BC0"/>
    <w:rsid w:val="007B677B"/>
    <w:rsid w:val="007B7BF5"/>
    <w:rsid w:val="007B7F90"/>
    <w:rsid w:val="007C1F0C"/>
    <w:rsid w:val="007C2096"/>
    <w:rsid w:val="007C2F27"/>
    <w:rsid w:val="007C5575"/>
    <w:rsid w:val="007C5831"/>
    <w:rsid w:val="007D27B5"/>
    <w:rsid w:val="007D2957"/>
    <w:rsid w:val="007D337C"/>
    <w:rsid w:val="007D4507"/>
    <w:rsid w:val="007D4558"/>
    <w:rsid w:val="007D4B64"/>
    <w:rsid w:val="007E0F1A"/>
    <w:rsid w:val="007E174A"/>
    <w:rsid w:val="007E1CCF"/>
    <w:rsid w:val="007E6C23"/>
    <w:rsid w:val="007E75D5"/>
    <w:rsid w:val="007E7D56"/>
    <w:rsid w:val="007F00C4"/>
    <w:rsid w:val="007F0AD7"/>
    <w:rsid w:val="007F2BC6"/>
    <w:rsid w:val="007F6D0B"/>
    <w:rsid w:val="0080055B"/>
    <w:rsid w:val="00800A58"/>
    <w:rsid w:val="008012AF"/>
    <w:rsid w:val="00801F5F"/>
    <w:rsid w:val="00803B2E"/>
    <w:rsid w:val="00803F59"/>
    <w:rsid w:val="00805747"/>
    <w:rsid w:val="00805A11"/>
    <w:rsid w:val="008124AA"/>
    <w:rsid w:val="00813946"/>
    <w:rsid w:val="0081627D"/>
    <w:rsid w:val="0081672E"/>
    <w:rsid w:val="00821B4F"/>
    <w:rsid w:val="00822271"/>
    <w:rsid w:val="00823CBD"/>
    <w:rsid w:val="00824E1A"/>
    <w:rsid w:val="00825324"/>
    <w:rsid w:val="00826197"/>
    <w:rsid w:val="00826931"/>
    <w:rsid w:val="00827CF8"/>
    <w:rsid w:val="00827F6A"/>
    <w:rsid w:val="00830736"/>
    <w:rsid w:val="008313AE"/>
    <w:rsid w:val="00832272"/>
    <w:rsid w:val="00832395"/>
    <w:rsid w:val="00834437"/>
    <w:rsid w:val="008347B5"/>
    <w:rsid w:val="00835031"/>
    <w:rsid w:val="00836BED"/>
    <w:rsid w:val="008371B3"/>
    <w:rsid w:val="008412AC"/>
    <w:rsid w:val="00841B06"/>
    <w:rsid w:val="00841EAD"/>
    <w:rsid w:val="00843A32"/>
    <w:rsid w:val="00844D97"/>
    <w:rsid w:val="00845A29"/>
    <w:rsid w:val="00846798"/>
    <w:rsid w:val="00847250"/>
    <w:rsid w:val="008505FB"/>
    <w:rsid w:val="00850C4A"/>
    <w:rsid w:val="00851AC9"/>
    <w:rsid w:val="00851C2E"/>
    <w:rsid w:val="00854FDE"/>
    <w:rsid w:val="0085507A"/>
    <w:rsid w:val="00855D72"/>
    <w:rsid w:val="008579A5"/>
    <w:rsid w:val="00857E6A"/>
    <w:rsid w:val="00862771"/>
    <w:rsid w:val="0086370B"/>
    <w:rsid w:val="00863D0C"/>
    <w:rsid w:val="008643ED"/>
    <w:rsid w:val="00865F34"/>
    <w:rsid w:val="00866407"/>
    <w:rsid w:val="00867DBC"/>
    <w:rsid w:val="00870A6C"/>
    <w:rsid w:val="00870C91"/>
    <w:rsid w:val="00872CB5"/>
    <w:rsid w:val="008733F3"/>
    <w:rsid w:val="00874899"/>
    <w:rsid w:val="008748FF"/>
    <w:rsid w:val="00875F83"/>
    <w:rsid w:val="00876353"/>
    <w:rsid w:val="008763D1"/>
    <w:rsid w:val="00877A50"/>
    <w:rsid w:val="00880A48"/>
    <w:rsid w:val="00884239"/>
    <w:rsid w:val="00886537"/>
    <w:rsid w:val="00887330"/>
    <w:rsid w:val="0088739B"/>
    <w:rsid w:val="008879A6"/>
    <w:rsid w:val="00890368"/>
    <w:rsid w:val="00890E67"/>
    <w:rsid w:val="00891824"/>
    <w:rsid w:val="00892383"/>
    <w:rsid w:val="00893185"/>
    <w:rsid w:val="00893282"/>
    <w:rsid w:val="008936C2"/>
    <w:rsid w:val="00893E79"/>
    <w:rsid w:val="00894FF2"/>
    <w:rsid w:val="0089600F"/>
    <w:rsid w:val="00897E3F"/>
    <w:rsid w:val="00897F02"/>
    <w:rsid w:val="00897FB2"/>
    <w:rsid w:val="008A2A8E"/>
    <w:rsid w:val="008A44FE"/>
    <w:rsid w:val="008A45E5"/>
    <w:rsid w:val="008A5440"/>
    <w:rsid w:val="008A6B59"/>
    <w:rsid w:val="008A6F39"/>
    <w:rsid w:val="008A7B44"/>
    <w:rsid w:val="008B1DA9"/>
    <w:rsid w:val="008B1E9B"/>
    <w:rsid w:val="008B40D1"/>
    <w:rsid w:val="008B4AFB"/>
    <w:rsid w:val="008B7301"/>
    <w:rsid w:val="008B79CF"/>
    <w:rsid w:val="008C063B"/>
    <w:rsid w:val="008C36CB"/>
    <w:rsid w:val="008C3A80"/>
    <w:rsid w:val="008C49FE"/>
    <w:rsid w:val="008C5EEA"/>
    <w:rsid w:val="008C6046"/>
    <w:rsid w:val="008C6084"/>
    <w:rsid w:val="008C7A3B"/>
    <w:rsid w:val="008C7FCD"/>
    <w:rsid w:val="008D0DD8"/>
    <w:rsid w:val="008D1009"/>
    <w:rsid w:val="008D3823"/>
    <w:rsid w:val="008D3B1E"/>
    <w:rsid w:val="008D64CD"/>
    <w:rsid w:val="008D7893"/>
    <w:rsid w:val="008D7F51"/>
    <w:rsid w:val="008E045D"/>
    <w:rsid w:val="008E193A"/>
    <w:rsid w:val="008E1D61"/>
    <w:rsid w:val="008E2489"/>
    <w:rsid w:val="008E2560"/>
    <w:rsid w:val="008E2B35"/>
    <w:rsid w:val="008E3678"/>
    <w:rsid w:val="008E6B5E"/>
    <w:rsid w:val="008E6FC3"/>
    <w:rsid w:val="008E7876"/>
    <w:rsid w:val="008E7A66"/>
    <w:rsid w:val="008F092E"/>
    <w:rsid w:val="008F098E"/>
    <w:rsid w:val="008F19B2"/>
    <w:rsid w:val="008F203E"/>
    <w:rsid w:val="008F2337"/>
    <w:rsid w:val="008F2B14"/>
    <w:rsid w:val="008F338C"/>
    <w:rsid w:val="008F60A9"/>
    <w:rsid w:val="008F6108"/>
    <w:rsid w:val="008F6309"/>
    <w:rsid w:val="008F7524"/>
    <w:rsid w:val="008F7BE0"/>
    <w:rsid w:val="009029F3"/>
    <w:rsid w:val="00902C72"/>
    <w:rsid w:val="009039DF"/>
    <w:rsid w:val="00903AF6"/>
    <w:rsid w:val="00906930"/>
    <w:rsid w:val="00911D3E"/>
    <w:rsid w:val="00913554"/>
    <w:rsid w:val="00920540"/>
    <w:rsid w:val="00920BBC"/>
    <w:rsid w:val="009212AB"/>
    <w:rsid w:val="00921D59"/>
    <w:rsid w:val="009235B2"/>
    <w:rsid w:val="00923AAD"/>
    <w:rsid w:val="00923B0A"/>
    <w:rsid w:val="00924696"/>
    <w:rsid w:val="00924B4D"/>
    <w:rsid w:val="00924B9C"/>
    <w:rsid w:val="00924D65"/>
    <w:rsid w:val="00925739"/>
    <w:rsid w:val="009305D3"/>
    <w:rsid w:val="0093116D"/>
    <w:rsid w:val="0093172E"/>
    <w:rsid w:val="00931BDB"/>
    <w:rsid w:val="00931C6C"/>
    <w:rsid w:val="00932CAA"/>
    <w:rsid w:val="00933912"/>
    <w:rsid w:val="00934446"/>
    <w:rsid w:val="00935C53"/>
    <w:rsid w:val="00936A5C"/>
    <w:rsid w:val="009404C8"/>
    <w:rsid w:val="00940660"/>
    <w:rsid w:val="00940C63"/>
    <w:rsid w:val="0094103D"/>
    <w:rsid w:val="00941076"/>
    <w:rsid w:val="00943FCE"/>
    <w:rsid w:val="00945C92"/>
    <w:rsid w:val="00947736"/>
    <w:rsid w:val="00947BE7"/>
    <w:rsid w:val="00947D4C"/>
    <w:rsid w:val="00950F83"/>
    <w:rsid w:val="00951A3C"/>
    <w:rsid w:val="00952B20"/>
    <w:rsid w:val="00954375"/>
    <w:rsid w:val="009548AC"/>
    <w:rsid w:val="00955B3A"/>
    <w:rsid w:val="00956886"/>
    <w:rsid w:val="00956AE4"/>
    <w:rsid w:val="00957143"/>
    <w:rsid w:val="00960E90"/>
    <w:rsid w:val="0096192D"/>
    <w:rsid w:val="00963542"/>
    <w:rsid w:val="009638BF"/>
    <w:rsid w:val="00964D03"/>
    <w:rsid w:val="00966DE8"/>
    <w:rsid w:val="009672C6"/>
    <w:rsid w:val="0097003C"/>
    <w:rsid w:val="00972293"/>
    <w:rsid w:val="00974A6A"/>
    <w:rsid w:val="00975228"/>
    <w:rsid w:val="0097533C"/>
    <w:rsid w:val="00975BF4"/>
    <w:rsid w:val="00975E86"/>
    <w:rsid w:val="00976729"/>
    <w:rsid w:val="00976A5E"/>
    <w:rsid w:val="009801E7"/>
    <w:rsid w:val="009803CA"/>
    <w:rsid w:val="00980EB5"/>
    <w:rsid w:val="009816D2"/>
    <w:rsid w:val="00981B41"/>
    <w:rsid w:val="009823F1"/>
    <w:rsid w:val="00982E02"/>
    <w:rsid w:val="0098394A"/>
    <w:rsid w:val="009839B2"/>
    <w:rsid w:val="00983E9D"/>
    <w:rsid w:val="00984ACD"/>
    <w:rsid w:val="0098517B"/>
    <w:rsid w:val="00992491"/>
    <w:rsid w:val="00992D06"/>
    <w:rsid w:val="00993894"/>
    <w:rsid w:val="00996735"/>
    <w:rsid w:val="00997358"/>
    <w:rsid w:val="00997DC2"/>
    <w:rsid w:val="009A0129"/>
    <w:rsid w:val="009A06AD"/>
    <w:rsid w:val="009A0B57"/>
    <w:rsid w:val="009A1E0C"/>
    <w:rsid w:val="009A1ECE"/>
    <w:rsid w:val="009A215B"/>
    <w:rsid w:val="009A226E"/>
    <w:rsid w:val="009A29E2"/>
    <w:rsid w:val="009A29E8"/>
    <w:rsid w:val="009A2E53"/>
    <w:rsid w:val="009A34D4"/>
    <w:rsid w:val="009A3A35"/>
    <w:rsid w:val="009A74F0"/>
    <w:rsid w:val="009B0B1A"/>
    <w:rsid w:val="009B1AD3"/>
    <w:rsid w:val="009B211D"/>
    <w:rsid w:val="009B480D"/>
    <w:rsid w:val="009B598D"/>
    <w:rsid w:val="009B7359"/>
    <w:rsid w:val="009C41A7"/>
    <w:rsid w:val="009C4B44"/>
    <w:rsid w:val="009C5593"/>
    <w:rsid w:val="009C5E36"/>
    <w:rsid w:val="009D0738"/>
    <w:rsid w:val="009D127F"/>
    <w:rsid w:val="009D2693"/>
    <w:rsid w:val="009D3297"/>
    <w:rsid w:val="009D3430"/>
    <w:rsid w:val="009D4F05"/>
    <w:rsid w:val="009D511F"/>
    <w:rsid w:val="009D59C5"/>
    <w:rsid w:val="009D5A11"/>
    <w:rsid w:val="009D632E"/>
    <w:rsid w:val="009E03AC"/>
    <w:rsid w:val="009E0ABD"/>
    <w:rsid w:val="009E1E5C"/>
    <w:rsid w:val="009E3393"/>
    <w:rsid w:val="009E73EA"/>
    <w:rsid w:val="009E7B2C"/>
    <w:rsid w:val="009F1140"/>
    <w:rsid w:val="009F2395"/>
    <w:rsid w:val="009F276B"/>
    <w:rsid w:val="009F28CC"/>
    <w:rsid w:val="009F30BB"/>
    <w:rsid w:val="009F3301"/>
    <w:rsid w:val="00A01D3F"/>
    <w:rsid w:val="00A02375"/>
    <w:rsid w:val="00A030C4"/>
    <w:rsid w:val="00A03BC9"/>
    <w:rsid w:val="00A05193"/>
    <w:rsid w:val="00A0544B"/>
    <w:rsid w:val="00A05747"/>
    <w:rsid w:val="00A05867"/>
    <w:rsid w:val="00A05A4D"/>
    <w:rsid w:val="00A06222"/>
    <w:rsid w:val="00A06B63"/>
    <w:rsid w:val="00A06F39"/>
    <w:rsid w:val="00A11BC2"/>
    <w:rsid w:val="00A138B2"/>
    <w:rsid w:val="00A14762"/>
    <w:rsid w:val="00A15E34"/>
    <w:rsid w:val="00A1770D"/>
    <w:rsid w:val="00A24CA6"/>
    <w:rsid w:val="00A26265"/>
    <w:rsid w:val="00A26EC1"/>
    <w:rsid w:val="00A27A78"/>
    <w:rsid w:val="00A304C2"/>
    <w:rsid w:val="00A309CA"/>
    <w:rsid w:val="00A30AC3"/>
    <w:rsid w:val="00A3166B"/>
    <w:rsid w:val="00A32E15"/>
    <w:rsid w:val="00A34DB4"/>
    <w:rsid w:val="00A34FF1"/>
    <w:rsid w:val="00A367FD"/>
    <w:rsid w:val="00A36B08"/>
    <w:rsid w:val="00A36C54"/>
    <w:rsid w:val="00A37200"/>
    <w:rsid w:val="00A372FC"/>
    <w:rsid w:val="00A37419"/>
    <w:rsid w:val="00A37A21"/>
    <w:rsid w:val="00A41BF0"/>
    <w:rsid w:val="00A420C5"/>
    <w:rsid w:val="00A42545"/>
    <w:rsid w:val="00A461E0"/>
    <w:rsid w:val="00A47E9C"/>
    <w:rsid w:val="00A51F11"/>
    <w:rsid w:val="00A52640"/>
    <w:rsid w:val="00A528A3"/>
    <w:rsid w:val="00A53422"/>
    <w:rsid w:val="00A543D6"/>
    <w:rsid w:val="00A544D0"/>
    <w:rsid w:val="00A56A47"/>
    <w:rsid w:val="00A5708F"/>
    <w:rsid w:val="00A61D0C"/>
    <w:rsid w:val="00A624B5"/>
    <w:rsid w:val="00A639B2"/>
    <w:rsid w:val="00A64732"/>
    <w:rsid w:val="00A65E52"/>
    <w:rsid w:val="00A667F0"/>
    <w:rsid w:val="00A669F9"/>
    <w:rsid w:val="00A672F1"/>
    <w:rsid w:val="00A67994"/>
    <w:rsid w:val="00A71B03"/>
    <w:rsid w:val="00A72206"/>
    <w:rsid w:val="00A72354"/>
    <w:rsid w:val="00A7281E"/>
    <w:rsid w:val="00A734EE"/>
    <w:rsid w:val="00A737C3"/>
    <w:rsid w:val="00A73D5D"/>
    <w:rsid w:val="00A745CD"/>
    <w:rsid w:val="00A74740"/>
    <w:rsid w:val="00A757A1"/>
    <w:rsid w:val="00A77184"/>
    <w:rsid w:val="00A7777F"/>
    <w:rsid w:val="00A777CF"/>
    <w:rsid w:val="00A806B1"/>
    <w:rsid w:val="00A8268B"/>
    <w:rsid w:val="00A829FD"/>
    <w:rsid w:val="00A82B0F"/>
    <w:rsid w:val="00A835E1"/>
    <w:rsid w:val="00A84FB9"/>
    <w:rsid w:val="00A861A0"/>
    <w:rsid w:val="00A86483"/>
    <w:rsid w:val="00A874D8"/>
    <w:rsid w:val="00A87651"/>
    <w:rsid w:val="00A87BEB"/>
    <w:rsid w:val="00A92606"/>
    <w:rsid w:val="00A93D4D"/>
    <w:rsid w:val="00A94544"/>
    <w:rsid w:val="00A94D19"/>
    <w:rsid w:val="00A95B45"/>
    <w:rsid w:val="00A95F83"/>
    <w:rsid w:val="00A965F2"/>
    <w:rsid w:val="00A96BB5"/>
    <w:rsid w:val="00AA1F2D"/>
    <w:rsid w:val="00AA2DF7"/>
    <w:rsid w:val="00AA3C0E"/>
    <w:rsid w:val="00AA3C74"/>
    <w:rsid w:val="00AA3E16"/>
    <w:rsid w:val="00AA4940"/>
    <w:rsid w:val="00AA6433"/>
    <w:rsid w:val="00AB03CF"/>
    <w:rsid w:val="00AB0752"/>
    <w:rsid w:val="00AB129C"/>
    <w:rsid w:val="00AB1EFD"/>
    <w:rsid w:val="00AB31CD"/>
    <w:rsid w:val="00AB38FA"/>
    <w:rsid w:val="00AB423C"/>
    <w:rsid w:val="00AB4B8A"/>
    <w:rsid w:val="00AB7061"/>
    <w:rsid w:val="00AB7FA4"/>
    <w:rsid w:val="00AC1F86"/>
    <w:rsid w:val="00AC331E"/>
    <w:rsid w:val="00AC39A1"/>
    <w:rsid w:val="00AC3B05"/>
    <w:rsid w:val="00AC438F"/>
    <w:rsid w:val="00AC51DD"/>
    <w:rsid w:val="00AC5AE1"/>
    <w:rsid w:val="00AC6B88"/>
    <w:rsid w:val="00AC6F26"/>
    <w:rsid w:val="00AC7D1C"/>
    <w:rsid w:val="00AD03A9"/>
    <w:rsid w:val="00AD094E"/>
    <w:rsid w:val="00AD1068"/>
    <w:rsid w:val="00AD2EEB"/>
    <w:rsid w:val="00AD30DD"/>
    <w:rsid w:val="00AD32C0"/>
    <w:rsid w:val="00AD3714"/>
    <w:rsid w:val="00AD37E2"/>
    <w:rsid w:val="00AD49B5"/>
    <w:rsid w:val="00AD6271"/>
    <w:rsid w:val="00AE13A5"/>
    <w:rsid w:val="00AE31FB"/>
    <w:rsid w:val="00AE418F"/>
    <w:rsid w:val="00AE573D"/>
    <w:rsid w:val="00AE5D83"/>
    <w:rsid w:val="00AE68D1"/>
    <w:rsid w:val="00AF0BE8"/>
    <w:rsid w:val="00AF0D53"/>
    <w:rsid w:val="00AF17AC"/>
    <w:rsid w:val="00AF2BE3"/>
    <w:rsid w:val="00AF3DFC"/>
    <w:rsid w:val="00AF440A"/>
    <w:rsid w:val="00AF534B"/>
    <w:rsid w:val="00AF61F9"/>
    <w:rsid w:val="00AF678B"/>
    <w:rsid w:val="00AF741A"/>
    <w:rsid w:val="00B00700"/>
    <w:rsid w:val="00B00A0C"/>
    <w:rsid w:val="00B02A84"/>
    <w:rsid w:val="00B0424C"/>
    <w:rsid w:val="00B059AA"/>
    <w:rsid w:val="00B06BD6"/>
    <w:rsid w:val="00B06C72"/>
    <w:rsid w:val="00B06F23"/>
    <w:rsid w:val="00B07C82"/>
    <w:rsid w:val="00B10BF4"/>
    <w:rsid w:val="00B1136A"/>
    <w:rsid w:val="00B13DF3"/>
    <w:rsid w:val="00B167CC"/>
    <w:rsid w:val="00B21FC2"/>
    <w:rsid w:val="00B2296F"/>
    <w:rsid w:val="00B22B72"/>
    <w:rsid w:val="00B252B8"/>
    <w:rsid w:val="00B252C3"/>
    <w:rsid w:val="00B26130"/>
    <w:rsid w:val="00B268EB"/>
    <w:rsid w:val="00B27907"/>
    <w:rsid w:val="00B30675"/>
    <w:rsid w:val="00B30CED"/>
    <w:rsid w:val="00B30DBB"/>
    <w:rsid w:val="00B32C1B"/>
    <w:rsid w:val="00B336FD"/>
    <w:rsid w:val="00B33E95"/>
    <w:rsid w:val="00B343DD"/>
    <w:rsid w:val="00B35C2E"/>
    <w:rsid w:val="00B37170"/>
    <w:rsid w:val="00B372C2"/>
    <w:rsid w:val="00B405CA"/>
    <w:rsid w:val="00B42230"/>
    <w:rsid w:val="00B42A9E"/>
    <w:rsid w:val="00B44308"/>
    <w:rsid w:val="00B461D0"/>
    <w:rsid w:val="00B479DC"/>
    <w:rsid w:val="00B50113"/>
    <w:rsid w:val="00B5182C"/>
    <w:rsid w:val="00B51F99"/>
    <w:rsid w:val="00B52B7A"/>
    <w:rsid w:val="00B62FE4"/>
    <w:rsid w:val="00B6376A"/>
    <w:rsid w:val="00B67208"/>
    <w:rsid w:val="00B70BCD"/>
    <w:rsid w:val="00B7163C"/>
    <w:rsid w:val="00B730E6"/>
    <w:rsid w:val="00B74EFA"/>
    <w:rsid w:val="00B8111C"/>
    <w:rsid w:val="00B83ADB"/>
    <w:rsid w:val="00B840FE"/>
    <w:rsid w:val="00B843A5"/>
    <w:rsid w:val="00B853E0"/>
    <w:rsid w:val="00B85DDD"/>
    <w:rsid w:val="00B8644D"/>
    <w:rsid w:val="00B9416C"/>
    <w:rsid w:val="00B950DF"/>
    <w:rsid w:val="00B95224"/>
    <w:rsid w:val="00B95A57"/>
    <w:rsid w:val="00B97395"/>
    <w:rsid w:val="00B976CD"/>
    <w:rsid w:val="00BA0237"/>
    <w:rsid w:val="00BA1975"/>
    <w:rsid w:val="00BA33DC"/>
    <w:rsid w:val="00BA75AD"/>
    <w:rsid w:val="00BA7A2E"/>
    <w:rsid w:val="00BB06EF"/>
    <w:rsid w:val="00BB12CF"/>
    <w:rsid w:val="00BB447D"/>
    <w:rsid w:val="00BB570D"/>
    <w:rsid w:val="00BB5F66"/>
    <w:rsid w:val="00BB6DD6"/>
    <w:rsid w:val="00BB6F65"/>
    <w:rsid w:val="00BB7A40"/>
    <w:rsid w:val="00BC13DE"/>
    <w:rsid w:val="00BC22F4"/>
    <w:rsid w:val="00BC236F"/>
    <w:rsid w:val="00BC263A"/>
    <w:rsid w:val="00BC2FF7"/>
    <w:rsid w:val="00BC32CC"/>
    <w:rsid w:val="00BC4CBC"/>
    <w:rsid w:val="00BC6460"/>
    <w:rsid w:val="00BD0699"/>
    <w:rsid w:val="00BD0BD7"/>
    <w:rsid w:val="00BD1F03"/>
    <w:rsid w:val="00BD2095"/>
    <w:rsid w:val="00BD31BD"/>
    <w:rsid w:val="00BD6111"/>
    <w:rsid w:val="00BD78C5"/>
    <w:rsid w:val="00BD7C2C"/>
    <w:rsid w:val="00BE0E9B"/>
    <w:rsid w:val="00BE1318"/>
    <w:rsid w:val="00BE1AE4"/>
    <w:rsid w:val="00BE400E"/>
    <w:rsid w:val="00BE40D1"/>
    <w:rsid w:val="00BE5298"/>
    <w:rsid w:val="00BE5AFB"/>
    <w:rsid w:val="00BE7065"/>
    <w:rsid w:val="00BF0AB7"/>
    <w:rsid w:val="00BF1ED0"/>
    <w:rsid w:val="00BF31B2"/>
    <w:rsid w:val="00BF34BD"/>
    <w:rsid w:val="00BF6B2D"/>
    <w:rsid w:val="00BF7FB5"/>
    <w:rsid w:val="00C01B3D"/>
    <w:rsid w:val="00C033EC"/>
    <w:rsid w:val="00C046E6"/>
    <w:rsid w:val="00C05E53"/>
    <w:rsid w:val="00C05EAF"/>
    <w:rsid w:val="00C07E5F"/>
    <w:rsid w:val="00C10380"/>
    <w:rsid w:val="00C10EA2"/>
    <w:rsid w:val="00C11560"/>
    <w:rsid w:val="00C11EE1"/>
    <w:rsid w:val="00C1287C"/>
    <w:rsid w:val="00C14B5C"/>
    <w:rsid w:val="00C15FF9"/>
    <w:rsid w:val="00C22708"/>
    <w:rsid w:val="00C2333D"/>
    <w:rsid w:val="00C240A0"/>
    <w:rsid w:val="00C241FB"/>
    <w:rsid w:val="00C2542F"/>
    <w:rsid w:val="00C30026"/>
    <w:rsid w:val="00C30653"/>
    <w:rsid w:val="00C31879"/>
    <w:rsid w:val="00C35ED8"/>
    <w:rsid w:val="00C365A3"/>
    <w:rsid w:val="00C37518"/>
    <w:rsid w:val="00C37F3D"/>
    <w:rsid w:val="00C410B1"/>
    <w:rsid w:val="00C41138"/>
    <w:rsid w:val="00C41906"/>
    <w:rsid w:val="00C43074"/>
    <w:rsid w:val="00C43413"/>
    <w:rsid w:val="00C43578"/>
    <w:rsid w:val="00C44951"/>
    <w:rsid w:val="00C44B7B"/>
    <w:rsid w:val="00C461EA"/>
    <w:rsid w:val="00C475EB"/>
    <w:rsid w:val="00C50B97"/>
    <w:rsid w:val="00C50EE3"/>
    <w:rsid w:val="00C5110F"/>
    <w:rsid w:val="00C522A3"/>
    <w:rsid w:val="00C54835"/>
    <w:rsid w:val="00C55363"/>
    <w:rsid w:val="00C5599E"/>
    <w:rsid w:val="00C5629C"/>
    <w:rsid w:val="00C56FDE"/>
    <w:rsid w:val="00C57FAE"/>
    <w:rsid w:val="00C60696"/>
    <w:rsid w:val="00C60AF5"/>
    <w:rsid w:val="00C61AD0"/>
    <w:rsid w:val="00C61FC5"/>
    <w:rsid w:val="00C62980"/>
    <w:rsid w:val="00C63F2D"/>
    <w:rsid w:val="00C64075"/>
    <w:rsid w:val="00C64612"/>
    <w:rsid w:val="00C65DB4"/>
    <w:rsid w:val="00C660A0"/>
    <w:rsid w:val="00C66445"/>
    <w:rsid w:val="00C71377"/>
    <w:rsid w:val="00C714CD"/>
    <w:rsid w:val="00C71DEE"/>
    <w:rsid w:val="00C739CA"/>
    <w:rsid w:val="00C739D8"/>
    <w:rsid w:val="00C75334"/>
    <w:rsid w:val="00C75C93"/>
    <w:rsid w:val="00C75E29"/>
    <w:rsid w:val="00C80A69"/>
    <w:rsid w:val="00C81896"/>
    <w:rsid w:val="00C81CB0"/>
    <w:rsid w:val="00C81FCC"/>
    <w:rsid w:val="00C82269"/>
    <w:rsid w:val="00C828BE"/>
    <w:rsid w:val="00C83B03"/>
    <w:rsid w:val="00C84DDF"/>
    <w:rsid w:val="00C85404"/>
    <w:rsid w:val="00C86ADC"/>
    <w:rsid w:val="00C875CC"/>
    <w:rsid w:val="00C87AA6"/>
    <w:rsid w:val="00C87F71"/>
    <w:rsid w:val="00C90416"/>
    <w:rsid w:val="00C90EF0"/>
    <w:rsid w:val="00C9218E"/>
    <w:rsid w:val="00C93455"/>
    <w:rsid w:val="00C93B42"/>
    <w:rsid w:val="00C94123"/>
    <w:rsid w:val="00C95DA0"/>
    <w:rsid w:val="00C95E6C"/>
    <w:rsid w:val="00C963D1"/>
    <w:rsid w:val="00C96C97"/>
    <w:rsid w:val="00C97698"/>
    <w:rsid w:val="00CA0993"/>
    <w:rsid w:val="00CA15B1"/>
    <w:rsid w:val="00CA22E0"/>
    <w:rsid w:val="00CA2AB0"/>
    <w:rsid w:val="00CA5C28"/>
    <w:rsid w:val="00CA60FA"/>
    <w:rsid w:val="00CA69FF"/>
    <w:rsid w:val="00CB13CC"/>
    <w:rsid w:val="00CB1544"/>
    <w:rsid w:val="00CB2894"/>
    <w:rsid w:val="00CB3258"/>
    <w:rsid w:val="00CB3B03"/>
    <w:rsid w:val="00CB3EE4"/>
    <w:rsid w:val="00CB477F"/>
    <w:rsid w:val="00CB55A4"/>
    <w:rsid w:val="00CC11FC"/>
    <w:rsid w:val="00CC3514"/>
    <w:rsid w:val="00CC4A01"/>
    <w:rsid w:val="00CC5599"/>
    <w:rsid w:val="00CC567C"/>
    <w:rsid w:val="00CC6B91"/>
    <w:rsid w:val="00CC7C71"/>
    <w:rsid w:val="00CD0147"/>
    <w:rsid w:val="00CD07C6"/>
    <w:rsid w:val="00CD126C"/>
    <w:rsid w:val="00CD2EEC"/>
    <w:rsid w:val="00CD320D"/>
    <w:rsid w:val="00CD3919"/>
    <w:rsid w:val="00CD4861"/>
    <w:rsid w:val="00CD522C"/>
    <w:rsid w:val="00CD5B8B"/>
    <w:rsid w:val="00CE10B8"/>
    <w:rsid w:val="00CE11DF"/>
    <w:rsid w:val="00CE1271"/>
    <w:rsid w:val="00CE2CF0"/>
    <w:rsid w:val="00CE31F0"/>
    <w:rsid w:val="00CE5175"/>
    <w:rsid w:val="00CE7C78"/>
    <w:rsid w:val="00CF04A2"/>
    <w:rsid w:val="00CF0DEC"/>
    <w:rsid w:val="00CF0E4C"/>
    <w:rsid w:val="00CF2B7E"/>
    <w:rsid w:val="00CF2E01"/>
    <w:rsid w:val="00CF2F2C"/>
    <w:rsid w:val="00CF3324"/>
    <w:rsid w:val="00CF3436"/>
    <w:rsid w:val="00CF527C"/>
    <w:rsid w:val="00CF530D"/>
    <w:rsid w:val="00CF6B7A"/>
    <w:rsid w:val="00CF72D9"/>
    <w:rsid w:val="00CF7CFC"/>
    <w:rsid w:val="00D01CB8"/>
    <w:rsid w:val="00D027AD"/>
    <w:rsid w:val="00D05257"/>
    <w:rsid w:val="00D066CD"/>
    <w:rsid w:val="00D06718"/>
    <w:rsid w:val="00D06F6C"/>
    <w:rsid w:val="00D0757F"/>
    <w:rsid w:val="00D07E20"/>
    <w:rsid w:val="00D07FCB"/>
    <w:rsid w:val="00D11123"/>
    <w:rsid w:val="00D11134"/>
    <w:rsid w:val="00D11CB6"/>
    <w:rsid w:val="00D12404"/>
    <w:rsid w:val="00D13072"/>
    <w:rsid w:val="00D130D4"/>
    <w:rsid w:val="00D14640"/>
    <w:rsid w:val="00D14907"/>
    <w:rsid w:val="00D16FF1"/>
    <w:rsid w:val="00D17C66"/>
    <w:rsid w:val="00D201E7"/>
    <w:rsid w:val="00D22AEC"/>
    <w:rsid w:val="00D230A3"/>
    <w:rsid w:val="00D23B4E"/>
    <w:rsid w:val="00D248A5"/>
    <w:rsid w:val="00D2533B"/>
    <w:rsid w:val="00D25D67"/>
    <w:rsid w:val="00D26139"/>
    <w:rsid w:val="00D2712C"/>
    <w:rsid w:val="00D27D89"/>
    <w:rsid w:val="00D3091E"/>
    <w:rsid w:val="00D31F37"/>
    <w:rsid w:val="00D32BCA"/>
    <w:rsid w:val="00D32DBF"/>
    <w:rsid w:val="00D33D14"/>
    <w:rsid w:val="00D340F7"/>
    <w:rsid w:val="00D35865"/>
    <w:rsid w:val="00D359D5"/>
    <w:rsid w:val="00D362BC"/>
    <w:rsid w:val="00D3691F"/>
    <w:rsid w:val="00D371AB"/>
    <w:rsid w:val="00D423BB"/>
    <w:rsid w:val="00D42F6F"/>
    <w:rsid w:val="00D4580F"/>
    <w:rsid w:val="00D45E61"/>
    <w:rsid w:val="00D46FFD"/>
    <w:rsid w:val="00D515DD"/>
    <w:rsid w:val="00D516BE"/>
    <w:rsid w:val="00D51718"/>
    <w:rsid w:val="00D51D84"/>
    <w:rsid w:val="00D524BA"/>
    <w:rsid w:val="00D52960"/>
    <w:rsid w:val="00D538D5"/>
    <w:rsid w:val="00D5431A"/>
    <w:rsid w:val="00D55284"/>
    <w:rsid w:val="00D56741"/>
    <w:rsid w:val="00D6189F"/>
    <w:rsid w:val="00D61BE2"/>
    <w:rsid w:val="00D652E1"/>
    <w:rsid w:val="00D6669F"/>
    <w:rsid w:val="00D66AE6"/>
    <w:rsid w:val="00D66DCB"/>
    <w:rsid w:val="00D71B9F"/>
    <w:rsid w:val="00D73303"/>
    <w:rsid w:val="00D73AD4"/>
    <w:rsid w:val="00D73DDE"/>
    <w:rsid w:val="00D7420F"/>
    <w:rsid w:val="00D757E9"/>
    <w:rsid w:val="00D75CF8"/>
    <w:rsid w:val="00D76198"/>
    <w:rsid w:val="00D7636D"/>
    <w:rsid w:val="00D77A8E"/>
    <w:rsid w:val="00D8133B"/>
    <w:rsid w:val="00D8186F"/>
    <w:rsid w:val="00D82A21"/>
    <w:rsid w:val="00D83ABB"/>
    <w:rsid w:val="00D84F58"/>
    <w:rsid w:val="00D86261"/>
    <w:rsid w:val="00D8717D"/>
    <w:rsid w:val="00D87979"/>
    <w:rsid w:val="00D87EDB"/>
    <w:rsid w:val="00D92101"/>
    <w:rsid w:val="00D92D6F"/>
    <w:rsid w:val="00D9456F"/>
    <w:rsid w:val="00D94A19"/>
    <w:rsid w:val="00D94B2F"/>
    <w:rsid w:val="00DA0C34"/>
    <w:rsid w:val="00DA1725"/>
    <w:rsid w:val="00DA2A68"/>
    <w:rsid w:val="00DA2CC2"/>
    <w:rsid w:val="00DA32D9"/>
    <w:rsid w:val="00DA345A"/>
    <w:rsid w:val="00DA376F"/>
    <w:rsid w:val="00DA42C8"/>
    <w:rsid w:val="00DA4512"/>
    <w:rsid w:val="00DA5B43"/>
    <w:rsid w:val="00DA5EC3"/>
    <w:rsid w:val="00DA699A"/>
    <w:rsid w:val="00DA6ED4"/>
    <w:rsid w:val="00DA71FC"/>
    <w:rsid w:val="00DA7466"/>
    <w:rsid w:val="00DB241E"/>
    <w:rsid w:val="00DB4A70"/>
    <w:rsid w:val="00DB5589"/>
    <w:rsid w:val="00DB604C"/>
    <w:rsid w:val="00DB6A83"/>
    <w:rsid w:val="00DB7111"/>
    <w:rsid w:val="00DC07A2"/>
    <w:rsid w:val="00DC30A7"/>
    <w:rsid w:val="00DC44B7"/>
    <w:rsid w:val="00DC476A"/>
    <w:rsid w:val="00DC537C"/>
    <w:rsid w:val="00DC6BC2"/>
    <w:rsid w:val="00DD1560"/>
    <w:rsid w:val="00DD3262"/>
    <w:rsid w:val="00DD39DE"/>
    <w:rsid w:val="00DD475D"/>
    <w:rsid w:val="00DE01AC"/>
    <w:rsid w:val="00DE05D3"/>
    <w:rsid w:val="00DE262C"/>
    <w:rsid w:val="00DE2E45"/>
    <w:rsid w:val="00DE349D"/>
    <w:rsid w:val="00DE5B47"/>
    <w:rsid w:val="00DE5EDC"/>
    <w:rsid w:val="00DE7CC3"/>
    <w:rsid w:val="00DF0127"/>
    <w:rsid w:val="00DF04FE"/>
    <w:rsid w:val="00DF270C"/>
    <w:rsid w:val="00DF27C2"/>
    <w:rsid w:val="00DF4A5E"/>
    <w:rsid w:val="00DF5823"/>
    <w:rsid w:val="00DF687F"/>
    <w:rsid w:val="00DF691A"/>
    <w:rsid w:val="00DF76AB"/>
    <w:rsid w:val="00E00EA7"/>
    <w:rsid w:val="00E03073"/>
    <w:rsid w:val="00E0310E"/>
    <w:rsid w:val="00E0332A"/>
    <w:rsid w:val="00E03884"/>
    <w:rsid w:val="00E03AA8"/>
    <w:rsid w:val="00E03E79"/>
    <w:rsid w:val="00E053C2"/>
    <w:rsid w:val="00E0594F"/>
    <w:rsid w:val="00E06715"/>
    <w:rsid w:val="00E06800"/>
    <w:rsid w:val="00E06A53"/>
    <w:rsid w:val="00E07361"/>
    <w:rsid w:val="00E11B41"/>
    <w:rsid w:val="00E11F85"/>
    <w:rsid w:val="00E12418"/>
    <w:rsid w:val="00E124E4"/>
    <w:rsid w:val="00E12585"/>
    <w:rsid w:val="00E146E5"/>
    <w:rsid w:val="00E1472D"/>
    <w:rsid w:val="00E155FF"/>
    <w:rsid w:val="00E20D60"/>
    <w:rsid w:val="00E216FF"/>
    <w:rsid w:val="00E219D6"/>
    <w:rsid w:val="00E22F0D"/>
    <w:rsid w:val="00E24159"/>
    <w:rsid w:val="00E243CB"/>
    <w:rsid w:val="00E246AB"/>
    <w:rsid w:val="00E24FB3"/>
    <w:rsid w:val="00E25029"/>
    <w:rsid w:val="00E262B9"/>
    <w:rsid w:val="00E31658"/>
    <w:rsid w:val="00E31880"/>
    <w:rsid w:val="00E31CD7"/>
    <w:rsid w:val="00E3209A"/>
    <w:rsid w:val="00E3219F"/>
    <w:rsid w:val="00E329CA"/>
    <w:rsid w:val="00E3329A"/>
    <w:rsid w:val="00E3439E"/>
    <w:rsid w:val="00E349F7"/>
    <w:rsid w:val="00E34AE1"/>
    <w:rsid w:val="00E353C2"/>
    <w:rsid w:val="00E35DA5"/>
    <w:rsid w:val="00E371C6"/>
    <w:rsid w:val="00E405A0"/>
    <w:rsid w:val="00E4175A"/>
    <w:rsid w:val="00E433E7"/>
    <w:rsid w:val="00E44323"/>
    <w:rsid w:val="00E457EE"/>
    <w:rsid w:val="00E4607B"/>
    <w:rsid w:val="00E47157"/>
    <w:rsid w:val="00E474AD"/>
    <w:rsid w:val="00E529A9"/>
    <w:rsid w:val="00E536CE"/>
    <w:rsid w:val="00E54436"/>
    <w:rsid w:val="00E5559F"/>
    <w:rsid w:val="00E5576B"/>
    <w:rsid w:val="00E560BB"/>
    <w:rsid w:val="00E56840"/>
    <w:rsid w:val="00E5686A"/>
    <w:rsid w:val="00E60721"/>
    <w:rsid w:val="00E60825"/>
    <w:rsid w:val="00E61B92"/>
    <w:rsid w:val="00E62A5B"/>
    <w:rsid w:val="00E63918"/>
    <w:rsid w:val="00E647FB"/>
    <w:rsid w:val="00E66321"/>
    <w:rsid w:val="00E675EE"/>
    <w:rsid w:val="00E67F32"/>
    <w:rsid w:val="00E7074E"/>
    <w:rsid w:val="00E70CCF"/>
    <w:rsid w:val="00E7183F"/>
    <w:rsid w:val="00E72A10"/>
    <w:rsid w:val="00E7345F"/>
    <w:rsid w:val="00E7494F"/>
    <w:rsid w:val="00E75B96"/>
    <w:rsid w:val="00E7659D"/>
    <w:rsid w:val="00E77464"/>
    <w:rsid w:val="00E77BF4"/>
    <w:rsid w:val="00E80B10"/>
    <w:rsid w:val="00E81C84"/>
    <w:rsid w:val="00E8220D"/>
    <w:rsid w:val="00E829A0"/>
    <w:rsid w:val="00E83CFD"/>
    <w:rsid w:val="00E84F21"/>
    <w:rsid w:val="00E85165"/>
    <w:rsid w:val="00E85D80"/>
    <w:rsid w:val="00E879F6"/>
    <w:rsid w:val="00E87E0F"/>
    <w:rsid w:val="00E90719"/>
    <w:rsid w:val="00E939E6"/>
    <w:rsid w:val="00E939FF"/>
    <w:rsid w:val="00E93AC1"/>
    <w:rsid w:val="00E951D7"/>
    <w:rsid w:val="00E96329"/>
    <w:rsid w:val="00EA056F"/>
    <w:rsid w:val="00EA2122"/>
    <w:rsid w:val="00EA2536"/>
    <w:rsid w:val="00EA43D1"/>
    <w:rsid w:val="00EA610E"/>
    <w:rsid w:val="00EA6D19"/>
    <w:rsid w:val="00EA6E39"/>
    <w:rsid w:val="00EA7945"/>
    <w:rsid w:val="00EB0C99"/>
    <w:rsid w:val="00EB1DD8"/>
    <w:rsid w:val="00EB3619"/>
    <w:rsid w:val="00EB4B69"/>
    <w:rsid w:val="00EB77F8"/>
    <w:rsid w:val="00EC07D7"/>
    <w:rsid w:val="00EC1B16"/>
    <w:rsid w:val="00EC2F04"/>
    <w:rsid w:val="00EC40BF"/>
    <w:rsid w:val="00EC43FD"/>
    <w:rsid w:val="00EC58B5"/>
    <w:rsid w:val="00EC65CA"/>
    <w:rsid w:val="00EC73B8"/>
    <w:rsid w:val="00ED0BAE"/>
    <w:rsid w:val="00ED1475"/>
    <w:rsid w:val="00ED1490"/>
    <w:rsid w:val="00ED3EE8"/>
    <w:rsid w:val="00ED3FE0"/>
    <w:rsid w:val="00ED3FFE"/>
    <w:rsid w:val="00ED4E36"/>
    <w:rsid w:val="00ED790D"/>
    <w:rsid w:val="00EE42B4"/>
    <w:rsid w:val="00EE4508"/>
    <w:rsid w:val="00EE49DE"/>
    <w:rsid w:val="00EE6313"/>
    <w:rsid w:val="00EE678B"/>
    <w:rsid w:val="00EE7331"/>
    <w:rsid w:val="00EE7686"/>
    <w:rsid w:val="00EF0A0B"/>
    <w:rsid w:val="00EF0B52"/>
    <w:rsid w:val="00EF0CDA"/>
    <w:rsid w:val="00EF2A47"/>
    <w:rsid w:val="00EF37CE"/>
    <w:rsid w:val="00EF5A15"/>
    <w:rsid w:val="00F001A8"/>
    <w:rsid w:val="00F01EE2"/>
    <w:rsid w:val="00F020DC"/>
    <w:rsid w:val="00F022FD"/>
    <w:rsid w:val="00F04FBF"/>
    <w:rsid w:val="00F06655"/>
    <w:rsid w:val="00F07F72"/>
    <w:rsid w:val="00F10442"/>
    <w:rsid w:val="00F12645"/>
    <w:rsid w:val="00F12B39"/>
    <w:rsid w:val="00F15D0D"/>
    <w:rsid w:val="00F160B9"/>
    <w:rsid w:val="00F1613A"/>
    <w:rsid w:val="00F16617"/>
    <w:rsid w:val="00F169E4"/>
    <w:rsid w:val="00F16E9A"/>
    <w:rsid w:val="00F16EBB"/>
    <w:rsid w:val="00F215C5"/>
    <w:rsid w:val="00F22901"/>
    <w:rsid w:val="00F237DC"/>
    <w:rsid w:val="00F23FFC"/>
    <w:rsid w:val="00F2631C"/>
    <w:rsid w:val="00F26D0C"/>
    <w:rsid w:val="00F270EE"/>
    <w:rsid w:val="00F271C0"/>
    <w:rsid w:val="00F274F3"/>
    <w:rsid w:val="00F276E7"/>
    <w:rsid w:val="00F314B4"/>
    <w:rsid w:val="00F315EB"/>
    <w:rsid w:val="00F33F01"/>
    <w:rsid w:val="00F368F6"/>
    <w:rsid w:val="00F37B11"/>
    <w:rsid w:val="00F405FE"/>
    <w:rsid w:val="00F40BA6"/>
    <w:rsid w:val="00F41147"/>
    <w:rsid w:val="00F4249E"/>
    <w:rsid w:val="00F434B7"/>
    <w:rsid w:val="00F4458F"/>
    <w:rsid w:val="00F44FC8"/>
    <w:rsid w:val="00F4586E"/>
    <w:rsid w:val="00F45A60"/>
    <w:rsid w:val="00F46415"/>
    <w:rsid w:val="00F46E48"/>
    <w:rsid w:val="00F471BE"/>
    <w:rsid w:val="00F500EF"/>
    <w:rsid w:val="00F523E6"/>
    <w:rsid w:val="00F53B3B"/>
    <w:rsid w:val="00F53BCA"/>
    <w:rsid w:val="00F54E2B"/>
    <w:rsid w:val="00F55866"/>
    <w:rsid w:val="00F57C50"/>
    <w:rsid w:val="00F63386"/>
    <w:rsid w:val="00F637E3"/>
    <w:rsid w:val="00F63E61"/>
    <w:rsid w:val="00F6471D"/>
    <w:rsid w:val="00F71603"/>
    <w:rsid w:val="00F71AD2"/>
    <w:rsid w:val="00F7203F"/>
    <w:rsid w:val="00F72F06"/>
    <w:rsid w:val="00F72F65"/>
    <w:rsid w:val="00F74C9D"/>
    <w:rsid w:val="00F756FB"/>
    <w:rsid w:val="00F82C48"/>
    <w:rsid w:val="00F83C53"/>
    <w:rsid w:val="00F84F31"/>
    <w:rsid w:val="00F86DC8"/>
    <w:rsid w:val="00F87307"/>
    <w:rsid w:val="00F91539"/>
    <w:rsid w:val="00F920B2"/>
    <w:rsid w:val="00F92291"/>
    <w:rsid w:val="00F9231C"/>
    <w:rsid w:val="00F9560A"/>
    <w:rsid w:val="00FA4522"/>
    <w:rsid w:val="00FB028A"/>
    <w:rsid w:val="00FB0666"/>
    <w:rsid w:val="00FB17E1"/>
    <w:rsid w:val="00FB1E23"/>
    <w:rsid w:val="00FB1FEC"/>
    <w:rsid w:val="00FB2E91"/>
    <w:rsid w:val="00FB468F"/>
    <w:rsid w:val="00FB47C8"/>
    <w:rsid w:val="00FB4F9E"/>
    <w:rsid w:val="00FB522F"/>
    <w:rsid w:val="00FB7637"/>
    <w:rsid w:val="00FC06CD"/>
    <w:rsid w:val="00FC0F5C"/>
    <w:rsid w:val="00FC2D0C"/>
    <w:rsid w:val="00FD1107"/>
    <w:rsid w:val="00FD3CBC"/>
    <w:rsid w:val="00FD417B"/>
    <w:rsid w:val="00FD5344"/>
    <w:rsid w:val="00FE038A"/>
    <w:rsid w:val="00FE1917"/>
    <w:rsid w:val="00FE21A4"/>
    <w:rsid w:val="00FE2983"/>
    <w:rsid w:val="00FE55A1"/>
    <w:rsid w:val="00FE7068"/>
    <w:rsid w:val="00FE7D04"/>
    <w:rsid w:val="00FF0CC6"/>
    <w:rsid w:val="00FF15B1"/>
    <w:rsid w:val="00FF16DA"/>
    <w:rsid w:val="00FF2123"/>
    <w:rsid w:val="00FF4822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e42c1,#f13fcf,#e54bda,#ee42b5,#f13fb1,#ff6,#ffc,#8c56e4"/>
    </o:shapedefaults>
    <o:shapelayout v:ext="edit">
      <o:idmap v:ext="edit" data="1"/>
    </o:shapelayout>
  </w:shapeDefaults>
  <w:decimalSymbol w:val="."/>
  <w:listSeparator w:val=","/>
  <w14:docId w14:val="0DF50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AC"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9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F17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1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F17A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F1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F17A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393"/>
    <w:pPr>
      <w:ind w:left="720"/>
      <w:contextualSpacing/>
    </w:pPr>
  </w:style>
  <w:style w:type="table" w:styleId="TableGrid">
    <w:name w:val="Table Grid"/>
    <w:basedOn w:val="TableNormal"/>
    <w:uiPriority w:val="59"/>
    <w:rsid w:val="0024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E951D7"/>
  </w:style>
  <w:style w:type="character" w:customStyle="1" w:styleId="text">
    <w:name w:val="text"/>
    <w:rsid w:val="00524A02"/>
  </w:style>
  <w:style w:type="paragraph" w:styleId="NoSpacing">
    <w:name w:val="No Spacing"/>
    <w:uiPriority w:val="1"/>
    <w:qFormat/>
    <w:rsid w:val="0043797A"/>
    <w:pPr>
      <w:autoSpaceDE w:val="0"/>
      <w:autoSpaceDN w:val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A6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9FF"/>
    <w:pPr>
      <w:autoSpaceDE/>
      <w:autoSpaceDN/>
      <w:spacing w:line="259" w:lineRule="auto"/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437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C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383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AC"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9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F17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1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F17A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F1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F17AC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393"/>
    <w:pPr>
      <w:ind w:left="720"/>
      <w:contextualSpacing/>
    </w:pPr>
  </w:style>
  <w:style w:type="table" w:styleId="TableGrid">
    <w:name w:val="Table Grid"/>
    <w:basedOn w:val="TableNormal"/>
    <w:uiPriority w:val="59"/>
    <w:rsid w:val="0024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E951D7"/>
  </w:style>
  <w:style w:type="character" w:customStyle="1" w:styleId="text">
    <w:name w:val="text"/>
    <w:rsid w:val="00524A02"/>
  </w:style>
  <w:style w:type="paragraph" w:styleId="NoSpacing">
    <w:name w:val="No Spacing"/>
    <w:uiPriority w:val="1"/>
    <w:qFormat/>
    <w:rsid w:val="0043797A"/>
    <w:pPr>
      <w:autoSpaceDE w:val="0"/>
      <w:autoSpaceDN w:val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A6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9FF"/>
    <w:pPr>
      <w:autoSpaceDE/>
      <w:autoSpaceDN/>
      <w:spacing w:line="259" w:lineRule="auto"/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437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C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38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ennifertanmilkyway.blogspot.com/2012/06/hello-jun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3903-E249-4D21-BFC5-1485133E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Sarah Hanley</cp:lastModifiedBy>
  <cp:revision>4</cp:revision>
  <cp:lastPrinted>2021-06-05T15:24:00Z</cp:lastPrinted>
  <dcterms:created xsi:type="dcterms:W3CDTF">2021-06-03T20:42:00Z</dcterms:created>
  <dcterms:modified xsi:type="dcterms:W3CDTF">2021-06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0971828</vt:i4>
  </property>
</Properties>
</file>